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78AEE6A4" w:rsidR="00FD4619" w:rsidRPr="00FA4BC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bookmarkStart w:id="0" w:name="_Hlk24980448"/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t>ПРЕДЛОГ ОПЕРАТИВНОГ ПЛАНА РАДА НАСТАВНИКА</w:t>
      </w:r>
      <w:r w:rsidR="008C7E43"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t xml:space="preserve"> </w:t>
      </w:r>
    </w:p>
    <w:p w14:paraId="00A85BB1" w14:textId="6A2FD535" w:rsidR="00FD4619" w:rsidRPr="00FA4BC9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Школска година</w:t>
      </w:r>
      <w:r w:rsidR="00A4361E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 xml:space="preserve"> </w:t>
      </w:r>
      <w:r w:rsidR="005D3A38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202</w:t>
      </w:r>
      <w:r w:rsidR="006D3A2B" w:rsidRPr="00693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6</w:t>
      </w:r>
      <w:r w:rsidR="005D3A38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/202</w:t>
      </w:r>
      <w:r w:rsidR="006D3A2B" w:rsidRPr="006935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7</w:t>
      </w:r>
      <w:r w:rsidR="005D3A38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.</w:t>
      </w:r>
    </w:p>
    <w:p w14:paraId="55D257E9" w14:textId="2FA6BE9A" w:rsidR="00FD4619" w:rsidRPr="00FA4BC9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</w:t>
      </w:r>
      <w:r w:rsidR="00C6012C"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 xml:space="preserve"> </w:t>
      </w:r>
      <w:r w:rsidR="00DD6104"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МАТЕМАТИКА</w:t>
      </w:r>
    </w:p>
    <w:p w14:paraId="018371D9" w14:textId="13A2E452" w:rsidR="00FD4619" w:rsidRPr="00FA4BC9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 xml:space="preserve">Годишњи фонд часова: </w:t>
      </w:r>
      <w:r w:rsidR="00DD6104"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144</w:t>
      </w:r>
    </w:p>
    <w:p w14:paraId="36E13BB4" w14:textId="6B1DC98B" w:rsidR="00132041" w:rsidRPr="00FA4BC9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</w:t>
      </w:r>
      <w:r w:rsidR="002044A5"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 xml:space="preserve"> </w:t>
      </w:r>
      <w:r w:rsidR="00DD6104"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4</w:t>
      </w:r>
    </w:p>
    <w:p w14:paraId="3EB04E29" w14:textId="77777777" w:rsidR="00552887" w:rsidRPr="00FA4BC9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FA4BC9" w14:paraId="75B66783" w14:textId="77777777" w:rsidTr="00764387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FA4BC9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есец: СЕПТЕМБАР</w:t>
            </w:r>
          </w:p>
        </w:tc>
      </w:tr>
      <w:tr w:rsidR="0043033F" w:rsidRPr="00FA4BC9" w14:paraId="6158A203" w14:textId="77777777" w:rsidTr="00764387">
        <w:trPr>
          <w:cantSplit/>
          <w:trHeight w:val="1254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FA4BC9" w:rsidRDefault="0043033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1" w:name="_Hlk24980256"/>
            <w:bookmarkEnd w:id="0"/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r w:rsidR="0020660F" w:rsidRPr="00FA4BC9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 и назив наст</w:t>
            </w:r>
            <w:r w:rsidR="0020660F" w:rsidRPr="00FA4BC9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FA4BC9" w:rsidRDefault="0043033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257485CE" w14:textId="0C259F8F" w:rsidR="0043033F" w:rsidRPr="00FA4BC9" w:rsidRDefault="0043033F" w:rsidP="00497533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FA4BC9" w:rsidRDefault="0043033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C46FE28" w14:textId="77777777" w:rsidR="00E358FF" w:rsidRPr="00FA4BC9" w:rsidRDefault="0043033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47700F9F" w14:textId="0A91250B" w:rsidR="0043033F" w:rsidRPr="00FA4BC9" w:rsidRDefault="0043033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FA4BC9" w:rsidRDefault="0043033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FA4BC9" w:rsidRDefault="0043033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FA4BC9" w:rsidRDefault="0043033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4110BEEF" w:rsidR="0043033F" w:rsidRPr="00FA4BC9" w:rsidRDefault="0043033F" w:rsidP="004975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E63CA" w:rsidRPr="00FA4BC9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0A657333" w:rsidR="0043033F" w:rsidRPr="00FA4BC9" w:rsidRDefault="0043033F" w:rsidP="00497533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E63CA" w:rsidRPr="00FA4BC9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</w:t>
            </w:r>
            <w:r w:rsidR="0020660F" w:rsidRPr="00FA4BC9">
              <w:rPr>
                <w:rFonts w:asciiTheme="minorHAnsi" w:eastAsia="Times New Roman" w:hAnsiTheme="minorHAnsi" w:cstheme="minorHAnsi"/>
                <w:b/>
                <w:bCs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C8A91E9" w:rsidR="0043033F" w:rsidRPr="00FA4BC9" w:rsidRDefault="0043033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  <w:r w:rsidR="00EA5636"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 након реализације</w:t>
            </w:r>
          </w:p>
        </w:tc>
      </w:tr>
      <w:bookmarkEnd w:id="1"/>
      <w:tr w:rsidR="0069352B" w:rsidRPr="00FA4BC9" w14:paraId="1EEABD89" w14:textId="77777777" w:rsidTr="00764387">
        <w:trPr>
          <w:cantSplit/>
          <w:trHeight w:val="106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5B8A1CA" w14:textId="100B2C62" w:rsidR="0069352B" w:rsidRPr="00FA4BC9" w:rsidRDefault="0069352B" w:rsidP="008E2C5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hAnsiTheme="minorHAnsi" w:cstheme="minorHAnsi"/>
              </w:rPr>
              <w:t>1. Реални бројеви</w:t>
            </w:r>
          </w:p>
        </w:tc>
        <w:tc>
          <w:tcPr>
            <w:tcW w:w="4537" w:type="dxa"/>
          </w:tcPr>
          <w:p w14:paraId="17238380" w14:textId="264C38D7" w:rsidR="0069352B" w:rsidRPr="00FA4BC9" w:rsidRDefault="0069352B" w:rsidP="00BD7B6E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бнови до сада научено градиво из претходног разред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F4AE" w14:textId="012A0713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EB51" w14:textId="08ED7330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познавање са новинама и планирање.  </w:t>
            </w:r>
          </w:p>
          <w:p w14:paraId="6ED9E718" w14:textId="770E6C72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нављање гради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4D61" w14:textId="3BDAB781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843" w:type="dxa"/>
          </w:tcPr>
          <w:p w14:paraId="0CF22470" w14:textId="304962E1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17AA4289" w14:textId="02FD68EF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439C8933" w14:textId="6B42DCC9" w:rsidR="0069352B" w:rsidRPr="00FA4BC9" w:rsidRDefault="0069352B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5B9F2B18" w14:textId="20E3B22D" w:rsidR="0069352B" w:rsidRPr="00FA4BC9" w:rsidRDefault="0069352B" w:rsidP="00445654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Т, Б, Ф, Х</w:t>
            </w:r>
          </w:p>
        </w:tc>
        <w:tc>
          <w:tcPr>
            <w:tcW w:w="1330" w:type="dxa"/>
          </w:tcPr>
          <w:p w14:paraId="73625884" w14:textId="46C43D1A" w:rsidR="0069352B" w:rsidRPr="00FA4BC9" w:rsidRDefault="0069352B" w:rsidP="0044565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007080C2" w14:textId="77777777" w:rsidTr="00764387">
        <w:trPr>
          <w:trHeight w:val="1150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69352B" w:rsidRPr="00FA4BC9" w:rsidRDefault="0069352B" w:rsidP="0044565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</w:tcPr>
          <w:p w14:paraId="35553353" w14:textId="552D508B" w:rsidR="0069352B" w:rsidRPr="00FA4BC9" w:rsidRDefault="0069352B" w:rsidP="00BD7B6E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бнови појмове у вези с угловима троугла и четвороугла;</w:t>
            </w:r>
          </w:p>
          <w:p w14:paraId="7AD143F6" w14:textId="4677C66D" w:rsidR="0069352B" w:rsidRPr="00FA4BC9" w:rsidRDefault="0069352B" w:rsidP="00BD7B6E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бнови појмове у вези с површином троугла и четвор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6E7B" w14:textId="24800D12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1E8A" w14:textId="5F82236F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нављање градив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6FBF" w14:textId="12AE55A7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843" w:type="dxa"/>
          </w:tcPr>
          <w:p w14:paraId="235BA4F8" w14:textId="3B6D861A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69D4093F" w14:textId="4A39695A" w:rsidR="0069352B" w:rsidRPr="00FA4BC9" w:rsidRDefault="0069352B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559" w:type="dxa"/>
          </w:tcPr>
          <w:p w14:paraId="5B3BD416" w14:textId="546BE4E8" w:rsidR="0069352B" w:rsidRPr="00FA4BC9" w:rsidRDefault="0069352B" w:rsidP="00445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09C6A843" w14:textId="6022A501" w:rsidR="0069352B" w:rsidRPr="00FA4BC9" w:rsidRDefault="0069352B" w:rsidP="0044565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2531BEC6" w14:textId="77777777" w:rsidR="0069352B" w:rsidRPr="00FA4BC9" w:rsidRDefault="0069352B" w:rsidP="0044565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54809E1" w14:textId="77777777" w:rsidTr="00764387">
        <w:trPr>
          <w:cantSplit/>
          <w:trHeight w:val="26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70D6732" w14:textId="4EC0C9C8" w:rsidR="0069352B" w:rsidRPr="00FA4BC9" w:rsidRDefault="0069352B" w:rsidP="00E32C2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0C2A92F7" w14:textId="71AD2AE1" w:rsidR="0069352B" w:rsidRPr="00FA4BC9" w:rsidRDefault="0069352B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једноставног бројевног израза у скупу рационалних бројева;</w:t>
            </w:r>
          </w:p>
          <w:p w14:paraId="5854C241" w14:textId="2B4B7A58" w:rsidR="0069352B" w:rsidRPr="00FA4BC9" w:rsidRDefault="0069352B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једначину у скупу рационалних бројева;</w:t>
            </w:r>
          </w:p>
          <w:p w14:paraId="46AD1E1D" w14:textId="09A13A2B" w:rsidR="0069352B" w:rsidRPr="00FA4BC9" w:rsidRDefault="0069352B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мере непознатих углова троугла и четвороугла на основу задатих података;</w:t>
            </w:r>
          </w:p>
          <w:p w14:paraId="6D6556CB" w14:textId="09413FF1" w:rsidR="0069352B" w:rsidRPr="00FA4BC9" w:rsidRDefault="0069352B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површину троугла и четвор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EBC6" w14:textId="061B4291" w:rsidR="0069352B" w:rsidRPr="00FA4BC9" w:rsidRDefault="0069352B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5364" w14:textId="5ED572A4" w:rsidR="0069352B" w:rsidRPr="00FA4BC9" w:rsidRDefault="0069352B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ницијални тест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9CAC" w14:textId="4C246124" w:rsidR="0069352B" w:rsidRPr="00FA4BC9" w:rsidRDefault="0069352B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843" w:type="dxa"/>
          </w:tcPr>
          <w:p w14:paraId="2EA7AB14" w14:textId="45AC048F" w:rsidR="0069352B" w:rsidRPr="00FA4BC9" w:rsidRDefault="0069352B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1E7F74A7" w14:textId="79D10A12" w:rsidR="0069352B" w:rsidRPr="00FA4BC9" w:rsidRDefault="0069352B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4F6FFD44" w14:textId="37606937" w:rsidR="0069352B" w:rsidRPr="00FA4BC9" w:rsidRDefault="0069352B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6DC3A716" w14:textId="10CF3FD8" w:rsidR="0069352B" w:rsidRPr="00FA4BC9" w:rsidRDefault="0069352B" w:rsidP="00050D8F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Т, Ф, ИНФ</w:t>
            </w:r>
          </w:p>
        </w:tc>
        <w:tc>
          <w:tcPr>
            <w:tcW w:w="1330" w:type="dxa"/>
          </w:tcPr>
          <w:p w14:paraId="05EDF7CC" w14:textId="77777777" w:rsidR="0069352B" w:rsidRPr="00FA4BC9" w:rsidRDefault="0069352B" w:rsidP="00050D8F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B4AA8FE" w14:textId="77777777" w:rsidTr="00764387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373466" w14:textId="77777777" w:rsidR="0069352B" w:rsidRPr="00FA4BC9" w:rsidRDefault="0069352B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3FB2477E" w14:textId="1B52EB7B" w:rsidR="0069352B" w:rsidRPr="00FA4BC9" w:rsidRDefault="0069352B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 квадрат рационалног броја,</w:t>
            </w:r>
          </w:p>
          <w:p w14:paraId="2F275F4B" w14:textId="7400D413" w:rsidR="0069352B" w:rsidRPr="00FA4BC9" w:rsidRDefault="0069352B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квадрат 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A0319" w14:textId="1FE30731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AA143" w14:textId="639798BF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 рационалног број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8BFA" w14:textId="297F548E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5B705FA" w14:textId="4D0CBC0E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2AB9A4DA" w14:textId="7B8AB941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2DC70C44" w14:textId="7021A81F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55592806" w14:textId="6EC0F52D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5861641E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0DD9DD19" w14:textId="77777777" w:rsidTr="00764387">
        <w:trPr>
          <w:cantSplit/>
          <w:trHeight w:val="44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6E5BCB3" w14:textId="23C31A9C" w:rsidR="0069352B" w:rsidRPr="00FA4BC9" w:rsidRDefault="0069352B" w:rsidP="008E2C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lastRenderedPageBreak/>
              <w:t>1. Реални бројеви</w:t>
            </w:r>
          </w:p>
        </w:tc>
        <w:tc>
          <w:tcPr>
            <w:tcW w:w="4537" w:type="dxa"/>
            <w:vAlign w:val="center"/>
          </w:tcPr>
          <w:p w14:paraId="3731D38C" w14:textId="1940A2F1" w:rsidR="0069352B" w:rsidRPr="00FA4BC9" w:rsidRDefault="0069352B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квадрат рационалног броја,</w:t>
            </w:r>
          </w:p>
          <w:p w14:paraId="7684FD22" w14:textId="273EBC7F" w:rsidR="0069352B" w:rsidRPr="00FA4BC9" w:rsidRDefault="0069352B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једноставнији бројевни израз с квадрирање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06F2" w14:textId="2AD89C03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76D06" w14:textId="52E5F9AD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 рационалног број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435D" w14:textId="4427B4AA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25DB2BDE" w14:textId="3DAED8E5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642E9865" w14:textId="08B13AE0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559" w:type="dxa"/>
          </w:tcPr>
          <w:p w14:paraId="6A995619" w14:textId="61AD7AB8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1788DD25" w14:textId="2E0A24E3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789882AB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7C5B024" w14:textId="77777777" w:rsidTr="00764387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BACAAF9" w14:textId="7A337958" w:rsidR="0069352B" w:rsidRPr="00FA4BC9" w:rsidRDefault="0069352B" w:rsidP="008E2C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7C260F48" w14:textId="5FB7C1F4" w:rsidR="0069352B" w:rsidRPr="00FA4BC9" w:rsidRDefault="0069352B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 и израчуна квадратни корен потпуног квадрата;</w:t>
            </w:r>
          </w:p>
          <w:p w14:paraId="0A27F42B" w14:textId="481B010B" w:rsidR="0069352B" w:rsidRPr="00FA4BC9" w:rsidRDefault="0069352B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лакшу квадратну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C3B4" w14:textId="637ED8A5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74D" w14:textId="77777777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Решавање једначине </w:t>
            </w:r>
          </w:p>
          <w:p w14:paraId="4C369F11" w14:textId="4226E24B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x</w:t>
            </w:r>
            <w:r w:rsidRPr="00FA4BC9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= </w:t>
            </w:r>
            <w:r w:rsidRPr="00FA4BC9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а</w:t>
            </w: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r w:rsidRPr="00FA4BC9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≥ 0. Квадратни  корен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1E5F" w14:textId="48555009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0277227E" w14:textId="0DCE3860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2F72F88B" w14:textId="39F18DC5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68B5ABE3" w14:textId="2B0A01BE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1C900792" w14:textId="6445EEB2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5C7F394A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31A0C355" w14:textId="77777777" w:rsidTr="00764387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7350D7A" w14:textId="1C3DF8C1" w:rsidR="0069352B" w:rsidRPr="00FA4BC9" w:rsidRDefault="0069352B" w:rsidP="008E2C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1AF5FD99" w14:textId="279895A5" w:rsidR="0069352B" w:rsidRPr="00FA4BC9" w:rsidRDefault="0069352B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квадратни корен рационалног броја;</w:t>
            </w:r>
          </w:p>
          <w:p w14:paraId="4952F409" w14:textId="4F03EDD8" w:rsidR="0069352B" w:rsidRPr="00FA4BC9" w:rsidRDefault="0069352B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квадратну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DAB5" w14:textId="72D4CE67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B18A2" w14:textId="68FF3908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 корен, својств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CF89C" w14:textId="04BA199C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0AA58E1" w14:textId="09738286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62209244" w14:textId="72D2D6A6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16983570" w14:textId="618628A9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6846D164" w14:textId="65BAE751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7FDBE302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0C59A73" w14:textId="77777777" w:rsidTr="00764387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E580AD" w14:textId="2E0BDAAB" w:rsidR="0069352B" w:rsidRPr="00FA4BC9" w:rsidRDefault="0069352B" w:rsidP="008E2C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56863D78" w14:textId="64C8520E" w:rsidR="0069352B" w:rsidRPr="00FA4BC9" w:rsidRDefault="0069352B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примени једнакост </w:t>
            </w:r>
            <w:r w:rsidRPr="00FA4BC9">
              <w:rPr>
                <w:b/>
                <w:position w:val="-14"/>
              </w:rPr>
              <w:object w:dxaOrig="940" w:dyaOrig="460" w14:anchorId="65E299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4pt;height:23.4pt" o:ole="">
                  <v:imagedata r:id="rId6" o:title=""/>
                </v:shape>
                <o:OLEObject Type="Embed" ProgID="Equation.3" ShapeID="_x0000_i1025" DrawAspect="Content" ObjectID="_1843719815" r:id="rId7"/>
              </w:object>
            </w:r>
            <w:r w:rsidRPr="00FA4BC9">
              <w:rPr>
                <w:rFonts w:asciiTheme="minorHAnsi" w:hAnsiTheme="minorHAnsi" w:cstheme="minorHAnsi"/>
                <w:b/>
              </w:rPr>
              <w:t xml:space="preserve"> </w:t>
            </w:r>
            <w:r w:rsidRPr="00FA4BC9">
              <w:rPr>
                <w:rFonts w:asciiTheme="minorHAnsi" w:hAnsiTheme="minorHAnsi" w:cstheme="minorHAnsi"/>
                <w:bCs/>
                <w:sz w:val="24"/>
                <w:szCs w:val="24"/>
              </w:rPr>
              <w:t>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0F83" w14:textId="6B16FBF3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1C83" w14:textId="6BCC9787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 корен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943F" w14:textId="15E8EF43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92319BD" w14:textId="6590038B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629F543B" w14:textId="0107B951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156F3CD8" w14:textId="260DF89F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677DE30A" w14:textId="7D1D554B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637BD5CA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83F2CCF" w14:textId="77777777" w:rsidTr="00764387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E7F88D1" w14:textId="411474CE" w:rsidR="0069352B" w:rsidRPr="00FA4BC9" w:rsidRDefault="0069352B" w:rsidP="008E2C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56CFBD00" w14:textId="23B192EA" w:rsidR="0069352B" w:rsidRPr="00FA4BC9" w:rsidRDefault="0069352B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 ирационалан број;</w:t>
            </w:r>
          </w:p>
          <w:p w14:paraId="4DB07006" w14:textId="6E5DE8C8" w:rsidR="0069352B" w:rsidRPr="00FA4BC9" w:rsidRDefault="0069352B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зликује ирационалан број од 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67591" w14:textId="3D69FC3D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F7EB" w14:textId="25FE777E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уп ирационалних бројев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BCDB6" w14:textId="5A2975E6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79BF82B3" w14:textId="4ED2C8BB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43060716" w14:textId="0930D6DF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594AACC9" w14:textId="387204D9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20D37409" w14:textId="21319A5B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6B174F04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068C397F" w14:textId="77777777" w:rsidTr="00764387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31E48" w14:textId="266FC501" w:rsidR="0069352B" w:rsidRPr="00FA4BC9" w:rsidRDefault="0069352B" w:rsidP="008E2C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0D7E323D" w14:textId="23B82F54" w:rsidR="0069352B" w:rsidRPr="00FA4BC9" w:rsidRDefault="0069352B" w:rsidP="00D66571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наведе подскупове скупа реалних бројева;</w:t>
            </w:r>
          </w:p>
          <w:p w14:paraId="556D8340" w14:textId="4D2BFB10" w:rsidR="0069352B" w:rsidRPr="00FA4BC9" w:rsidRDefault="0069352B" w:rsidP="00D66571">
            <w:pPr>
              <w:pStyle w:val="ListParagraph"/>
              <w:numPr>
                <w:ilvl w:val="0"/>
                <w:numId w:val="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овеже елементе скупа реалних бројева с тачкама реалне прав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18F2" w14:textId="26A0BBE2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EEED" w14:textId="7F548B83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уп реалних бројев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F356" w14:textId="5F64A3A4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41BD9D2" w14:textId="67B1FA1E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7B80343D" w14:textId="3A23ABD1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0060F808" w14:textId="7DD6F28B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231805BA" w14:textId="27064D6C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6BA07A99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AB0C2D2" w14:textId="77777777" w:rsidTr="00764387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180E0A2" w14:textId="4A881738" w:rsidR="0069352B" w:rsidRPr="00FA4BC9" w:rsidRDefault="0069352B" w:rsidP="008E2C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03E61287" w14:textId="2CD2139A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направи разлику између рационалних и ирационалних бројева;</w:t>
            </w:r>
          </w:p>
          <w:p w14:paraId="2C616D6E" w14:textId="1246CF05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пореди реалне бројеве;</w:t>
            </w:r>
          </w:p>
          <w:p w14:paraId="30AFEB21" w14:textId="41809EA6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реалне бројеве у правом поретку;</w:t>
            </w:r>
          </w:p>
          <w:p w14:paraId="7836A88D" w14:textId="7E532A1B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дстави бројеве на реалној правој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133F" w14:textId="68AF291D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832A1" w14:textId="22C91C19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уп реалних бројева, бројевна прав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FCB0" w14:textId="5012B0C0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710CE099" w14:textId="339914E3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161146AB" w14:textId="008FEDFF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</w:tcPr>
          <w:p w14:paraId="2FD0D5FB" w14:textId="3C9022B2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79ADB913" w14:textId="0988B3AC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18A20544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454893EE" w14:textId="77777777" w:rsidTr="00764387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20687EE" w14:textId="77777777" w:rsidR="0069352B" w:rsidRPr="00FA4BC9" w:rsidRDefault="0069352B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7F99A7DF" w14:textId="5ED4D9CE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својства реалних бројева у конкретним пример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244D" w14:textId="0FEDD65D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F756B" w14:textId="32456D40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 са реалним бројеви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3C60" w14:textId="049A2187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D20F2AF" w14:textId="5EF5ED2F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040B0C2E" w14:textId="5A319CBA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36DEE3B4" w14:textId="5C4572A5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</w:p>
        </w:tc>
        <w:tc>
          <w:tcPr>
            <w:tcW w:w="1276" w:type="dxa"/>
          </w:tcPr>
          <w:p w14:paraId="1FD24390" w14:textId="6C642D7A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6076B69D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4178F2FA" w14:textId="77777777" w:rsidTr="00764387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F02D1E" w14:textId="77777777" w:rsidR="0069352B" w:rsidRPr="00FA4BC9" w:rsidRDefault="0069352B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5DFF994F" w14:textId="26B4AC3F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сведе разломак с ирационалним имениоцем на једноставнији облик, тј. на разломак с рационалним имениоце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5B7E" w14:textId="531B8FFC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CAE9" w14:textId="636F9A59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 са реалним бројеви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3A31" w14:textId="25103C25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1BE532B5" w14:textId="7A9436D8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42D7197A" w14:textId="045422E2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50F94159" w14:textId="0DC61D06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054CDFFB" w14:textId="7B4A7933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71396231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43A257D" w14:textId="77777777" w:rsidTr="00764387">
        <w:trPr>
          <w:cantSplit/>
          <w:trHeight w:val="44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BCC8ECA" w14:textId="3157C28D" w:rsidR="0069352B" w:rsidRPr="00FA4BC9" w:rsidRDefault="0069352B" w:rsidP="006D3A2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lastRenderedPageBreak/>
              <w:t>1. Реални бројеви</w:t>
            </w:r>
          </w:p>
        </w:tc>
        <w:tc>
          <w:tcPr>
            <w:tcW w:w="4537" w:type="dxa"/>
            <w:vAlign w:val="center"/>
          </w:tcPr>
          <w:p w14:paraId="6EC4F532" w14:textId="7C40C2C0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квадрат и квадратни корен реалног броја;</w:t>
            </w:r>
          </w:p>
          <w:p w14:paraId="14FF6EE3" w14:textId="5B7C4618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својства реалних бројева у бројевним изразима;</w:t>
            </w:r>
          </w:p>
          <w:p w14:paraId="264DA759" w14:textId="4999FAC8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квадратну једначину;</w:t>
            </w:r>
          </w:p>
          <w:p w14:paraId="418E88B7" w14:textId="3336B25C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донесе закључак о степену свог постигнућ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AA34" w14:textId="39780510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3894" w14:textId="4C671080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 са реалним бројеви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3544" w14:textId="039C022E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B2C780D" w14:textId="3F09C73D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0406586D" w14:textId="44E01184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027B0EF0" w14:textId="21CFC731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45F8CFA6" w14:textId="4CFD5777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7542F190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334FFFDA" w14:textId="77777777" w:rsidTr="00764387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F429A1D" w14:textId="30C93089" w:rsidR="0069352B" w:rsidRPr="00FA4BC9" w:rsidRDefault="0069352B" w:rsidP="006D3A2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7AFB67CC" w14:textId="546535E2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користи калкулатор при рачунању квадратног корена реалног броја;</w:t>
            </w:r>
          </w:p>
          <w:p w14:paraId="19C9F3F3" w14:textId="6D4BCBD2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правила заокругљивања бројева на бесконачни запис реалног броја;</w:t>
            </w:r>
          </w:p>
          <w:p w14:paraId="491F2426" w14:textId="0FD73BB1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округли број на задат број децим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A8EF" w14:textId="3D181737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FBE93" w14:textId="603F6674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цимални запис реалног броја. Приближна  вредност реалног броја.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00DF" w14:textId="08C7F180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02811B0B" w14:textId="14236538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2DF73908" w14:textId="13041EB9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0053BF0E" w14:textId="157A61BC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</w:tcPr>
          <w:p w14:paraId="27D529B8" w14:textId="6E3F58BF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37AE4313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FAE4A66" w14:textId="77777777" w:rsidTr="00764387">
        <w:trPr>
          <w:cantSplit/>
          <w:trHeight w:val="76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87517B2" w14:textId="575FB48A" w:rsidR="0069352B" w:rsidRPr="00FA4BC9" w:rsidRDefault="0069352B" w:rsidP="006D3A2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vAlign w:val="center"/>
          </w:tcPr>
          <w:p w14:paraId="0F1ABAB2" w14:textId="4F19A747" w:rsidR="0069352B" w:rsidRPr="00FA4BC9" w:rsidRDefault="0069352B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апсолутну грешку ре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E687" w14:textId="70B67DCB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94CC" w14:textId="2404D83F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псолутна грешка приближног број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2216" w14:textId="62559132" w:rsidR="0069352B" w:rsidRPr="00FA4BC9" w:rsidRDefault="0069352B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52D86DF" w14:textId="79DDAD2C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</w:tcPr>
          <w:p w14:paraId="1E9C13E5" w14:textId="6496F477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</w:tcPr>
          <w:p w14:paraId="64B40DD5" w14:textId="65E9E360" w:rsidR="0069352B" w:rsidRPr="00FA4BC9" w:rsidRDefault="0069352B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4.</w:t>
            </w:r>
          </w:p>
        </w:tc>
        <w:tc>
          <w:tcPr>
            <w:tcW w:w="1276" w:type="dxa"/>
          </w:tcPr>
          <w:p w14:paraId="6A8395D1" w14:textId="12F1E2D0" w:rsidR="0069352B" w:rsidRPr="00FA4BC9" w:rsidRDefault="0069352B" w:rsidP="009B705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</w:tcPr>
          <w:p w14:paraId="55177347" w14:textId="77777777" w:rsidR="0069352B" w:rsidRPr="00FA4BC9" w:rsidRDefault="0069352B" w:rsidP="009B70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B51D0F7" w14:textId="77777777" w:rsidTr="00623907">
        <w:trPr>
          <w:cantSplit/>
          <w:trHeight w:val="66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EDFBA9" w14:textId="7D173EDB" w:rsidR="0069352B" w:rsidRPr="006D3A2B" w:rsidRDefault="0069352B" w:rsidP="006D3A2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01B" w14:textId="77777777" w:rsidR="0069352B" w:rsidRPr="00FA4BC9" w:rsidRDefault="0069352B" w:rsidP="008A7F08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правила заокругљивања на реалне бројеве;</w:t>
            </w:r>
          </w:p>
          <w:p w14:paraId="022E27A5" w14:textId="77777777" w:rsidR="0069352B" w:rsidRPr="00FA4BC9" w:rsidRDefault="0069352B" w:rsidP="008A7F08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у реалним ситуацијама приближну вредност;</w:t>
            </w:r>
          </w:p>
          <w:p w14:paraId="3FB3A262" w14:textId="77777777" w:rsidR="0069352B" w:rsidRPr="00FA4BC9" w:rsidRDefault="0069352B" w:rsidP="008A7F08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ближно процени вредност неке величине;</w:t>
            </w:r>
          </w:p>
          <w:p w14:paraId="69696158" w14:textId="77777777" w:rsidR="0069352B" w:rsidRPr="00FA4BC9" w:rsidRDefault="0069352B" w:rsidP="008A7F08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апсолутну грешку;</w:t>
            </w:r>
          </w:p>
          <w:p w14:paraId="0AC8525A" w14:textId="77777777" w:rsidR="0069352B" w:rsidRPr="00FA4BC9" w:rsidRDefault="0069352B" w:rsidP="008A7F08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направи разлику између бесконачног децималног записа рационалног и и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F0F4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7AB90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цимални запис реалног броја. Приближна  вредност реалног броја. Апсолутна грешка  приближног број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94DF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585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63C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A3F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38B" w14:textId="77777777" w:rsidR="0069352B" w:rsidRPr="00FA4BC9" w:rsidRDefault="0069352B" w:rsidP="008A7F08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17A" w14:textId="77777777" w:rsidR="0069352B" w:rsidRPr="00FA4BC9" w:rsidRDefault="0069352B" w:rsidP="008A7F0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1E8FE63" w14:textId="77777777" w:rsidTr="00623907">
        <w:trPr>
          <w:cantSplit/>
          <w:trHeight w:val="66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459884B" w14:textId="0CB5D6AB" w:rsidR="0069352B" w:rsidRPr="00FA4BC9" w:rsidRDefault="0069352B" w:rsidP="006D3A2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8205" w14:textId="77777777" w:rsidR="0069352B" w:rsidRPr="00FA4BC9" w:rsidRDefault="0069352B" w:rsidP="006D3A2B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коефицијент пропорционалности функције;</w:t>
            </w:r>
          </w:p>
          <w:p w14:paraId="39CE823C" w14:textId="6003A1AD" w:rsidR="0069352B" w:rsidRPr="00FA4BC9" w:rsidRDefault="0069352B" w:rsidP="006D3A2B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каже функцију табеларно и графичк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6FB3C" w14:textId="065E5BF8" w:rsidR="0069352B" w:rsidRPr="00FA4BC9" w:rsidRDefault="006935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0F28F" w14:textId="6CFADEB5" w:rsidR="0069352B" w:rsidRPr="00FA4BC9" w:rsidRDefault="006935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ункција директне пропорционалности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60F8C" w14:textId="6F3EA6A2" w:rsidR="0069352B" w:rsidRPr="00FA4BC9" w:rsidRDefault="006935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F27" w14:textId="518B8FCF" w:rsidR="0069352B" w:rsidRPr="00FA4BC9" w:rsidRDefault="006935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E71" w14:textId="08530D81" w:rsidR="0069352B" w:rsidRPr="00FA4BC9" w:rsidRDefault="006935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7E1" w14:textId="3DABD664" w:rsidR="0069352B" w:rsidRPr="00FA4BC9" w:rsidRDefault="0069352B" w:rsidP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2FB" w14:textId="044C9093" w:rsidR="0069352B" w:rsidRPr="00FA4BC9" w:rsidRDefault="0069352B" w:rsidP="006D3A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4C5" w14:textId="77777777" w:rsidR="0069352B" w:rsidRPr="00FA4BC9" w:rsidRDefault="0069352B" w:rsidP="006D3A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3F144A5" w14:textId="107CE232" w:rsidR="00FD4619" w:rsidRPr="00FA4BC9" w:rsidRDefault="00FD4619" w:rsidP="006D3A2B">
      <w:pPr>
        <w:tabs>
          <w:tab w:val="right" w:pos="1296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FA4BC9">
        <w:rPr>
          <w:rFonts w:asciiTheme="minorHAnsi" w:hAnsiTheme="minorHAnsi" w:cstheme="minorHAnsi"/>
          <w:sz w:val="24"/>
          <w:szCs w:val="24"/>
        </w:rPr>
        <w:t>Датум предаје:</w:t>
      </w:r>
      <w:r w:rsidR="00132041" w:rsidRPr="00FA4BC9">
        <w:rPr>
          <w:rFonts w:asciiTheme="minorHAnsi" w:hAnsiTheme="minorHAnsi" w:cstheme="minorHAnsi"/>
          <w:sz w:val="24"/>
          <w:szCs w:val="24"/>
        </w:rPr>
        <w:t xml:space="preserve"> </w:t>
      </w:r>
      <w:r w:rsidRPr="00FA4BC9">
        <w:rPr>
          <w:rFonts w:asciiTheme="minorHAnsi" w:hAnsiTheme="minorHAnsi" w:cstheme="minorHAnsi"/>
          <w:sz w:val="24"/>
          <w:szCs w:val="24"/>
        </w:rPr>
        <w:t>_________________</w:t>
      </w:r>
      <w:r w:rsidRPr="00FA4BC9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E106D6" w:rsidRPr="00FA4BC9">
        <w:rPr>
          <w:rFonts w:asciiTheme="minorHAnsi" w:hAnsiTheme="minorHAnsi" w:cstheme="minorHAnsi"/>
          <w:sz w:val="24"/>
          <w:szCs w:val="24"/>
        </w:rPr>
        <w:t xml:space="preserve"> </w:t>
      </w:r>
      <w:r w:rsidRPr="00FA4BC9">
        <w:rPr>
          <w:rFonts w:asciiTheme="minorHAnsi" w:hAnsiTheme="minorHAnsi" w:cstheme="minorHAnsi"/>
          <w:sz w:val="24"/>
          <w:szCs w:val="24"/>
        </w:rPr>
        <w:t>_________</w:t>
      </w:r>
      <w:r w:rsidR="00552887" w:rsidRPr="00FA4BC9">
        <w:rPr>
          <w:rFonts w:asciiTheme="minorHAnsi" w:hAnsiTheme="minorHAnsi" w:cstheme="minorHAnsi"/>
          <w:sz w:val="24"/>
          <w:szCs w:val="24"/>
        </w:rPr>
        <w:t>____________</w:t>
      </w:r>
      <w:r w:rsidRPr="00FA4BC9">
        <w:rPr>
          <w:rFonts w:asciiTheme="minorHAnsi" w:hAnsiTheme="minorHAnsi" w:cstheme="minorHAnsi"/>
          <w:sz w:val="24"/>
          <w:szCs w:val="24"/>
        </w:rPr>
        <w:t>___</w:t>
      </w:r>
      <w:r w:rsidR="00552887" w:rsidRPr="00FA4BC9">
        <w:rPr>
          <w:rFonts w:asciiTheme="minorHAnsi" w:hAnsiTheme="minorHAnsi" w:cstheme="minorHAnsi"/>
          <w:sz w:val="24"/>
          <w:szCs w:val="24"/>
        </w:rPr>
        <w:t>______</w:t>
      </w:r>
      <w:r w:rsidRPr="00FA4BC9">
        <w:rPr>
          <w:rFonts w:asciiTheme="minorHAnsi" w:hAnsiTheme="minorHAnsi" w:cstheme="minorHAnsi"/>
          <w:sz w:val="24"/>
          <w:szCs w:val="24"/>
        </w:rPr>
        <w:t>__________</w:t>
      </w:r>
    </w:p>
    <w:p w14:paraId="42027991" w14:textId="77777777" w:rsidR="00464B28" w:rsidRPr="00FA4BC9" w:rsidRDefault="00464B28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</w:p>
    <w:p w14:paraId="3529D540" w14:textId="6F30E65D" w:rsidR="00617EF2" w:rsidRPr="00FA4BC9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 xml:space="preserve">ПРЕДЛОГ ОПЕРАТИВНОГ ПЛАНА РАДА НАСТАВНИКА </w:t>
      </w:r>
    </w:p>
    <w:p w14:paraId="20E6CBF2" w14:textId="6ED4331D" w:rsidR="00617EF2" w:rsidRPr="00FA4BC9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 xml:space="preserve">Школска година 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6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/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7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.</w:t>
      </w:r>
    </w:p>
    <w:p w14:paraId="512AD8A2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 МАТЕМАТИКА</w:t>
      </w:r>
    </w:p>
    <w:p w14:paraId="73C590E5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Годишњи фонд часова: 144</w:t>
      </w:r>
    </w:p>
    <w:p w14:paraId="7D549D6B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 4</w:t>
      </w:r>
    </w:p>
    <w:p w14:paraId="3228185E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:rsidRPr="00FA4BC9" w14:paraId="56ED637A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BA9C9" w14:textId="77777777" w:rsidR="00617EF2" w:rsidRPr="00FA4BC9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есец: ОКТОБАР</w:t>
            </w:r>
          </w:p>
        </w:tc>
      </w:tr>
      <w:tr w:rsidR="00E358FF" w:rsidRPr="00FA4BC9" w14:paraId="62700BB3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C0E28E4" w14:textId="15752C8D" w:rsidR="00E358FF" w:rsidRPr="00FA4BC9" w:rsidRDefault="00E358F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2A317707" w14:textId="77777777" w:rsidR="00E358FF" w:rsidRPr="00FA4BC9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DD3701B" w14:textId="46B01E63" w:rsidR="00E358FF" w:rsidRPr="00FA4BC9" w:rsidRDefault="00E358FF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3808C0E" w14:textId="75E19131" w:rsidR="00E358FF" w:rsidRPr="00FA4BC9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7AF36E4" w14:textId="77777777" w:rsidR="00E358FF" w:rsidRPr="00FA4BC9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0589E389" w14:textId="57D9AA3C" w:rsidR="00E358FF" w:rsidRPr="00FA4BC9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15EAA835" w14:textId="332A4B18" w:rsidR="00E358FF" w:rsidRPr="00FA4BC9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643BDE3" w14:textId="39C9E193" w:rsidR="00E358FF" w:rsidRPr="00FA4BC9" w:rsidRDefault="00E358FF" w:rsidP="00497533">
            <w:pPr>
              <w:spacing w:line="240" w:lineRule="auto"/>
              <w:ind w:left="-8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4FD895FD" w14:textId="6A45AA8B" w:rsidR="00E358FF" w:rsidRPr="00FA4BC9" w:rsidRDefault="00E358F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2FEF3A9" w14:textId="2E44038D" w:rsidR="00E358FF" w:rsidRPr="00FA4BC9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9D671B0" w14:textId="44197198" w:rsidR="00E358FF" w:rsidRPr="00FA4BC9" w:rsidRDefault="00E358FF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2D437DE" w14:textId="5002A17C" w:rsidR="00E358FF" w:rsidRPr="00FA4BC9" w:rsidRDefault="00E358F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 након реализације</w:t>
            </w:r>
          </w:p>
        </w:tc>
      </w:tr>
      <w:tr w:rsidR="0069352B" w:rsidRPr="00FA4BC9" w14:paraId="4E98C2B2" w14:textId="77777777" w:rsidTr="00E32C2E">
        <w:trPr>
          <w:cantSplit/>
          <w:trHeight w:val="66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DB9E0" w14:textId="77777777" w:rsidR="0069352B" w:rsidRPr="00FA4BC9" w:rsidRDefault="0069352B" w:rsidP="00D6657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hAnsiTheme="minorHAnsi" w:cstheme="minorHAnsi"/>
              </w:rPr>
              <w:t>1. 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BD24" w14:textId="0281DD47" w:rsidR="0069352B" w:rsidRPr="00FA4BC9" w:rsidRDefault="0069352B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утврди да ли су две величине директно пропорционалне;</w:t>
            </w:r>
          </w:p>
          <w:p w14:paraId="14227B9B" w14:textId="77777777" w:rsidR="0069352B" w:rsidRPr="00FA4BC9" w:rsidRDefault="0069352B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дреди коефицијент пропорционалности директно пропорционалних величина и нацрта табелу и график функције;</w:t>
            </w:r>
          </w:p>
          <w:p w14:paraId="7AA27CB9" w14:textId="58F67245" w:rsidR="0069352B" w:rsidRPr="00FA4BC9" w:rsidRDefault="0069352B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та и анализира податке дате табеларно и графичк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7ACD5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E494F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ункција директне пропорционалности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F450C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C609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1799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145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AFBF" w14:textId="77777777" w:rsidR="0069352B" w:rsidRPr="00FA4BC9" w:rsidRDefault="0069352B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765" w14:textId="77777777" w:rsidR="0069352B" w:rsidRPr="00FA4BC9" w:rsidRDefault="0069352B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5A93FE0" w14:textId="77777777" w:rsidTr="00645ED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1FACF" w14:textId="77777777" w:rsidR="0069352B" w:rsidRPr="00FA4BC9" w:rsidRDefault="0069352B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05E" w14:textId="1C1AA7A7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hanging="142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дреди непознати члан (непознате чланове) продужене пропорције</w:t>
            </w:r>
            <w:r w:rsidRPr="00FA4B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;</w:t>
            </w:r>
          </w:p>
          <w:p w14:paraId="3F0DBF78" w14:textId="459E7AB9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имењује продужену пропорцију у различитим задацима;</w:t>
            </w:r>
          </w:p>
          <w:p w14:paraId="0D7736B6" w14:textId="6BD6E8DD" w:rsidR="0069352B" w:rsidRPr="00FA4BC9" w:rsidRDefault="0069352B" w:rsidP="00D66571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рмира продужену пропорциј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AEF9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74B8A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ужена пропорциј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9D91B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B0D5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B4EA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7789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866D" w14:textId="77777777" w:rsidR="0069352B" w:rsidRPr="00FA4BC9" w:rsidRDefault="0069352B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49F" w14:textId="77777777" w:rsidR="0069352B" w:rsidRPr="00FA4BC9" w:rsidRDefault="0069352B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06F35BC" w14:textId="77777777" w:rsidTr="00645EDA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42E5E" w14:textId="1E346FBF" w:rsidR="0069352B" w:rsidRPr="00FA4BC9" w:rsidRDefault="0069352B" w:rsidP="00D66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BC9D" w14:textId="2EB06870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дреди непознати члан (непознате чланове) продужене пропорције</w:t>
            </w:r>
            <w:r w:rsidRPr="00FA4B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;</w:t>
            </w:r>
          </w:p>
          <w:p w14:paraId="5317C586" w14:textId="556BEF0C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ормира продужену пропорцију;</w:t>
            </w:r>
          </w:p>
          <w:p w14:paraId="5201947F" w14:textId="2D56758C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имењује продужену пропорцију у различитим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ABEC7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5AEB0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ужена пропорциј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B59FA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C9A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DCF1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B77B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D0C9" w14:textId="77777777" w:rsidR="0069352B" w:rsidRPr="00FA4BC9" w:rsidRDefault="0069352B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676" w14:textId="77777777" w:rsidR="0069352B" w:rsidRPr="00FA4BC9" w:rsidRDefault="0069352B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4783671" w14:textId="77777777" w:rsidTr="0069352B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6D311C" w14:textId="23C978E8" w:rsidR="0069352B" w:rsidRPr="00FA4BC9" w:rsidRDefault="0069352B" w:rsidP="0069352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lastRenderedPageBreak/>
              <w:br w:type="page"/>
            </w:r>
            <w:r w:rsidRPr="00FA4BC9">
              <w:rPr>
                <w:rFonts w:asciiTheme="minorHAnsi" w:hAnsiTheme="minorHAnsi" w:cstheme="minorHAnsi"/>
              </w:rPr>
              <w:t>1. 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169" w14:textId="68E845A9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имени особине операција у скупу реалних бројева;</w:t>
            </w:r>
          </w:p>
          <w:p w14:paraId="7365A27F" w14:textId="31C56160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еши задатке применом продужене пропорције;</w:t>
            </w:r>
          </w:p>
          <w:p w14:paraId="1D17DBAC" w14:textId="7C3578D0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дреди коефицијент и нацрта график функције директне пропорционалнос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320F0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36DA9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 бројеви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29108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94A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CF9D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8ACF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F9B3" w14:textId="77777777" w:rsidR="0069352B" w:rsidRPr="00FA4BC9" w:rsidRDefault="0069352B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AFB" w14:textId="77777777" w:rsidR="0069352B" w:rsidRPr="00FA4BC9" w:rsidRDefault="0069352B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6B2CD41B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D5CED" w14:textId="21DFDA61" w:rsidR="0069352B" w:rsidRPr="00FA4BC9" w:rsidRDefault="0069352B" w:rsidP="00EE7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BB4" w14:textId="2A68B4B5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имени знање о реалним бројевима на стварне проблеме из живо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7A66E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8B317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 бројеви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B26C2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E386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800B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0348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C077" w14:textId="77777777" w:rsidR="0069352B" w:rsidRPr="00FA4BC9" w:rsidRDefault="0069352B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Г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0DF" w14:textId="77777777" w:rsidR="0069352B" w:rsidRPr="00FA4BC9" w:rsidRDefault="0069352B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D25AFFC" w14:textId="77777777" w:rsidTr="00EE7780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1F962" w14:textId="4648EF46" w:rsidR="0069352B" w:rsidRPr="00FA4BC9" w:rsidRDefault="0069352B" w:rsidP="00EE7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FBE4" w14:textId="0DE94206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имени основне особине операција у скупу реалних бројева,</w:t>
            </w:r>
          </w:p>
          <w:p w14:paraId="184C4801" w14:textId="77777777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имени правила заокругљивања реалних бројева и одреди апсолутну грешку,</w:t>
            </w: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C82B050" w14:textId="41730D3A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t>реши квадратну једначину</w:t>
            </w: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</w:t>
            </w:r>
          </w:p>
          <w:p w14:paraId="4CB2D4FD" w14:textId="75CF531E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нацрта график функције директне пропорционалности,</w:t>
            </w:r>
          </w:p>
          <w:p w14:paraId="03A1C548" w14:textId="2DB49911" w:rsidR="0069352B" w:rsidRPr="00FA4BC9" w:rsidRDefault="0069352B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имени продужену пропорцију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A06B0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F7C3C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 бројеви – контролна вежб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DCBAA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DF46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41D8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DBE6" w14:textId="77777777" w:rsidR="0069352B" w:rsidRPr="00FA4BC9" w:rsidRDefault="0069352B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FDFE" w14:textId="77777777" w:rsidR="0069352B" w:rsidRPr="00FA4BC9" w:rsidRDefault="0069352B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149" w14:textId="77777777" w:rsidR="0069352B" w:rsidRPr="00FA4BC9" w:rsidRDefault="0069352B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E7780" w:rsidRPr="00FA4BC9" w14:paraId="751C3881" w14:textId="77777777" w:rsidTr="0012053B">
        <w:trPr>
          <w:cantSplit/>
          <w:trHeight w:val="151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DD45AB" w14:textId="77777777" w:rsidR="00EE7780" w:rsidRPr="00FA4BC9" w:rsidRDefault="00EE7780" w:rsidP="00D6657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72FC" w14:textId="30F4D897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непознату страницу правоуглог троугла,</w:t>
            </w:r>
          </w:p>
          <w:p w14:paraId="6035FA6C" w14:textId="167D8C9B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примени Питагорину теорему у</w:t>
            </w:r>
            <w:r w:rsidRPr="00FA4B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A4BC9">
              <w:rPr>
                <w:rStyle w:val="fontstyle01"/>
                <w:rFonts w:asciiTheme="minorHAnsi" w:hAnsiTheme="minorHAnsi" w:cstheme="minorHAnsi"/>
              </w:rPr>
              <w:t>рачунским и конструктивним</w:t>
            </w:r>
            <w:r w:rsidRPr="00FA4B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A4BC9">
              <w:rPr>
                <w:rStyle w:val="fontstyle01"/>
                <w:rFonts w:asciiTheme="minorHAnsi" w:hAnsiTheme="minorHAnsi" w:cstheme="minorHAnsi"/>
              </w:rPr>
              <w:t>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4E903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BE185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тагорина теоре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78574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A0AF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48FE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5F0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4D9D" w14:textId="77777777" w:rsidR="00EE7780" w:rsidRPr="00FA4BC9" w:rsidRDefault="00EE7780" w:rsidP="00D66571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,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712" w14:textId="77777777" w:rsidR="00EE7780" w:rsidRPr="00FA4BC9" w:rsidRDefault="00EE7780" w:rsidP="00D6657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E7780" w:rsidRPr="00FA4BC9" w14:paraId="7C2D51AE" w14:textId="77777777" w:rsidTr="000D4636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0AB31" w14:textId="70C4B712" w:rsidR="00EE7780" w:rsidRPr="00FA4BC9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5A3B" w14:textId="1C65B263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примени Питагорину теорему у</w:t>
            </w:r>
            <w:r w:rsidRPr="00FA4B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A4BC9">
              <w:rPr>
                <w:rStyle w:val="fontstyle01"/>
                <w:rFonts w:asciiTheme="minorHAnsi" w:hAnsiTheme="minorHAnsi" w:cstheme="minorHAnsi"/>
              </w:rPr>
              <w:t>рачунским задацима, тј. да одреди дужину непознате катете или хипотенуз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664B3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1E3A6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тагорина теоре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708C2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FD2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0DC" w14:textId="297EA5AF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,</w:t>
            </w:r>
            <w:r w:rsidR="006D3A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C08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DD03" w14:textId="77777777" w:rsidR="00EE7780" w:rsidRPr="00FA4BC9" w:rsidRDefault="00EE7780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1B0" w14:textId="77777777" w:rsidR="00EE7780" w:rsidRPr="00FA4BC9" w:rsidRDefault="00EE7780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E7780" w:rsidRPr="00FA4BC9" w14:paraId="2C316C12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36AC2" w14:textId="77777777" w:rsidR="00EE7780" w:rsidRPr="00FA4BC9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9B5" w14:textId="3C85BBE2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примени Питагорину теорему у</w:t>
            </w:r>
            <w:r w:rsidRPr="00FA4B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A4BC9">
              <w:rPr>
                <w:rStyle w:val="fontstyle01"/>
                <w:rFonts w:asciiTheme="minorHAnsi" w:hAnsiTheme="minorHAnsi" w:cstheme="minorHAnsi"/>
              </w:rPr>
              <w:t>рачунским и конструктивним</w:t>
            </w:r>
            <w:r w:rsidRPr="00FA4B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A4BC9">
              <w:rPr>
                <w:rStyle w:val="fontstyle01"/>
                <w:rFonts w:asciiTheme="minorHAnsi" w:hAnsiTheme="minorHAnsi" w:cstheme="minorHAnsi"/>
              </w:rPr>
              <w:t>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D784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8B6B9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тагорина теоре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6B3E4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61E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2323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F88A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A5AA" w14:textId="77777777" w:rsidR="00EE7780" w:rsidRPr="00FA4BC9" w:rsidRDefault="00EE7780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B4D" w14:textId="77777777" w:rsidR="00EE7780" w:rsidRPr="00FA4BC9" w:rsidRDefault="00EE7780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E7780" w:rsidRPr="00FA4BC9" w14:paraId="68449A41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BB2DF" w14:textId="77777777" w:rsidR="00EE7780" w:rsidRPr="00FA4BC9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806" w14:textId="71859687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одреди дужину непознате странице или дијагонале, </w:t>
            </w:r>
          </w:p>
          <w:p w14:paraId="0D72C77E" w14:textId="2CECB98C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дужину полупречника описаног круга правоугаоника,</w:t>
            </w:r>
          </w:p>
          <w:p w14:paraId="075BE340" w14:textId="1096F71F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обим и површину правоугаони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9C3BF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76AC0" w14:textId="77777777" w:rsidR="00EE7780" w:rsidRPr="00FA4BC9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имена Питагорине теорема на  </w:t>
            </w:r>
          </w:p>
          <w:p w14:paraId="1AD7250A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угаон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4A994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6E68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4E0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2EF2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F77E" w14:textId="77777777" w:rsidR="00EE7780" w:rsidRPr="00FA4BC9" w:rsidRDefault="00EE7780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718" w14:textId="77777777" w:rsidR="00EE7780" w:rsidRPr="00FA4BC9" w:rsidRDefault="00EE7780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E7780" w:rsidRPr="00FA4BC9" w14:paraId="6707AD75" w14:textId="77777777" w:rsidTr="00EE7780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E973E" w14:textId="0CD6DA3A" w:rsidR="00EE7780" w:rsidRPr="00FA4BC9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lastRenderedPageBreak/>
              <w:br w:type="page"/>
            </w: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E104" w14:textId="0A9309C7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ом Питагорине теореме израчуна дужину дијагонале и полупречника описаног круга правоугаоника,</w:t>
            </w:r>
          </w:p>
          <w:p w14:paraId="5E3138D5" w14:textId="45EABC88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Style w:val="fontstyle01"/>
                <w:rFonts w:asciiTheme="minorHAnsi" w:hAnsiTheme="minorHAnsi"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примени Питагорину теорему у</w:t>
            </w:r>
            <w:r w:rsidRPr="00FA4B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A4BC9">
              <w:rPr>
                <w:rStyle w:val="fontstyle01"/>
                <w:rFonts w:asciiTheme="minorHAnsi" w:hAnsiTheme="minorHAnsi" w:cstheme="minorHAnsi"/>
              </w:rPr>
              <w:t>рачунању непознате дужине странице,</w:t>
            </w:r>
          </w:p>
          <w:p w14:paraId="215E302D" w14:textId="594F91CF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израчуна обим и површину правоугаони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AFE4C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A7C2E" w14:textId="77777777" w:rsidR="00EE7780" w:rsidRPr="00FA4BC9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имена Питагорине теорема на  </w:t>
            </w:r>
          </w:p>
          <w:p w14:paraId="7B6AD0FE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угаон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089C6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12F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9CA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C08B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8D21" w14:textId="77777777" w:rsidR="00EE7780" w:rsidRPr="00FA4BC9" w:rsidRDefault="00EE7780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5C2" w14:textId="77777777" w:rsidR="00EE7780" w:rsidRPr="00FA4BC9" w:rsidRDefault="00EE7780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E7780" w:rsidRPr="00FA4BC9" w14:paraId="63F91B06" w14:textId="77777777" w:rsidTr="00E32C2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96569E" w14:textId="5E2BA97A" w:rsidR="00EE7780" w:rsidRPr="00FA4BC9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C191" w14:textId="5C999B52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зи дијагоналу квадрата преко странице и обратно,</w:t>
            </w:r>
          </w:p>
          <w:p w14:paraId="0C5FAD2C" w14:textId="0BE892ED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дужину непознате дијагонале квадрата ако је задата страница,</w:t>
            </w:r>
          </w:p>
          <w:p w14:paraId="4D832E20" w14:textId="7459446B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дужину полупречника описаног круга ако је дата страница,</w:t>
            </w:r>
          </w:p>
          <w:p w14:paraId="3C8D63DB" w14:textId="1FA2B129" w:rsidR="00EE7780" w:rsidRPr="00FA4BC9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дужину странице ако је дата дужина дијагонал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CA76C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F8C11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а Питагорине теорема на квадрат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D13A2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52E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4BB2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82B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0E8F" w14:textId="77777777" w:rsidR="00EE7780" w:rsidRPr="00FA4BC9" w:rsidRDefault="00EE7780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B9F" w14:textId="77777777" w:rsidR="00EE7780" w:rsidRPr="00FA4BC9" w:rsidRDefault="00EE7780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E7780" w:rsidRPr="00FA4BC9" w14:paraId="022406FF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EB455" w14:textId="322CAAE7" w:rsidR="00EE7780" w:rsidRPr="00FA4BC9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416" w14:textId="3B467FAE" w:rsidR="00EE7780" w:rsidRPr="00FA4BC9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примени Питагорину теорему на квадрат у</w:t>
            </w:r>
            <w:r w:rsidRPr="00FA4B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A4BC9">
              <w:rPr>
                <w:rStyle w:val="fontstyle01"/>
                <w:rFonts w:asciiTheme="minorHAnsi" w:hAnsiTheme="minorHAnsi" w:cstheme="minorHAnsi"/>
              </w:rPr>
              <w:t>рачунским и конструктивним</w:t>
            </w:r>
            <w:r w:rsidRPr="00FA4B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A4BC9">
              <w:rPr>
                <w:rStyle w:val="fontstyle01"/>
                <w:rFonts w:asciiTheme="minorHAnsi" w:hAnsiTheme="minorHAnsi" w:cstheme="minorHAnsi"/>
              </w:rPr>
              <w:t>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E8659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4F3AD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а Питагорине теорема на квадрат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50AB0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FC8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B096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37AC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868" w14:textId="77777777" w:rsidR="00EE7780" w:rsidRPr="00FA4BC9" w:rsidRDefault="00EE7780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D17" w14:textId="77777777" w:rsidR="00EE7780" w:rsidRPr="00FA4BC9" w:rsidRDefault="00EE7780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E7780" w:rsidRPr="00FA4BC9" w14:paraId="2D25894A" w14:textId="77777777" w:rsidTr="000D4636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D1DBC" w14:textId="03EC7F34" w:rsidR="00EE7780" w:rsidRPr="00FA4BC9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7882" w14:textId="160A9992" w:rsidR="00EE7780" w:rsidRPr="00FA4BC9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 xml:space="preserve">применом Питагорине теореме израчуна непознате елементе </w:t>
            </w: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једнакокраког и једнакостраничног </w:t>
            </w:r>
            <w:r w:rsidRPr="00FA4BC9">
              <w:rPr>
                <w:rStyle w:val="fontstyle01"/>
                <w:rFonts w:asciiTheme="minorHAnsi" w:hAnsiTheme="minorHAnsi" w:cstheme="minorHAnsi"/>
              </w:rPr>
              <w:t>тро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E0171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53AB" w14:textId="77777777" w:rsidR="00EE7780" w:rsidRPr="00FA4BC9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имена Питагорине теорема на  </w:t>
            </w:r>
          </w:p>
          <w:p w14:paraId="0E88BEA3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еднакокраки и једнакостранични тро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61BE7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899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0A98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27DB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F712" w14:textId="77777777" w:rsidR="00EE7780" w:rsidRPr="00FA4BC9" w:rsidRDefault="00EE7780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057" w14:textId="77777777" w:rsidR="00EE7780" w:rsidRPr="00FA4BC9" w:rsidRDefault="00EE7780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E7780" w:rsidRPr="00FA4BC9" w14:paraId="2BFED578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0B414" w14:textId="77777777" w:rsidR="00EE7780" w:rsidRPr="00FA4BC9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0EB9" w14:textId="2FB23475" w:rsidR="00EE7780" w:rsidRPr="00FA4BC9" w:rsidRDefault="00EE7780" w:rsidP="00D66571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примени Питагорину теорему на </w:t>
            </w:r>
            <w:r w:rsidRPr="00FA4BC9">
              <w:rPr>
                <w:rFonts w:asciiTheme="minorHAnsi" w:hAnsiTheme="minorHAnsi" w:cstheme="minorHAnsi"/>
                <w:bCs/>
                <w:sz w:val="24"/>
                <w:szCs w:val="24"/>
              </w:rPr>
              <w:t>једнакокраки и једнакостранични троугао,</w:t>
            </w:r>
          </w:p>
          <w:p w14:paraId="2516B689" w14:textId="4301FD8D" w:rsidR="00EE7780" w:rsidRPr="00FA4BC9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уочи правоугли троугао као део једнакостраничног троугла и примени досадашња зна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56BC0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3979E" w14:textId="77777777" w:rsidR="00EE7780" w:rsidRPr="00FA4BC9" w:rsidRDefault="00EE7780" w:rsidP="00D665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Примена Питагорине теорема на  </w:t>
            </w: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еднакокраки и једнакостранични тро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C4D67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3C8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A2B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B680" w14:textId="77777777" w:rsidR="00EE7780" w:rsidRPr="00FA4BC9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0CCA" w14:textId="77777777" w:rsidR="00EE7780" w:rsidRPr="00FA4BC9" w:rsidRDefault="00EE7780" w:rsidP="00D66571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560" w14:textId="77777777" w:rsidR="00EE7780" w:rsidRPr="00FA4BC9" w:rsidRDefault="00EE7780" w:rsidP="00D6657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D3A2B" w:rsidRPr="00FA4BC9" w14:paraId="538CD3C1" w14:textId="77777777" w:rsidTr="009309F2">
        <w:trPr>
          <w:cantSplit/>
          <w:trHeight w:val="209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501E27" w14:textId="1210226F" w:rsidR="006D3A2B" w:rsidRPr="00FA4BC9" w:rsidRDefault="006D3A2B" w:rsidP="00EE77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lastRenderedPageBreak/>
              <w:br w:type="page"/>
            </w: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BBE6" w14:textId="3E68E8C8" w:rsidR="006D3A2B" w:rsidRPr="00FA4BC9" w:rsidRDefault="006D3A2B" w:rsidP="00D66571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очи правоугле троуглове код ромба,</w:t>
            </w:r>
          </w:p>
          <w:p w14:paraId="3DB23874" w14:textId="59B72356" w:rsidR="006D3A2B" w:rsidRPr="00FA4BC9" w:rsidRDefault="006D3A2B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непознату дужину странице или дијагонале ромба применом Питагорине теор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C8212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6D4C4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а Питагорине теорема на ромб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D3028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6EA" w14:textId="77777777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7451" w14:textId="77777777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21F1" w14:textId="77777777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E36" w14:textId="77777777" w:rsidR="006D3A2B" w:rsidRPr="00FA4BC9" w:rsidRDefault="006D3A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847" w14:textId="77777777" w:rsidR="006D3A2B" w:rsidRPr="00FA4BC9" w:rsidRDefault="006D3A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D3A2B" w:rsidRPr="00FA4BC9" w14:paraId="4838EDEE" w14:textId="77777777" w:rsidTr="00EA1026">
        <w:trPr>
          <w:cantSplit/>
          <w:trHeight w:val="9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419DE" w14:textId="77777777" w:rsidR="006D3A2B" w:rsidRPr="00FA4BC9" w:rsidRDefault="006D3A2B" w:rsidP="00EE778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2FF" w14:textId="379B82BA" w:rsidR="006D3A2B" w:rsidRPr="00FA4BC9" w:rsidRDefault="006D3A2B" w:rsidP="00D66571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реши задатке применом Питагорине теореме на ромб и применом досадашњих зна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3063" w14:textId="63F2F6C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13AA1" w14:textId="7AF22EFE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а Питагорине теорема на ромб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0549" w14:textId="3801CC65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059" w14:textId="380B1DED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D1B" w14:textId="1D87E1C5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62F" w14:textId="00ECFFC9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697" w14:textId="1F1D84DC" w:rsidR="006D3A2B" w:rsidRPr="00FA4BC9" w:rsidRDefault="006D3A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D91" w14:textId="77777777" w:rsidR="006D3A2B" w:rsidRPr="00FA4BC9" w:rsidRDefault="006D3A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D3A2B" w:rsidRPr="00FA4BC9" w14:paraId="4FC6FCC1" w14:textId="77777777" w:rsidTr="006D3A2B">
        <w:trPr>
          <w:cantSplit/>
          <w:trHeight w:val="170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0B62A" w14:textId="28ADFFE9" w:rsidR="006D3A2B" w:rsidRPr="00FA4BC9" w:rsidRDefault="006D3A2B" w:rsidP="008A7F0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0DA" w14:textId="77777777" w:rsidR="006D3A2B" w:rsidRPr="00FA4BC9" w:rsidRDefault="006D3A2B" w:rsidP="008A7F08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eastAsia="Calibri" w:hAnsiTheme="minorHAnsi" w:cstheme="minorHAnsi"/>
              </w:rPr>
              <w:t>примени Питагорину теорему на једнакокраки и правоугли трапе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9ABA2" w14:textId="77777777" w:rsidR="006D3A2B" w:rsidRPr="00FA4BC9" w:rsidRDefault="006D3A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A47C8" w14:textId="77777777" w:rsidR="006D3A2B" w:rsidRPr="00FA4BC9" w:rsidRDefault="006D3A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а Питагорине теорема на трапез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0AD15" w14:textId="77777777" w:rsidR="006D3A2B" w:rsidRPr="00FA4BC9" w:rsidRDefault="006D3A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C7FD" w14:textId="77777777" w:rsidR="006D3A2B" w:rsidRPr="00FA4BC9" w:rsidRDefault="006D3A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E1B8" w14:textId="77777777" w:rsidR="006D3A2B" w:rsidRPr="00FA4BC9" w:rsidRDefault="006D3A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1B25" w14:textId="77777777" w:rsidR="006D3A2B" w:rsidRPr="00FA4BC9" w:rsidRDefault="006D3A2B" w:rsidP="008A7F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4955" w14:textId="77777777" w:rsidR="006D3A2B" w:rsidRPr="00FA4BC9" w:rsidRDefault="006D3A2B" w:rsidP="008A7F08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B7C" w14:textId="77777777" w:rsidR="006D3A2B" w:rsidRPr="00FA4BC9" w:rsidRDefault="006D3A2B" w:rsidP="008A7F0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53AB698" w14:textId="77777777" w:rsidR="00900A62" w:rsidRPr="00FA4BC9" w:rsidRDefault="00900A6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A4B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1BF7ED" w14:textId="7161AAB5" w:rsidR="00617EF2" w:rsidRPr="006D3A2B" w:rsidRDefault="00617EF2" w:rsidP="006D3A2B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BC9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FA4BC9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0A23AE0C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5A505D6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492868C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D949428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C27B3CE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12664F0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7355ECA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3A3367C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98B91C1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2CAFD00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194B036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E28D9F8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FABC458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C9D0EA2" w14:textId="503EAE26" w:rsidR="00617EF2" w:rsidRPr="00FA4BC9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 xml:space="preserve">ПРЕДЛОГ ОПЕРАТИВНОГ ПЛАНА РАДА НАСТАВНИКА </w:t>
      </w:r>
    </w:p>
    <w:p w14:paraId="2047156D" w14:textId="5422FFAC" w:rsidR="00617EF2" w:rsidRPr="00FA4BC9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 xml:space="preserve">Школска година 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6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/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7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.</w:t>
      </w:r>
    </w:p>
    <w:p w14:paraId="620DBDC7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 МАТЕМАТИКА</w:t>
      </w:r>
    </w:p>
    <w:p w14:paraId="44366A90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Годишњи фонд часова: 144</w:t>
      </w:r>
    </w:p>
    <w:p w14:paraId="76A2E608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 4</w:t>
      </w:r>
    </w:p>
    <w:p w14:paraId="625FCB4C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:rsidRPr="00FA4BC9" w14:paraId="79E3F8DB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70F55" w14:textId="77777777" w:rsidR="00617EF2" w:rsidRPr="00FA4BC9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есец: НОВЕМБАР</w:t>
            </w:r>
          </w:p>
        </w:tc>
      </w:tr>
      <w:tr w:rsidR="00E358FF" w:rsidRPr="00FA4BC9" w14:paraId="6D8F6736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39CEE69D" w14:textId="0FB3036D" w:rsidR="00E358FF" w:rsidRPr="00FA4BC9" w:rsidRDefault="00E358F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D0F9212" w14:textId="77777777" w:rsidR="00E358FF" w:rsidRPr="00FA4BC9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BD18E72" w14:textId="5963C522" w:rsidR="00E358FF" w:rsidRPr="00FA4BC9" w:rsidRDefault="00E358FF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15265C8" w14:textId="6E0F37AD" w:rsidR="00E358FF" w:rsidRPr="00FA4BC9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6C1C616B" w14:textId="77777777" w:rsidR="00E358FF" w:rsidRPr="00FA4BC9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6117969A" w14:textId="17D235AB" w:rsidR="00E358FF" w:rsidRPr="00FA4BC9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0F96FD4" w14:textId="189A02BD" w:rsidR="00E358FF" w:rsidRPr="00FA4BC9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C4408B5" w14:textId="157EAB25" w:rsidR="00E358FF" w:rsidRPr="00FA4BC9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90EE8C9" w14:textId="20028EAF" w:rsidR="00E358FF" w:rsidRPr="00FA4BC9" w:rsidRDefault="00E358F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C05497B" w14:textId="3757CE76" w:rsidR="00E358FF" w:rsidRPr="00FA4BC9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1E09AB9" w14:textId="77E04721" w:rsidR="00E358FF" w:rsidRPr="00FA4BC9" w:rsidRDefault="00E358FF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09C7708" w14:textId="43E2F6C2" w:rsidR="00E358FF" w:rsidRPr="00FA4BC9" w:rsidRDefault="00E358F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 након реализације</w:t>
            </w:r>
          </w:p>
        </w:tc>
      </w:tr>
      <w:tr w:rsidR="0069352B" w:rsidRPr="00FA4BC9" w14:paraId="17A842A8" w14:textId="77777777" w:rsidTr="006D3A2B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AF9049" w14:textId="168282E4" w:rsidR="0069352B" w:rsidRPr="00FA4BC9" w:rsidRDefault="0069352B" w:rsidP="006D3A2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1BD" w14:textId="172B5C60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примени Питагорину теорему као и остала својства у геометрији на једнакокраки и правоугли трапе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87BF7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899C1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а Питагорине теорема на трапез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F77F3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826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DE1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49F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F01D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C6E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2515BCC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1F54C" w14:textId="0FE9C6F6" w:rsidR="0069352B" w:rsidRPr="00FA4BC9" w:rsidRDefault="0069352B" w:rsidP="00CC35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20AB" w14:textId="75837D41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конструише дуж чији мерни број је ирационала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DF6DA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410A1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тагорина теорема и ирационалан број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EC349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9658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8B1B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5C2E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3498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3A3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DA01FDF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B9D6B" w14:textId="1A95C308" w:rsidR="0069352B" w:rsidRPr="00FA4BC9" w:rsidRDefault="0069352B" w:rsidP="00CC35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D289" w14:textId="50691129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конструише дуж чији мерни број је ирационала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3A23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40182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тагорина теорема и ирационалан број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AC219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2C40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DB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7337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DEC0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017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8EFD8E8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F360F7" w14:textId="079CCD8D" w:rsidR="0069352B" w:rsidRPr="00FA4BC9" w:rsidRDefault="0069352B" w:rsidP="00CC35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AAFC" w14:textId="27838950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одреди растојање између две тачке у координатном систему као и да на основу тога реши до сада познате пробл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B7BC9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99C6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ојање између две тачке у координатном  систем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00CE9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012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7CC7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B3F0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C944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FB1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18FD5AD" w14:textId="77777777" w:rsidTr="00CC3595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6133CB" w14:textId="5ADEF9E8" w:rsidR="0069352B" w:rsidRPr="00FA4BC9" w:rsidRDefault="0069352B" w:rsidP="00CC35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C1CC" w14:textId="7A709517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одреди растојање између две тачке у координатном систему,</w:t>
            </w:r>
          </w:p>
          <w:p w14:paraId="44737AC9" w14:textId="4A963BE8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израчуна површину фигура у координатном систем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A5C65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74D54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ојање између две тачке у координатном  систем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E8A06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157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CCA6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ADC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9BBF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F59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B0FAFFA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540DD" w14:textId="09961EE3" w:rsidR="0069352B" w:rsidRPr="00FA4BC9" w:rsidRDefault="0069352B" w:rsidP="0051543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313C" w14:textId="0A1BDE09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примени Питагорину теорему и остала знања у</w:t>
            </w:r>
            <w:r w:rsidRPr="00FA4B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кретној ситуациј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B8132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83010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тагорина теорема – примене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89893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132C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5BAC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A369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C964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76D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3AFD1A46" w14:textId="77777777" w:rsidTr="00055541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F12CB" w14:textId="5F5ABB46" w:rsidR="0069352B" w:rsidRPr="00FA4BC9" w:rsidRDefault="0069352B" w:rsidP="006D3A2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AAB9" w14:textId="6A21A721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бројевног израза у скупу реалних бројева,</w:t>
            </w:r>
          </w:p>
          <w:p w14:paraId="29023ECB" w14:textId="28159A9B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задатак у вези с линеарном функцијом,</w:t>
            </w:r>
          </w:p>
          <w:p w14:paraId="562FC571" w14:textId="23ED500E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одреди растојање тачака и израчуна обим и површину фигуре у координатном систему,</w:t>
            </w:r>
          </w:p>
          <w:p w14:paraId="01B655C6" w14:textId="3FD17C93" w:rsidR="0069352B" w:rsidRPr="00FA4BC9" w:rsidRDefault="0069352B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5389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9B4E8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тагорина теорема – припрема за писме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DF8E7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A0D8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9A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F543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08A0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A36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44440842" w14:textId="77777777" w:rsidTr="00BE46C3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5D569" w14:textId="5AF76140" w:rsidR="0069352B" w:rsidRPr="00FA4BC9" w:rsidRDefault="0069352B" w:rsidP="006D3A2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D8C9" w14:textId="7DB7AEAB" w:rsidR="0069352B" w:rsidRPr="00FA4BC9" w:rsidRDefault="0069352B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бројевног израза у скупу реалних бројева,</w:t>
            </w:r>
          </w:p>
          <w:p w14:paraId="65E18756" w14:textId="0AB4DA73" w:rsidR="0069352B" w:rsidRPr="00FA4BC9" w:rsidRDefault="0069352B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задатак у вези с линеарном функцијом,</w:t>
            </w:r>
          </w:p>
          <w:p w14:paraId="1811D2E0" w14:textId="781F9AC4" w:rsidR="0069352B" w:rsidRPr="00FA4BC9" w:rsidRDefault="0069352B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одреди растојање тачака и израчуна обим и површину фигуре у координатном систему,</w:t>
            </w:r>
          </w:p>
          <w:p w14:paraId="7ED38CAD" w14:textId="4F39933C" w:rsidR="0069352B" w:rsidRPr="00FA4BC9" w:rsidRDefault="0069352B" w:rsidP="00FB4185">
            <w:pPr>
              <w:pStyle w:val="ListParagraph"/>
              <w:numPr>
                <w:ilvl w:val="0"/>
                <w:numId w:val="15"/>
              </w:numPr>
              <w:ind w:left="173" w:right="-105" w:hanging="142"/>
              <w:rPr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8B69F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2A948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ви писмени задатак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51FDA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A8DE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08BD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2E6C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D76D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38A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6ABC1BE4" w14:textId="77777777" w:rsidTr="00BE46C3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DA106" w14:textId="17F300BD" w:rsidR="0069352B" w:rsidRPr="00FA4BC9" w:rsidRDefault="0069352B" w:rsidP="006D3A2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6EC" w14:textId="77777777" w:rsidR="0069352B" w:rsidRPr="00FA4BC9" w:rsidRDefault="0069352B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израчуна вредност бројевног израза у скупу реалних бројева, </w:t>
            </w:r>
          </w:p>
          <w:p w14:paraId="1ABB91F9" w14:textId="6A771738" w:rsidR="0069352B" w:rsidRPr="00FA4BC9" w:rsidRDefault="0069352B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задатак у вези с линеарном функцијом,</w:t>
            </w:r>
          </w:p>
          <w:p w14:paraId="28DBBF35" w14:textId="49FC1DE3" w:rsidR="0069352B" w:rsidRPr="00FA4BC9" w:rsidRDefault="0069352B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одреди растојање тачака и израчуна обим и површину фигуре у координатном систему,</w:t>
            </w:r>
          </w:p>
          <w:p w14:paraId="114329DD" w14:textId="4AF072B3" w:rsidR="0069352B" w:rsidRPr="00FA4BC9" w:rsidRDefault="0069352B" w:rsidP="00FB4185">
            <w:pPr>
              <w:pStyle w:val="ListParagraph"/>
              <w:numPr>
                <w:ilvl w:val="0"/>
                <w:numId w:val="15"/>
              </w:numPr>
              <w:ind w:left="173" w:right="-105" w:hanging="142"/>
              <w:rPr>
                <w:b/>
              </w:rPr>
            </w:pPr>
            <w:r w:rsidRPr="00FA4BC9">
              <w:rPr>
                <w:rStyle w:val="fontstyle01"/>
                <w:rFonts w:asciiTheme="minorHAnsi" w:hAnsiTheme="minorHAnsi" w:cstheme="minorHAnsi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9B7B2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916E6" w14:textId="09A81607" w:rsidR="0069352B" w:rsidRPr="00FA4BC9" w:rsidRDefault="0069352B" w:rsidP="00B228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ка првог писменог задатк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02EA6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7FE1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8F5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043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56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9A5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D3A2B" w:rsidRPr="00FA4BC9" w14:paraId="277BFA62" w14:textId="77777777" w:rsidTr="006D3A2B">
        <w:trPr>
          <w:cantSplit/>
          <w:trHeight w:val="4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83388" w14:textId="77777777" w:rsidR="006D3A2B" w:rsidRPr="00FA4BC9" w:rsidRDefault="006D3A2B" w:rsidP="006D3A2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t>3. Цели алгебарски изрази – I  део</w:t>
            </w:r>
          </w:p>
          <w:p w14:paraId="4D86E892" w14:textId="60CDC9A9" w:rsidR="006D3A2B" w:rsidRPr="00FA4BC9" w:rsidRDefault="006D3A2B" w:rsidP="006D3A2B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4BC9"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14B6" w14:textId="056D0BEE" w:rsidR="006D3A2B" w:rsidRPr="00FA4BC9" w:rsidRDefault="006D3A2B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број у облику степена ако су дати основа и изложилац,</w:t>
            </w:r>
          </w:p>
          <w:p w14:paraId="314864A2" w14:textId="436F6734" w:rsidR="006D3A2B" w:rsidRPr="00FA4BC9" w:rsidRDefault="006D3A2B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зликује степене с парним и непарним изложиоцем,</w:t>
            </w:r>
          </w:p>
          <w:p w14:paraId="41495E83" w14:textId="23D70325" w:rsidR="006D3A2B" w:rsidRPr="00FA4BC9" w:rsidRDefault="006D3A2B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степен чија је основа реалан број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BA241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1B4F5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ојам степена. Степен чији је изложилац  </w:t>
            </w:r>
          </w:p>
          <w:p w14:paraId="574C6936" w14:textId="0F67C724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родан број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D0F0A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C4FA" w14:textId="77777777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9C90" w14:textId="77777777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0FD0" w14:textId="77777777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DB0" w14:textId="77777777" w:rsidR="006D3A2B" w:rsidRPr="00FA4BC9" w:rsidRDefault="006D3A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B95" w14:textId="77777777" w:rsidR="006D3A2B" w:rsidRPr="00FA4BC9" w:rsidRDefault="006D3A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6CCC4AF7" w14:textId="77777777" w:rsidTr="0069352B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838EE7" w14:textId="77777777" w:rsidR="0069352B" w:rsidRPr="00FA4BC9" w:rsidRDefault="0069352B" w:rsidP="0069352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3. Цели алгебарски изрази – I  део</w:t>
            </w:r>
          </w:p>
          <w:p w14:paraId="5A41409D" w14:textId="2CBF6591" w:rsidR="0069352B" w:rsidRPr="00FA4BC9" w:rsidRDefault="0069352B" w:rsidP="006D3A2B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BE06" w14:textId="0811F36B" w:rsidR="0069352B" w:rsidRPr="00FA4BC9" w:rsidRDefault="0069352B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број у облику степена ако су дати основа и изложилац,</w:t>
            </w:r>
          </w:p>
          <w:p w14:paraId="2B7EB0BE" w14:textId="33B413AF" w:rsidR="0069352B" w:rsidRPr="00FA4BC9" w:rsidRDefault="0069352B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зликује степене с парним и непарним изложиоцем,</w:t>
            </w:r>
          </w:p>
          <w:p w14:paraId="364F2438" w14:textId="1E63E2D0" w:rsidR="0069352B" w:rsidRPr="00FA4BC9" w:rsidRDefault="0069352B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степен чија је основа реалан број,</w:t>
            </w:r>
          </w:p>
          <w:p w14:paraId="152D3EDB" w14:textId="79010EEA" w:rsidR="0069352B" w:rsidRPr="00FA4BC9" w:rsidRDefault="0069352B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једноставнији бројевни израз са степен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1081E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F6308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ојам степена. Степен чији је изложилац  </w:t>
            </w:r>
          </w:p>
          <w:p w14:paraId="05310EFD" w14:textId="4F96F12A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родан број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8BA34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42DE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20A8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96FD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261B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425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5508D96E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4E987" w14:textId="15B9C346" w:rsidR="0069352B" w:rsidRPr="00FA4BC9" w:rsidRDefault="0069352B" w:rsidP="006D3A2B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D5D" w14:textId="38A6208B" w:rsidR="0069352B" w:rsidRPr="00FA4BC9" w:rsidRDefault="0069352B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прости израз или израчуна вредност израза применом правила за производ и количник степена истих осн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6433A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DC4C3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извод и количник степена истих основ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24BA1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0A59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CE46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3A6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8B1A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BEB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37D22298" w14:textId="77777777" w:rsidTr="006D3A2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A409A" w14:textId="713CD617" w:rsidR="0069352B" w:rsidRPr="006D3A2B" w:rsidRDefault="0069352B" w:rsidP="006D3A2B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4684" w14:textId="583B3FF3" w:rsidR="0069352B" w:rsidRPr="00FA4BC9" w:rsidRDefault="0069352B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прости израз или израчуна вредност израза применом правила за степен степ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6DF04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6649B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 степен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E8B71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2EB6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F2F4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57A0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7EEC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FDA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4E578B0" w14:textId="0543D8EC" w:rsidR="00617EF2" w:rsidRPr="00FA4BC9" w:rsidRDefault="002F5312" w:rsidP="006D3A2B">
      <w:pPr>
        <w:tabs>
          <w:tab w:val="right" w:pos="1296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FA4BC9">
        <w:rPr>
          <w:rFonts w:asciiTheme="minorHAnsi" w:hAnsiTheme="minorHAnsi" w:cstheme="minorHAnsi"/>
          <w:sz w:val="24"/>
          <w:szCs w:val="24"/>
        </w:rPr>
        <w:t xml:space="preserve"> </w:t>
      </w:r>
      <w:r w:rsidR="00617EF2" w:rsidRPr="00FA4BC9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="00617EF2" w:rsidRPr="00FA4BC9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0A6C43BB" w14:textId="77777777" w:rsidR="00617EF2" w:rsidRPr="00FA4BC9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BCFF519" w14:textId="77777777" w:rsidR="00617EF2" w:rsidRPr="00FA4BC9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295025F" w14:textId="77777777" w:rsidR="006D3A2B" w:rsidRDefault="006D3A2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</w:p>
    <w:p w14:paraId="37355700" w14:textId="11688A79" w:rsidR="00617EF2" w:rsidRPr="00FA4BC9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 xml:space="preserve">ПРЕДЛОГ ОПЕРАТИВНОГ ПЛАНА РАДА НАСТАВНИКА </w:t>
      </w:r>
    </w:p>
    <w:p w14:paraId="14575C6A" w14:textId="5A28BE20" w:rsidR="00617EF2" w:rsidRPr="00FA4BC9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 xml:space="preserve">Школска година 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6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/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7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.</w:t>
      </w:r>
    </w:p>
    <w:p w14:paraId="768117EF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 МАТЕМАТИКА</w:t>
      </w:r>
    </w:p>
    <w:p w14:paraId="51802C53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Годишњи фонд часова: 144</w:t>
      </w:r>
    </w:p>
    <w:p w14:paraId="3D3159C6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 4</w:t>
      </w:r>
    </w:p>
    <w:p w14:paraId="294DD0CE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:rsidRPr="00FA4BC9" w14:paraId="05DEBF18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03A71" w14:textId="77777777" w:rsidR="00617EF2" w:rsidRPr="00FA4BC9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есец: ДЕЦЕМБАР</w:t>
            </w:r>
          </w:p>
        </w:tc>
      </w:tr>
      <w:tr w:rsidR="00E358FF" w:rsidRPr="00FA4BC9" w14:paraId="039B6E40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4D55BE7B" w14:textId="0D89526D" w:rsidR="00E358FF" w:rsidRPr="00FA4BC9" w:rsidRDefault="00E358FF" w:rsidP="00497533">
            <w:pPr>
              <w:spacing w:after="0" w:line="276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5BD4104" w14:textId="77777777" w:rsidR="00E358FF" w:rsidRPr="00FA4BC9" w:rsidRDefault="00E358FF" w:rsidP="00497533">
            <w:pPr>
              <w:spacing w:after="0" w:line="276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60DD66D3" w14:textId="78743FCB" w:rsidR="00E358FF" w:rsidRPr="00FA4BC9" w:rsidRDefault="00E358FF" w:rsidP="00497533">
            <w:pPr>
              <w:spacing w:line="276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28BEA105" w14:textId="5256D563" w:rsidR="00E358FF" w:rsidRPr="00FA4BC9" w:rsidRDefault="00E358FF" w:rsidP="00497533">
            <w:pPr>
              <w:spacing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C6BE2F7" w14:textId="77777777" w:rsidR="00E358FF" w:rsidRPr="00FA4BC9" w:rsidRDefault="00E358FF" w:rsidP="00497533">
            <w:pPr>
              <w:spacing w:after="0"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3433F3AA" w14:textId="11EEF8B2" w:rsidR="00E358FF" w:rsidRPr="00FA4BC9" w:rsidRDefault="00E358FF" w:rsidP="00497533">
            <w:pPr>
              <w:spacing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8179919" w14:textId="5D49ECDD" w:rsidR="00E358FF" w:rsidRPr="00FA4BC9" w:rsidRDefault="00E358FF" w:rsidP="00497533">
            <w:pPr>
              <w:spacing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C5933D7" w14:textId="38B4C96E" w:rsidR="00E358FF" w:rsidRPr="00FA4BC9" w:rsidRDefault="00E358FF" w:rsidP="0049753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5269E31" w14:textId="4266D790" w:rsidR="00E358FF" w:rsidRPr="00FA4BC9" w:rsidRDefault="00E358FF" w:rsidP="00497533">
            <w:pPr>
              <w:spacing w:line="276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58F8489" w14:textId="0A03BE9F" w:rsidR="00E358FF" w:rsidRPr="00FA4BC9" w:rsidRDefault="00E358FF" w:rsidP="0049753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DDC413A" w14:textId="462528A0" w:rsidR="00E358FF" w:rsidRPr="00FA4BC9" w:rsidRDefault="00E358FF" w:rsidP="00497533">
            <w:pPr>
              <w:spacing w:line="276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5BF3685" w14:textId="47A1AF86" w:rsidR="00E358FF" w:rsidRPr="00FA4BC9" w:rsidRDefault="00E358FF" w:rsidP="00497533">
            <w:pPr>
              <w:spacing w:after="0" w:line="276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 након реализације</w:t>
            </w:r>
          </w:p>
        </w:tc>
      </w:tr>
      <w:tr w:rsidR="006D3A2B" w:rsidRPr="00FA4BC9" w14:paraId="3E500DC0" w14:textId="77777777" w:rsidTr="006D3A2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45B28" w14:textId="26CAC19A" w:rsidR="006D3A2B" w:rsidRPr="00FA4BC9" w:rsidRDefault="006D3A2B" w:rsidP="006D3A2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389" w14:textId="77777777" w:rsidR="006D3A2B" w:rsidRPr="00FA4BC9" w:rsidRDefault="006D3A2B" w:rsidP="006D3A2B">
            <w:pPr>
              <w:pStyle w:val="ListParagraph"/>
              <w:numPr>
                <w:ilvl w:val="0"/>
                <w:numId w:val="1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производ, количник и степен степена,</w:t>
            </w:r>
          </w:p>
          <w:p w14:paraId="4499BF22" w14:textId="03F44D68" w:rsidR="006D3A2B" w:rsidRPr="00FA4BC9" w:rsidRDefault="006D3A2B" w:rsidP="006D3A2B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прости израз у облику производа, количника или степена степена истих осн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65EA1" w14:textId="4E4A5211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345D" w14:textId="77777777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роизвод и количник степена истих основа.  </w:t>
            </w:r>
          </w:p>
          <w:p w14:paraId="7BA93A2D" w14:textId="3E5493A0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 степе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9BB92" w14:textId="4DB031AC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72F" w14:textId="7B6E776F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310" w14:textId="57E8E95D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779" w14:textId="1D4D815C" w:rsidR="006D3A2B" w:rsidRPr="00FA4BC9" w:rsidRDefault="006D3A2B" w:rsidP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DB1" w14:textId="41686177" w:rsidR="006D3A2B" w:rsidRPr="00FA4BC9" w:rsidRDefault="006D3A2B" w:rsidP="006D3A2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D1B" w14:textId="77777777" w:rsidR="006D3A2B" w:rsidRPr="00FA4BC9" w:rsidRDefault="006D3A2B" w:rsidP="006D3A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D3A2B" w:rsidRPr="00FA4BC9" w14:paraId="3714EE0A" w14:textId="77777777" w:rsidTr="006D3A2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301534" w14:textId="77777777" w:rsidR="006D3A2B" w:rsidRPr="00FA4BC9" w:rsidRDefault="006D3A2B" w:rsidP="006D3A2B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F12A" w14:textId="77777777" w:rsidR="006D3A2B" w:rsidRPr="00FA4BC9" w:rsidRDefault="006D3A2B" w:rsidP="006D3A2B">
            <w:pPr>
              <w:pStyle w:val="ListParagraph"/>
              <w:numPr>
                <w:ilvl w:val="0"/>
                <w:numId w:val="1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зи производ и количник степена на једноставнији начин,</w:t>
            </w:r>
          </w:p>
          <w:p w14:paraId="42AA1301" w14:textId="4D83B76B" w:rsidR="006D3A2B" w:rsidRPr="00FA4BC9" w:rsidRDefault="006D3A2B" w:rsidP="006D3A2B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чуна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7E02A" w14:textId="51205192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F53B7" w14:textId="5FE635BD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 производа и количник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96FB" w14:textId="1DA87C7D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CA2" w14:textId="63BC7F4E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757" w14:textId="516CC081" w:rsidR="006D3A2B" w:rsidRPr="00FA4BC9" w:rsidRDefault="006D3A2B" w:rsidP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8D5" w14:textId="542207A7" w:rsidR="006D3A2B" w:rsidRPr="00FA4BC9" w:rsidRDefault="006D3A2B" w:rsidP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E02" w14:textId="388C75FF" w:rsidR="006D3A2B" w:rsidRPr="00FA4BC9" w:rsidRDefault="006D3A2B" w:rsidP="006D3A2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946" w14:textId="77777777" w:rsidR="006D3A2B" w:rsidRPr="00FA4BC9" w:rsidRDefault="006D3A2B" w:rsidP="006D3A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D3A2B" w:rsidRPr="00FA4BC9" w14:paraId="40916CD5" w14:textId="77777777" w:rsidTr="006D3A2B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4A0D75" w14:textId="77777777" w:rsidR="006D3A2B" w:rsidRPr="00FA4BC9" w:rsidRDefault="006D3A2B" w:rsidP="006D3A2B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D18" w14:textId="77777777" w:rsidR="006D3A2B" w:rsidRPr="00FA4BC9" w:rsidRDefault="006D3A2B" w:rsidP="00645EDA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зи производ и количник степена на једноставнији начин,</w:t>
            </w:r>
          </w:p>
          <w:p w14:paraId="69A78051" w14:textId="77777777" w:rsidR="006D3A2B" w:rsidRPr="00FA4BC9" w:rsidRDefault="006D3A2B" w:rsidP="00645EDA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прости израз са степенима,</w:t>
            </w:r>
          </w:p>
          <w:p w14:paraId="55F2FF05" w14:textId="59F29205" w:rsidR="006D3A2B" w:rsidRPr="00FA4BC9" w:rsidRDefault="006D3A2B" w:rsidP="00FB4185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чуна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E4186" w14:textId="49D8A78D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4A24D" w14:textId="17A0AEFB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 производа и количник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317AC" w14:textId="0A659619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810" w14:textId="763BF86C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AD6" w14:textId="75B6420A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975" w14:textId="6C106EBE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EC4" w14:textId="4D756BA1" w:rsidR="006D3A2B" w:rsidRPr="00FA4BC9" w:rsidRDefault="006D3A2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70F" w14:textId="77777777" w:rsidR="006D3A2B" w:rsidRPr="00FA4BC9" w:rsidRDefault="006D3A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D3A2B" w:rsidRPr="00FA4BC9" w14:paraId="76082349" w14:textId="77777777" w:rsidTr="0012053B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E04DF" w14:textId="77777777" w:rsidR="006D3A2B" w:rsidRPr="00FA4BC9" w:rsidRDefault="006D3A2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80CF" w14:textId="436C460B" w:rsidR="006D3A2B" w:rsidRPr="00FA4BC9" w:rsidRDefault="006D3A2B" w:rsidP="00FB4185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много велики или много мали број у облику научног запи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3359B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C4754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 декадне јединице чији је изложилац  цео број – научни запис број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90C60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94D2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CE1" w14:textId="77777777" w:rsidR="006D3A2B" w:rsidRPr="00FA4BC9" w:rsidRDefault="006D3A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0D3F" w14:textId="77777777" w:rsidR="006D3A2B" w:rsidRPr="00FA4BC9" w:rsidRDefault="006D3A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4A1" w14:textId="77777777" w:rsidR="006D3A2B" w:rsidRPr="00FA4BC9" w:rsidRDefault="006D3A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DE9" w14:textId="77777777" w:rsidR="006D3A2B" w:rsidRPr="00FA4BC9" w:rsidRDefault="006D3A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944DA50" w14:textId="61C1518D" w:rsidR="00EE7780" w:rsidRPr="00FA4BC9" w:rsidRDefault="00EE7780"/>
    <w:tbl>
      <w:tblPr>
        <w:tblStyle w:val="TableGrid"/>
        <w:tblW w:w="15647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14"/>
        <w:gridCol w:w="29"/>
        <w:gridCol w:w="737"/>
        <w:gridCol w:w="28"/>
        <w:gridCol w:w="1531"/>
        <w:gridCol w:w="1247"/>
        <w:gridCol w:w="29"/>
        <w:gridCol w:w="1332"/>
      </w:tblGrid>
      <w:tr w:rsidR="0069352B" w:rsidRPr="00FA4BC9" w14:paraId="1A8DB49A" w14:textId="77777777" w:rsidTr="00BD7B6E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E9A16" w14:textId="65A880D7" w:rsidR="0069352B" w:rsidRPr="00FA4BC9" w:rsidRDefault="0069352B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0D7E" w14:textId="2BC7F4BB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много велики или много мали број у облику научног запис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469E6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EF6F33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 декадне јединице чији је изложилац  цео број – научни запис број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9DEC8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5DAB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601C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EDCF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FDA8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Х, 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F9A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AF97B5B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5642E0" w14:textId="54734846" w:rsidR="0069352B" w:rsidRPr="00FA4BC9" w:rsidRDefault="0069352B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576E" w14:textId="584B871A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познате једнакости и својства степен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6D872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A842C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 и операције са степени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D885E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5B4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F62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E59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9E2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CDD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07AD370E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E0934" w14:textId="16069DCE" w:rsidR="0069352B" w:rsidRPr="00FA4BC9" w:rsidRDefault="0069352B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041A" w14:textId="125D55D7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својства степена на решавање пробл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E4F29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F9929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 и операције са степени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37563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3958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D1C4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1C27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, 1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D6BE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0F2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10F4B7F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5BDF9" w14:textId="4F563B11" w:rsidR="0069352B" w:rsidRPr="00FA4BC9" w:rsidRDefault="0069352B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C18B" w14:textId="21B2E370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израза применом својстава степена,</w:t>
            </w:r>
          </w:p>
          <w:p w14:paraId="1C0E9AEF" w14:textId="66CBFA5B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научни запис броја у задацима,</w:t>
            </w:r>
          </w:p>
          <w:p w14:paraId="775A8775" w14:textId="4B79604C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прости израз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B7C07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2015E" w14:textId="77777777" w:rsidR="0069352B" w:rsidRPr="00FA4BC9" w:rsidRDefault="0069352B">
            <w:pPr>
              <w:spacing w:after="0" w:line="240" w:lineRule="auto"/>
              <w:ind w:left="12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тепен и операције са степенима – </w:t>
            </w:r>
          </w:p>
          <w:p w14:paraId="681B5168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на вежб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EEFF3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01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081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9704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2B6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623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B55EA98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00780" w14:textId="77777777" w:rsidR="0069352B" w:rsidRPr="00FA4BC9" w:rsidRDefault="0069352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9476" w14:textId="373A305B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 алгебарски израз,</w:t>
            </w:r>
          </w:p>
          <w:p w14:paraId="1A986057" w14:textId="4E5DDEE3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алгебарски израз,</w:t>
            </w:r>
          </w:p>
          <w:p w14:paraId="62B4AB8A" w14:textId="023C7D6A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када је израз дефиниса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5C757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D3842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лгебарски изрази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42C25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5E23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1E43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B700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397E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CFA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5AC7E04A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581CB" w14:textId="77777777" w:rsidR="0069352B" w:rsidRPr="00FA4BC9" w:rsidRDefault="0069352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C6B9" w14:textId="77777777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алгебарски израз,</w:t>
            </w:r>
          </w:p>
          <w:p w14:paraId="7B44FF32" w14:textId="2CD073FA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када је израз дефинисан,</w:t>
            </w:r>
          </w:p>
          <w:p w14:paraId="7D54D306" w14:textId="77777777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алгебарски израз,</w:t>
            </w:r>
          </w:p>
          <w:p w14:paraId="7303EF1B" w14:textId="70CFBB40" w:rsidR="0069352B" w:rsidRPr="00FA4BC9" w:rsidRDefault="0069352B" w:rsidP="00BD7B6E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алгебарског израз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8E36E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E047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лгебарски изрази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E0498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1E5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216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7318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609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AB4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056AB906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459DD" w14:textId="77777777" w:rsidR="0069352B" w:rsidRPr="00FA4BC9" w:rsidRDefault="0069352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4B19" w14:textId="7D1F9D1E" w:rsidR="0069352B" w:rsidRPr="00FA4BC9" w:rsidRDefault="0069352B" w:rsidP="00BD7B6E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 моном,</w:t>
            </w:r>
          </w:p>
          <w:p w14:paraId="19D5F9CB" w14:textId="40DB9331" w:rsidR="0069352B" w:rsidRPr="00FA4BC9" w:rsidRDefault="0069352B" w:rsidP="00BD7B6E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моном у стандардном облику,</w:t>
            </w:r>
          </w:p>
          <w:p w14:paraId="40DC9007" w14:textId="42AA8C0D" w:rsidR="0069352B" w:rsidRPr="00FA4BC9" w:rsidRDefault="0069352B" w:rsidP="00BD7B6E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елементе монома,</w:t>
            </w:r>
          </w:p>
          <w:p w14:paraId="688E279E" w14:textId="23CBB2FB" w:rsidR="0069352B" w:rsidRPr="00FA4BC9" w:rsidRDefault="0069352B" w:rsidP="00BD7B6E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је сличне и одреди супротне моно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2D8C0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21D5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и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D2391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6703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92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964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CF97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1E3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CD32321" w14:textId="77777777" w:rsidTr="005F1C43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8E090" w14:textId="3C6A101F" w:rsidR="0069352B" w:rsidRPr="00FA4BC9" w:rsidRDefault="0069352B" w:rsidP="0069352B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5CC" w14:textId="589DFC02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моном у стандардном облику;</w:t>
            </w:r>
          </w:p>
          <w:p w14:paraId="74A5B2A5" w14:textId="3FD9B4BD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елементе монома;</w:t>
            </w:r>
          </w:p>
          <w:p w14:paraId="13C36558" w14:textId="1DF79299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је сличне мономе и одреди супротне моно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3AF1E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1FD0B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и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58575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BA16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BD01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F21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E91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8C0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0C3A53AC" w14:textId="77777777" w:rsidTr="005F1C43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F7799C" w14:textId="77578FEF" w:rsidR="0069352B" w:rsidRPr="00FA4BC9" w:rsidRDefault="0069352B" w:rsidP="005F1C4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4098" w14:textId="6A86A1CB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 полином,</w:t>
            </w:r>
          </w:p>
          <w:p w14:paraId="5217E8D9" w14:textId="02171651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степен полинома,</w:t>
            </w:r>
          </w:p>
          <w:p w14:paraId="7A4CC0AB" w14:textId="4ABFD3C7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врсту полинома,</w:t>
            </w:r>
          </w:p>
          <w:p w14:paraId="6D885947" w14:textId="3C2C5588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полином у сређеном облику,</w:t>
            </w:r>
          </w:p>
          <w:p w14:paraId="22D5EE0F" w14:textId="0BDA23E4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супротан полином датом полином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A7345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CBE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и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FFCD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C35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C1B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595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4CA7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Т, Ф, ИНФ, 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D00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EE25714" w14:textId="77777777" w:rsidTr="005F1C43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8A994" w14:textId="0EBCAD78" w:rsidR="0069352B" w:rsidRPr="00FA4BC9" w:rsidRDefault="0069352B" w:rsidP="005F1C4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602B" w14:textId="4A9FA15E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сабира и одузима мономе,</w:t>
            </w:r>
          </w:p>
          <w:p w14:paraId="1C3C1D73" w14:textId="68FE6E2F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сабере полиноме,</w:t>
            </w:r>
          </w:p>
          <w:p w14:paraId="494297B9" w14:textId="03D5F584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супротан полином датом полиному,</w:t>
            </w:r>
          </w:p>
          <w:p w14:paraId="1AC370F9" w14:textId="423886C5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збир полинома у сређеном облик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1AEF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CD41F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абирање </w:t>
            </w:r>
          </w:p>
          <w:p w14:paraId="4532F208" w14:textId="30B272FE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BF9BE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9E4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D778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D7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4064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C17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9D98B3C" w14:textId="77777777" w:rsidTr="005F1C43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6100" w14:textId="71D50880" w:rsidR="0069352B" w:rsidRPr="00FA4BC9" w:rsidRDefault="0069352B" w:rsidP="005F1C4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3F94" w14:textId="77777777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узме један полином од другог полинома,</w:t>
            </w:r>
          </w:p>
          <w:p w14:paraId="65F42AF4" w14:textId="2EF1BFAC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слободи се заграде,</w:t>
            </w:r>
          </w:p>
          <w:p w14:paraId="6320B46C" w14:textId="0B52F816" w:rsidR="0069352B" w:rsidRPr="00FA4BC9" w:rsidRDefault="0069352B" w:rsidP="00FB4185">
            <w:pPr>
              <w:pStyle w:val="ListParagraph"/>
              <w:numPr>
                <w:ilvl w:val="0"/>
                <w:numId w:val="1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прости алгебарски израз са сабирањем и одузимањем полино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66EA5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249EC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дузимање </w:t>
            </w:r>
          </w:p>
          <w:p w14:paraId="09BFA0DD" w14:textId="120ABFCC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AE793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A91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14D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0D4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B9B8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AE0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334EEE6" w14:textId="77777777" w:rsidTr="005F1C43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F6EEA" w14:textId="7B947A90" w:rsidR="0069352B" w:rsidRPr="00FA4BC9" w:rsidRDefault="0069352B" w:rsidP="005F1C4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D310" w14:textId="0FCC3B74" w:rsidR="0069352B" w:rsidRPr="00FA4BC9" w:rsidRDefault="0069352B" w:rsidP="00FB4185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сабере два или више полинома;</w:t>
            </w:r>
          </w:p>
          <w:p w14:paraId="43C3CE4D" w14:textId="29118B83" w:rsidR="0069352B" w:rsidRPr="00FA4BC9" w:rsidRDefault="0069352B" w:rsidP="00FB4185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узме један полином од другог полимома;</w:t>
            </w:r>
          </w:p>
          <w:p w14:paraId="49CE305F" w14:textId="2121E72D" w:rsidR="0069352B" w:rsidRPr="00FA4BC9" w:rsidRDefault="0069352B" w:rsidP="00FB4185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прости алгебарски израз са сабирањем и одузимањем полинома;</w:t>
            </w:r>
          </w:p>
          <w:p w14:paraId="06228289" w14:textId="2CAE60DF" w:rsidR="0069352B" w:rsidRPr="00FA4BC9" w:rsidRDefault="0069352B" w:rsidP="00FB4185">
            <w:pPr>
              <w:pStyle w:val="ListParagraph"/>
              <w:numPr>
                <w:ilvl w:val="0"/>
                <w:numId w:val="20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алгебарског израза за дату вредност променљив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662F6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CBF83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абирање и одузимање </w:t>
            </w:r>
          </w:p>
          <w:p w14:paraId="2B3F631E" w14:textId="03FBEC98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A312B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0C19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EDE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9F90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3473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C9D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0580649" w14:textId="77777777" w:rsidTr="0069352B">
        <w:trPr>
          <w:cantSplit/>
          <w:trHeight w:val="95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F5F83" w14:textId="0D43DCC6" w:rsidR="0069352B" w:rsidRPr="00FA4BC9" w:rsidRDefault="0069352B" w:rsidP="005F1C4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FA28" w14:textId="38C71557" w:rsidR="0069352B" w:rsidRPr="00FA4BC9" w:rsidRDefault="0069352B" w:rsidP="00FB4185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73" w:right="-102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линеарну једначину која је дата као алгебарска једнакост с променљивом првог степ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CBB02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03B30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абирање и одузимање </w:t>
            </w:r>
          </w:p>
          <w:p w14:paraId="569EF38C" w14:textId="6DDB9493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22810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BE5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B361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4F8E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C0B7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D48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94E121A" w14:textId="77777777" w:rsidTr="005F1C43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934F6" w14:textId="175F1608" w:rsidR="0069352B" w:rsidRPr="005F1C43" w:rsidRDefault="0069352B" w:rsidP="005F1C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86F" w14:textId="77777777" w:rsidR="0069352B" w:rsidRPr="00FA4BC9" w:rsidRDefault="0069352B" w:rsidP="008A7F08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сабере и одузме полиноме,</w:t>
            </w:r>
          </w:p>
          <w:p w14:paraId="4451B6B6" w14:textId="77777777" w:rsidR="0069352B" w:rsidRPr="00FA4BC9" w:rsidRDefault="0069352B" w:rsidP="008A7F08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прости израз са сабирањем и одузимањем полинома,</w:t>
            </w:r>
          </w:p>
          <w:p w14:paraId="0DDB3C89" w14:textId="77777777" w:rsidR="0069352B" w:rsidRPr="00FA4BC9" w:rsidRDefault="0069352B" w:rsidP="008A7F08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полиноме и њихова својства на примерима с геометријским фигура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1422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73750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абирање и одузимање </w:t>
            </w:r>
          </w:p>
          <w:p w14:paraId="3221E589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F7AB5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59A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23C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7F7" w14:textId="77777777" w:rsidR="0069352B" w:rsidRPr="00FA4BC9" w:rsidRDefault="0069352B" w:rsidP="008A7F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56D" w14:textId="77777777" w:rsidR="0069352B" w:rsidRPr="00FA4BC9" w:rsidRDefault="0069352B" w:rsidP="008A7F08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025" w14:textId="77777777" w:rsidR="0069352B" w:rsidRPr="00FA4BC9" w:rsidRDefault="0069352B" w:rsidP="008A7F0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7464877" w14:textId="6EC21C53" w:rsidR="00BD7B6E" w:rsidRDefault="00141EC6" w:rsidP="0069352B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hAnsiTheme="minorHAnsi" w:cstheme="minorHAnsi"/>
          <w:sz w:val="24"/>
          <w:szCs w:val="24"/>
        </w:rPr>
        <w:t xml:space="preserve"> </w:t>
      </w:r>
      <w:r w:rsidR="00FB4185" w:rsidRPr="00FA4BC9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="00FB4185" w:rsidRPr="00FA4BC9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78194BBC" w14:textId="22E78782" w:rsidR="0075260F" w:rsidRPr="00FA4BC9" w:rsidRDefault="0075260F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 xml:space="preserve">ПРЕДЛОГ ОПЕРАТИВНОГ ПЛАНА РАДА НАСТАВНИКА </w:t>
      </w:r>
    </w:p>
    <w:p w14:paraId="7D7B583D" w14:textId="318A8BE9" w:rsidR="0075260F" w:rsidRPr="00FA4BC9" w:rsidRDefault="00C4552A" w:rsidP="0075260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 xml:space="preserve">Школска година 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6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/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7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.</w:t>
      </w:r>
    </w:p>
    <w:p w14:paraId="7FF5208E" w14:textId="77777777" w:rsidR="0075260F" w:rsidRPr="00FA4BC9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 МАТЕМАТИКА</w:t>
      </w:r>
    </w:p>
    <w:p w14:paraId="79EEE649" w14:textId="77777777" w:rsidR="0075260F" w:rsidRPr="00FA4BC9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Годишњи фонд часова: 144</w:t>
      </w:r>
    </w:p>
    <w:p w14:paraId="5D0584B7" w14:textId="77777777" w:rsidR="0075260F" w:rsidRPr="00FA4BC9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 4</w:t>
      </w:r>
    </w:p>
    <w:p w14:paraId="2217DB02" w14:textId="77777777" w:rsidR="0075260F" w:rsidRPr="00FA4BC9" w:rsidRDefault="0075260F"/>
    <w:tbl>
      <w:tblPr>
        <w:tblStyle w:val="TableGrid"/>
        <w:tblW w:w="15631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4535"/>
        <w:gridCol w:w="567"/>
        <w:gridCol w:w="2550"/>
        <w:gridCol w:w="567"/>
        <w:gridCol w:w="1703"/>
        <w:gridCol w:w="709"/>
        <w:gridCol w:w="1417"/>
        <w:gridCol w:w="1418"/>
        <w:gridCol w:w="1498"/>
      </w:tblGrid>
      <w:tr w:rsidR="0075260F" w:rsidRPr="00FA4BC9" w14:paraId="5536F73D" w14:textId="77777777" w:rsidTr="0069352B">
        <w:trPr>
          <w:cantSplit/>
          <w:trHeight w:val="567"/>
          <w:jc w:val="center"/>
        </w:trPr>
        <w:tc>
          <w:tcPr>
            <w:tcW w:w="15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4C3C4" w14:textId="7E8CC028" w:rsidR="0075260F" w:rsidRPr="00FA4BC9" w:rsidRDefault="0075260F" w:rsidP="0038567D">
            <w:pPr>
              <w:ind w:right="157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есец: ЈАНУАР</w:t>
            </w:r>
          </w:p>
        </w:tc>
      </w:tr>
      <w:tr w:rsidR="00E358FF" w:rsidRPr="00FA4BC9" w14:paraId="2FDB2C24" w14:textId="77777777" w:rsidTr="0069352B">
        <w:trPr>
          <w:cantSplit/>
          <w:trHeight w:val="1641"/>
          <w:jc w:val="center"/>
        </w:trPr>
        <w:tc>
          <w:tcPr>
            <w:tcW w:w="667" w:type="dxa"/>
            <w:shd w:val="clear" w:color="auto" w:fill="F2F2F2" w:themeFill="background1" w:themeFillShade="F2"/>
            <w:textDirection w:val="btLr"/>
            <w:vAlign w:val="bottom"/>
          </w:tcPr>
          <w:p w14:paraId="231A8036" w14:textId="23B8DA48" w:rsidR="00E358FF" w:rsidRPr="00FA4BC9" w:rsidRDefault="00E358FF" w:rsidP="0049753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F303366" w14:textId="77777777" w:rsidR="00E358FF" w:rsidRPr="00FA4BC9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4AB568C4" w14:textId="1730919F" w:rsidR="00E358FF" w:rsidRPr="00FA4BC9" w:rsidRDefault="00E358FF" w:rsidP="004975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80F62E" w14:textId="2234FE1A" w:rsidR="00E358FF" w:rsidRPr="00FA4BC9" w:rsidRDefault="00E358FF" w:rsidP="00497533">
            <w:pPr>
              <w:pStyle w:val="tabela"/>
              <w:spacing w:before="0" w:line="240" w:lineRule="auto"/>
              <w:ind w:left="-107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66F99219" w14:textId="77777777" w:rsidR="00E358FF" w:rsidRPr="00FA4BC9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6A71076B" w14:textId="0F66BC53" w:rsidR="00E358FF" w:rsidRPr="00FA4BC9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36835E" w14:textId="6504ED1B" w:rsidR="00E358FF" w:rsidRPr="00FA4BC9" w:rsidRDefault="00E358FF" w:rsidP="00497533">
            <w:pPr>
              <w:pStyle w:val="tabela"/>
              <w:spacing w:before="0" w:line="240" w:lineRule="auto"/>
              <w:ind w:left="-106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</w:rPr>
              <w:t>Тип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F5A6B69" w14:textId="39297776" w:rsidR="00E358FF" w:rsidRPr="00FA4BC9" w:rsidRDefault="00E358FF" w:rsidP="00497533">
            <w:pPr>
              <w:pStyle w:val="tabela"/>
              <w:spacing w:before="0" w:line="240" w:lineRule="auto"/>
              <w:ind w:left="178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D7992C" w14:textId="424F25A7" w:rsidR="00E358FF" w:rsidRPr="00FA4BC9" w:rsidRDefault="00E358FF" w:rsidP="00497533">
            <w:pPr>
              <w:pStyle w:val="tabela"/>
              <w:spacing w:before="0" w:line="240" w:lineRule="auto"/>
              <w:ind w:left="-106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C1C1AE7" w14:textId="321EA850" w:rsidR="00E358FF" w:rsidRPr="00FA4BC9" w:rsidRDefault="00E358FF" w:rsidP="00497533">
            <w:pPr>
              <w:pStyle w:val="tabela"/>
              <w:tabs>
                <w:tab w:val="center" w:pos="725"/>
              </w:tabs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40FBAA" w14:textId="7386BE74" w:rsidR="00E358FF" w:rsidRPr="00FA4BC9" w:rsidRDefault="00E358FF" w:rsidP="00497533">
            <w:pPr>
              <w:spacing w:after="0" w:line="240" w:lineRule="auto"/>
              <w:ind w:left="-108" w:right="157"/>
              <w:jc w:val="right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1038A3D" w14:textId="685F0E1C" w:rsidR="00E358FF" w:rsidRPr="00FA4BC9" w:rsidRDefault="00E358FF" w:rsidP="00497533">
            <w:pPr>
              <w:spacing w:after="0" w:line="240" w:lineRule="auto"/>
              <w:ind w:left="-134" w:right="1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 након реализације</w:t>
            </w:r>
          </w:p>
        </w:tc>
      </w:tr>
      <w:tr w:rsidR="0069352B" w:rsidRPr="00FA4BC9" w14:paraId="7C83F56B" w14:textId="77777777" w:rsidTr="0069352B">
        <w:trPr>
          <w:cantSplit/>
          <w:trHeight w:val="850"/>
          <w:jc w:val="center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C28254" w14:textId="51B4D1A8" w:rsidR="0069352B" w:rsidRPr="003F36FF" w:rsidRDefault="003F36FF" w:rsidP="003F36F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A2E" w14:textId="6A88026B" w:rsidR="0069352B" w:rsidRPr="00FA4BC9" w:rsidRDefault="0069352B" w:rsidP="00A747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сва досадашња знања о полином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E9E3" w14:textId="7ED1BFA0" w:rsidR="0069352B" w:rsidRPr="00FA4BC9" w:rsidRDefault="0069352B" w:rsidP="005F1C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14786" w14:textId="77777777" w:rsidR="0069352B" w:rsidRPr="00FA4BC9" w:rsidRDefault="0069352B" w:rsidP="005F1C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абирање и одузимање </w:t>
            </w:r>
          </w:p>
          <w:p w14:paraId="3D2685A1" w14:textId="5F11B6D2" w:rsidR="0069352B" w:rsidRPr="00FA4BC9" w:rsidRDefault="0069352B" w:rsidP="005F1C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3501" w14:textId="459F79A5" w:rsidR="0069352B" w:rsidRPr="00FA4BC9" w:rsidRDefault="0069352B" w:rsidP="005F1C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DBB" w14:textId="120A833D" w:rsidR="0069352B" w:rsidRPr="00FA4BC9" w:rsidRDefault="0069352B" w:rsidP="005F1C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268" w14:textId="38597BE6" w:rsidR="0069352B" w:rsidRPr="00FA4BC9" w:rsidRDefault="0069352B" w:rsidP="005F1C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7D1" w14:textId="5BF2FDFF" w:rsidR="0069352B" w:rsidRPr="00FA4BC9" w:rsidRDefault="0069352B" w:rsidP="005F1C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,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651" w14:textId="1406F881" w:rsidR="0069352B" w:rsidRPr="00FA4BC9" w:rsidRDefault="0069352B" w:rsidP="005F1C4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FA7" w14:textId="77777777" w:rsidR="0069352B" w:rsidRPr="00FA4BC9" w:rsidRDefault="0069352B" w:rsidP="005F1C4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3F36FF" w:rsidRPr="00FA4BC9" w14:paraId="47B2598E" w14:textId="77777777" w:rsidTr="0069352B">
        <w:trPr>
          <w:cantSplit/>
          <w:trHeight w:val="1134"/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97A6D3" w14:textId="13977BA1" w:rsidR="003F36FF" w:rsidRPr="003F36FF" w:rsidRDefault="003F36FF" w:rsidP="003F36F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36FF"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4. </w:t>
            </w:r>
            <w:r w:rsidRPr="003F36FF">
              <w:rPr>
                <w:rFonts w:asciiTheme="minorHAnsi" w:eastAsia="Times New Roman" w:hAnsiTheme="minorHAnsi" w:cstheme="minorHAnsi"/>
                <w:sz w:val="24"/>
                <w:szCs w:val="24"/>
              </w:rPr>
              <w:t>Многоуга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7F5" w14:textId="77777777" w:rsidR="003F36FF" w:rsidRPr="00FA4BC9" w:rsidRDefault="003F36FF" w:rsidP="00A747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 многоугао,</w:t>
            </w:r>
          </w:p>
          <w:p w14:paraId="70802BEA" w14:textId="77777777" w:rsidR="003F36FF" w:rsidRPr="00FA4BC9" w:rsidRDefault="003F36FF" w:rsidP="00A747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елементе многоугла,</w:t>
            </w:r>
          </w:p>
          <w:p w14:paraId="0021AF04" w14:textId="77777777" w:rsidR="003F36FF" w:rsidRPr="00FA4BC9" w:rsidRDefault="003F36FF" w:rsidP="00A747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зликује конвексан многоугао од неконвексног многоугла,</w:t>
            </w:r>
          </w:p>
          <w:p w14:paraId="0DE7B290" w14:textId="2743DB6F" w:rsidR="003F36FF" w:rsidRPr="00FA4BC9" w:rsidRDefault="003F36FF" w:rsidP="00A747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наведе врсте многоугла према броју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A03D9" w14:textId="714606E4" w:rsidR="003F36FF" w:rsidRPr="00FA4BC9" w:rsidRDefault="003F36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264E3" w14:textId="268351B0" w:rsidR="003F36FF" w:rsidRPr="00FA4BC9" w:rsidRDefault="003F36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јам и врсте многоуглов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3620" w14:textId="16E1A654" w:rsidR="003F36FF" w:rsidRPr="00FA4BC9" w:rsidRDefault="003F36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56A" w14:textId="69B6B2BD" w:rsidR="003F36FF" w:rsidRPr="00FA4BC9" w:rsidRDefault="003F36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A8B" w14:textId="20F3EEC7" w:rsidR="003F36FF" w:rsidRPr="00FA4BC9" w:rsidRDefault="003F36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176" w14:textId="491C1445" w:rsidR="003F36FF" w:rsidRPr="00FA4BC9" w:rsidRDefault="003F36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A32" w14:textId="55427BF3" w:rsidR="003F36FF" w:rsidRPr="00FA4BC9" w:rsidRDefault="003F36F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398" w14:textId="77777777" w:rsidR="003F36FF" w:rsidRPr="00FA4BC9" w:rsidRDefault="003F36FF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3F36FF" w:rsidRPr="00FA4BC9" w14:paraId="00E14B62" w14:textId="77777777" w:rsidTr="0069352B">
        <w:trPr>
          <w:cantSplit/>
          <w:trHeight w:val="444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E6801" w14:textId="54F85404" w:rsidR="003F36FF" w:rsidRPr="00FA4BC9" w:rsidRDefault="003F36FF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E43B" w14:textId="5E979043" w:rsidR="003F36FF" w:rsidRPr="00FA4BC9" w:rsidRDefault="003F36FF" w:rsidP="00A747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елементе многоугла,</w:t>
            </w:r>
          </w:p>
          <w:p w14:paraId="63E85445" w14:textId="77865572" w:rsidR="003F36FF" w:rsidRPr="00FA4BC9" w:rsidRDefault="003F36FF" w:rsidP="00A747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зликује конвексан многоугао од неконвексног многоугла,</w:t>
            </w:r>
          </w:p>
          <w:p w14:paraId="62F5B4AE" w14:textId="7788E0F6" w:rsidR="003F36FF" w:rsidRPr="00FA4BC9" w:rsidRDefault="003F36FF" w:rsidP="00A747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нацрта задати многоугао,</w:t>
            </w:r>
          </w:p>
          <w:p w14:paraId="07215A58" w14:textId="592B2298" w:rsidR="003F36FF" w:rsidRPr="00FA4BC9" w:rsidRDefault="003F36FF" w:rsidP="00A747DA">
            <w:pPr>
              <w:pStyle w:val="ListParagraph"/>
              <w:numPr>
                <w:ilvl w:val="0"/>
                <w:numId w:val="20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наведе врсте многоугла према броју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3A15C" w14:textId="77777777" w:rsidR="003F36FF" w:rsidRPr="00FA4BC9" w:rsidRDefault="003F36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21386" w14:textId="77777777" w:rsidR="003F36FF" w:rsidRPr="00FA4BC9" w:rsidRDefault="003F36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јам и врсте многоуглов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3D200" w14:textId="77777777" w:rsidR="003F36FF" w:rsidRPr="00FA4BC9" w:rsidRDefault="003F36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0710" w14:textId="77777777" w:rsidR="003F36FF" w:rsidRPr="00FA4BC9" w:rsidRDefault="003F36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F270" w14:textId="77777777" w:rsidR="003F36FF" w:rsidRPr="00FA4BC9" w:rsidRDefault="003F36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5D2" w14:textId="77777777" w:rsidR="003F36FF" w:rsidRPr="00FA4BC9" w:rsidRDefault="003F36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58AE" w14:textId="77777777" w:rsidR="003F36FF" w:rsidRPr="00FA4BC9" w:rsidRDefault="003F36FF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84F" w14:textId="77777777" w:rsidR="003F36FF" w:rsidRPr="00FA4BC9" w:rsidRDefault="003F36FF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BB25315" w14:textId="77777777" w:rsidTr="0069352B">
        <w:trPr>
          <w:cantSplit/>
          <w:trHeight w:val="444"/>
          <w:jc w:val="center"/>
        </w:trPr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5ABAB" w14:textId="1FC3A6FA" w:rsidR="0069352B" w:rsidRPr="00FA4BC9" w:rsidRDefault="0069352B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4. Многоуга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9A64" w14:textId="66DB0A57" w:rsidR="0069352B" w:rsidRPr="00FA4BC9" w:rsidRDefault="0069352B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дефинише дијагоналу многоугла,</w:t>
            </w:r>
          </w:p>
          <w:p w14:paraId="219A900C" w14:textId="7C28A5BC" w:rsidR="0069352B" w:rsidRPr="00FA4BC9" w:rsidRDefault="0069352B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број дијагонала из једног темена многоугла,</w:t>
            </w:r>
          </w:p>
          <w:p w14:paraId="4194EC29" w14:textId="3E6B2059" w:rsidR="0069352B" w:rsidRPr="00FA4BC9" w:rsidRDefault="0069352B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укупан број дијагонала многоугла,</w:t>
            </w:r>
          </w:p>
          <w:p w14:paraId="0934B3EB" w14:textId="2EC4C455" w:rsidR="0069352B" w:rsidRPr="00FA4BC9" w:rsidRDefault="0069352B" w:rsidP="00E12F3C">
            <w:pPr>
              <w:pStyle w:val="ListParagraph"/>
              <w:numPr>
                <w:ilvl w:val="0"/>
                <w:numId w:val="20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о ком многоуглу је реч ако је дат број дијагонала из једног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6FBB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4526F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 дијагонала многоугл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B3ED2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D79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1C9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68C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0AD4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522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762276B" w14:textId="77777777" w:rsidTr="0069352B">
        <w:trPr>
          <w:cantSplit/>
          <w:trHeight w:val="444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A1C46" w14:textId="77777777" w:rsidR="0069352B" w:rsidRPr="00FA4BC9" w:rsidRDefault="0069352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CDB" w14:textId="4DACCE17" w:rsidR="0069352B" w:rsidRPr="00FA4BC9" w:rsidRDefault="0069352B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број дијагонала из једног темена многоугла,</w:t>
            </w:r>
          </w:p>
          <w:p w14:paraId="5673181C" w14:textId="796B20B1" w:rsidR="0069352B" w:rsidRPr="00FA4BC9" w:rsidRDefault="0069352B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укупан број дијагонала многоугла,</w:t>
            </w:r>
          </w:p>
          <w:p w14:paraId="1870E01D" w14:textId="1DD22C6D" w:rsidR="0069352B" w:rsidRPr="00FA4BC9" w:rsidRDefault="0069352B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о ком многоуглу је реч ако је дат број дијагонала из једног темена,</w:t>
            </w:r>
          </w:p>
          <w:p w14:paraId="3D526844" w14:textId="22FF0A78" w:rsidR="0069352B" w:rsidRPr="00FA4BC9" w:rsidRDefault="0069352B" w:rsidP="00E12F3C">
            <w:pPr>
              <w:pStyle w:val="ListParagraph"/>
              <w:numPr>
                <w:ilvl w:val="0"/>
                <w:numId w:val="20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о ком многоуглу је реч ако је дато колико пута је укупан број дијагонала већи од броја дијагонала из једног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6C73B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5E3B2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 дијагонала многоугл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D0585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A1D9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D647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077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ACC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76F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AFFE02E" w14:textId="77777777" w:rsidTr="0069352B">
        <w:trPr>
          <w:cantSplit/>
          <w:trHeight w:val="444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AA68" w14:textId="77777777" w:rsidR="0069352B" w:rsidRPr="00FA4BC9" w:rsidRDefault="0069352B" w:rsidP="0069352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C339" w14:textId="77777777" w:rsidR="0069352B" w:rsidRPr="00FA4BC9" w:rsidRDefault="0069352B" w:rsidP="0069352B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колики је збир унутрашњих углова ако је дат број страница многоугла,</w:t>
            </w:r>
          </w:p>
          <w:p w14:paraId="0C2D3FE5" w14:textId="77777777" w:rsidR="0069352B" w:rsidRPr="00FA4BC9" w:rsidRDefault="0069352B" w:rsidP="0069352B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колико износи збир спољашњих углова сваког конвексног многоугла,</w:t>
            </w:r>
          </w:p>
          <w:p w14:paraId="3C2042C8" w14:textId="3EF8F408" w:rsidR="0069352B" w:rsidRPr="00FA4BC9" w:rsidRDefault="0069352B" w:rsidP="0069352B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број страница многоугла ако је дат збир унутрашњих угл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EB4D2" w14:textId="6FB6A774" w:rsidR="0069352B" w:rsidRPr="00FA4BC9" w:rsidRDefault="0069352B" w:rsidP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2F118" w14:textId="77777777" w:rsidR="0069352B" w:rsidRPr="00FA4BC9" w:rsidRDefault="0069352B" w:rsidP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Збир углова </w:t>
            </w:r>
          </w:p>
          <w:p w14:paraId="155B9EAE" w14:textId="1C280B8C" w:rsidR="0069352B" w:rsidRPr="00FA4BC9" w:rsidRDefault="0069352B" w:rsidP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2A23" w14:textId="474FCDEE" w:rsidR="0069352B" w:rsidRPr="00FA4BC9" w:rsidRDefault="0069352B" w:rsidP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203" w14:textId="5B9BF5A8" w:rsidR="0069352B" w:rsidRPr="00FA4BC9" w:rsidRDefault="0069352B" w:rsidP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2C8" w14:textId="092C11D7" w:rsidR="0069352B" w:rsidRPr="00FA4BC9" w:rsidRDefault="0069352B" w:rsidP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425" w14:textId="7AB5167B" w:rsidR="0069352B" w:rsidRPr="00FA4BC9" w:rsidRDefault="0069352B" w:rsidP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FFD7" w14:textId="102C616D" w:rsidR="0069352B" w:rsidRPr="00FA4BC9" w:rsidRDefault="0069352B" w:rsidP="0069352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120" w14:textId="77777777" w:rsidR="0069352B" w:rsidRPr="00FA4BC9" w:rsidRDefault="0069352B" w:rsidP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B943798" w14:textId="77777777" w:rsidTr="0069352B">
        <w:trPr>
          <w:cantSplit/>
          <w:trHeight w:val="444"/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6C76" w14:textId="77777777" w:rsidR="0069352B" w:rsidRPr="00FA4BC9" w:rsidRDefault="0069352B" w:rsidP="0069352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310" w14:textId="11A24614" w:rsidR="0069352B" w:rsidRPr="00FA4BC9" w:rsidRDefault="0069352B" w:rsidP="0069352B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формуле за збир унутрашњих углова и број дијагонала многоугла у различитим пример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17F7E" w14:textId="19671894" w:rsidR="0069352B" w:rsidRPr="00FA4BC9" w:rsidRDefault="0069352B" w:rsidP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698CB" w14:textId="77777777" w:rsidR="0069352B" w:rsidRPr="00FA4BC9" w:rsidRDefault="0069352B" w:rsidP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Збир углова </w:t>
            </w:r>
          </w:p>
          <w:p w14:paraId="26A4E715" w14:textId="1AC071F9" w:rsidR="0069352B" w:rsidRPr="00FA4BC9" w:rsidRDefault="0069352B" w:rsidP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D018" w14:textId="63E12935" w:rsidR="0069352B" w:rsidRPr="00FA4BC9" w:rsidRDefault="0069352B" w:rsidP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CCA" w14:textId="4FF6C898" w:rsidR="0069352B" w:rsidRPr="00FA4BC9" w:rsidRDefault="0069352B" w:rsidP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395" w14:textId="497A501A" w:rsidR="0069352B" w:rsidRPr="00FA4BC9" w:rsidRDefault="0069352B" w:rsidP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4892" w14:textId="745FC9F6" w:rsidR="0069352B" w:rsidRPr="00FA4BC9" w:rsidRDefault="0069352B" w:rsidP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0C7" w14:textId="19D3DE60" w:rsidR="0069352B" w:rsidRPr="00FA4BC9" w:rsidRDefault="0069352B" w:rsidP="0069352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707" w14:textId="77777777" w:rsidR="0069352B" w:rsidRPr="00FA4BC9" w:rsidRDefault="0069352B" w:rsidP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2C15978" w14:textId="77777777" w:rsidR="0069352B" w:rsidRDefault="0069352B" w:rsidP="003E735B">
      <w:pPr>
        <w:tabs>
          <w:tab w:val="right" w:pos="12960"/>
        </w:tabs>
        <w:spacing w:before="240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13107A94" w14:textId="719A97E0" w:rsidR="00484ED0" w:rsidRPr="003E735B" w:rsidRDefault="00617EF2" w:rsidP="003E735B">
      <w:pPr>
        <w:tabs>
          <w:tab w:val="right" w:pos="12960"/>
        </w:tabs>
        <w:spacing w:before="240"/>
        <w:rPr>
          <w:rFonts w:asciiTheme="minorHAnsi" w:hAnsiTheme="minorHAnsi" w:cstheme="minorHAnsi"/>
          <w:sz w:val="24"/>
          <w:szCs w:val="24"/>
          <w:lang w:val="en-US"/>
        </w:rPr>
      </w:pPr>
      <w:r w:rsidRPr="00FA4BC9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FA4BC9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2A90EC16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037CBF6" w14:textId="77777777" w:rsidR="0069352B" w:rsidRDefault="0069352B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1C0F9BF" w14:textId="14BDCB95" w:rsidR="00617EF2" w:rsidRPr="00FA4BC9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 xml:space="preserve">ПРЕДЛОГ ОПЕРАТИВНОГ ПЛАНА РАДА НАСТАВНИКА </w:t>
      </w:r>
    </w:p>
    <w:p w14:paraId="0339EA09" w14:textId="727F85AD" w:rsidR="00617EF2" w:rsidRPr="00FA4BC9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 xml:space="preserve">Школска година 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6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/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7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.</w:t>
      </w:r>
    </w:p>
    <w:p w14:paraId="5FD3FFFC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 МАТЕМАТИКА</w:t>
      </w:r>
    </w:p>
    <w:p w14:paraId="63104089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Годишњи фонд часова: 144</w:t>
      </w:r>
    </w:p>
    <w:p w14:paraId="0188BE63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 4</w:t>
      </w:r>
    </w:p>
    <w:p w14:paraId="75FC7DAE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329"/>
        <w:gridCol w:w="81"/>
        <w:gridCol w:w="549"/>
        <w:gridCol w:w="18"/>
        <w:gridCol w:w="1692"/>
        <w:gridCol w:w="9"/>
        <w:gridCol w:w="851"/>
        <w:gridCol w:w="1570"/>
        <w:gridCol w:w="1433"/>
        <w:gridCol w:w="1330"/>
      </w:tblGrid>
      <w:tr w:rsidR="00617EF2" w:rsidRPr="00FA4BC9" w14:paraId="12269D20" w14:textId="77777777" w:rsidTr="0034083F">
        <w:trPr>
          <w:cantSplit/>
          <w:trHeight w:val="567"/>
          <w:jc w:val="center"/>
        </w:trPr>
        <w:tc>
          <w:tcPr>
            <w:tcW w:w="15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E725F" w14:textId="77777777" w:rsidR="00617EF2" w:rsidRPr="00FA4BC9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есец: ФЕБРУАР</w:t>
            </w:r>
          </w:p>
        </w:tc>
      </w:tr>
      <w:tr w:rsidR="00E358FF" w:rsidRPr="00FA4BC9" w14:paraId="283A47A1" w14:textId="77777777" w:rsidTr="00645EDA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E669CC7" w14:textId="20D4AD65" w:rsidR="00E358FF" w:rsidRPr="00FA4BC9" w:rsidRDefault="00E358F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7EA4546" w14:textId="77777777" w:rsidR="00E358FF" w:rsidRPr="00FA4BC9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2820C543" w14:textId="71709932" w:rsidR="00E358FF" w:rsidRPr="00FA4BC9" w:rsidRDefault="00E358FF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C3C6BE4" w14:textId="522876BA" w:rsidR="00E358FF" w:rsidRPr="00FA4BC9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Р.бр. часа</w:t>
            </w:r>
          </w:p>
        </w:tc>
        <w:tc>
          <w:tcPr>
            <w:tcW w:w="2329" w:type="dxa"/>
            <w:shd w:val="clear" w:color="auto" w:fill="F2F2F2" w:themeFill="background1" w:themeFillShade="F2"/>
            <w:vAlign w:val="center"/>
            <w:hideMark/>
          </w:tcPr>
          <w:p w14:paraId="70B8F7DF" w14:textId="77777777" w:rsidR="00E358FF" w:rsidRPr="00FA4BC9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0503C76C" w14:textId="030A2312" w:rsidR="00E358FF" w:rsidRPr="00FA4BC9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06398C" w14:textId="3581A986" w:rsidR="00E358FF" w:rsidRPr="00FA4BC9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A9C5A" w14:textId="2BB9159B" w:rsidR="00E358FF" w:rsidRPr="00FA4BC9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86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AD297F" w14:textId="70F35E48" w:rsidR="00E358FF" w:rsidRPr="00FA4BC9" w:rsidRDefault="00E358F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  <w:hideMark/>
          </w:tcPr>
          <w:p w14:paraId="591DD044" w14:textId="78414AA6" w:rsidR="00E358FF" w:rsidRPr="00FA4BC9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  <w:hideMark/>
          </w:tcPr>
          <w:p w14:paraId="67CBA674" w14:textId="6A89783F" w:rsidR="00E358FF" w:rsidRPr="00FA4BC9" w:rsidRDefault="00E358FF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0ABDA39C" w14:textId="7073A0D2" w:rsidR="00E358FF" w:rsidRPr="00FA4BC9" w:rsidRDefault="00E358F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 након реализације</w:t>
            </w:r>
          </w:p>
        </w:tc>
      </w:tr>
      <w:tr w:rsidR="0069352B" w:rsidRPr="00FA4BC9" w14:paraId="1FB08947" w14:textId="77777777" w:rsidTr="00C45161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47962C" w14:textId="1DACEC14" w:rsidR="0069352B" w:rsidRPr="00FA4BC9" w:rsidRDefault="0069352B" w:rsidP="003E73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342" w14:textId="77777777" w:rsidR="0069352B" w:rsidRPr="00FA4BC9" w:rsidRDefault="0069352B" w:rsidP="003E735B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меру унутрашњег угла правилног многоугла ако је дат број страница,</w:t>
            </w:r>
          </w:p>
          <w:p w14:paraId="1BAE6545" w14:textId="77777777" w:rsidR="0069352B" w:rsidRPr="00FA4BC9" w:rsidRDefault="0069352B" w:rsidP="003E735B">
            <w:pPr>
              <w:pStyle w:val="NoSpacing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многоугла ако зна колика је мера унутрашњег угла правилног многоугла,</w:t>
            </w:r>
          </w:p>
          <w:p w14:paraId="0C6FB6D3" w14:textId="77777777" w:rsidR="0069352B" w:rsidRPr="00FA4BC9" w:rsidRDefault="0069352B" w:rsidP="003E735B">
            <w:pPr>
              <w:pStyle w:val="NoSpacing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карактеристичан троугао правилног многоугла,       </w:t>
            </w:r>
          </w:p>
          <w:p w14:paraId="2358CB09" w14:textId="34C57D51" w:rsidR="0069352B" w:rsidRPr="00FA4BC9" w:rsidRDefault="0069352B" w:rsidP="003E735B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централни угао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E2D3" w14:textId="17655CE7" w:rsidR="0069352B" w:rsidRPr="00FA4BC9" w:rsidRDefault="0069352B" w:rsidP="003E7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9C08B" w14:textId="77777777" w:rsidR="0069352B" w:rsidRPr="00FA4BC9" w:rsidRDefault="0069352B" w:rsidP="003E7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Правилан </w:t>
            </w:r>
          </w:p>
          <w:p w14:paraId="4C17883A" w14:textId="594C57EE" w:rsidR="0069352B" w:rsidRPr="00FA4BC9" w:rsidRDefault="0069352B" w:rsidP="003E7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многоугао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1EF2A" w14:textId="60D63195" w:rsidR="0069352B" w:rsidRPr="00FA4BC9" w:rsidRDefault="0069352B" w:rsidP="003E7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CC9" w14:textId="1438FF18" w:rsidR="0069352B" w:rsidRPr="00FA4BC9" w:rsidRDefault="0069352B" w:rsidP="003E73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C49" w14:textId="699EE6A7" w:rsidR="0069352B" w:rsidRPr="00FA4BC9" w:rsidRDefault="0069352B" w:rsidP="003E73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804" w14:textId="10037195" w:rsidR="0069352B" w:rsidRPr="00FA4BC9" w:rsidRDefault="0069352B" w:rsidP="003E73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D78" w14:textId="6F291D98" w:rsidR="0069352B" w:rsidRPr="00FA4BC9" w:rsidRDefault="0069352B" w:rsidP="003E735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163" w14:textId="77777777" w:rsidR="0069352B" w:rsidRPr="00FA4BC9" w:rsidRDefault="0069352B" w:rsidP="003E735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32DBB0D9" w14:textId="77777777" w:rsidTr="00CA5E20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8DF9EE" w14:textId="513EF0C0" w:rsidR="0069352B" w:rsidRPr="00FA4BC9" w:rsidRDefault="0069352B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C921" w14:textId="77777777" w:rsidR="0069352B" w:rsidRPr="00FA4BC9" w:rsidRDefault="0069352B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меру унутрашњег угла правилног многоугла ако је дат број страница,</w:t>
            </w:r>
          </w:p>
          <w:p w14:paraId="2FEB41A5" w14:textId="5CDA9DC7" w:rsidR="0069352B" w:rsidRPr="00FA4BC9" w:rsidRDefault="0069352B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број страница многоугла ако зна колика је мера унутрашњег угла правилног многоугла,</w:t>
            </w:r>
          </w:p>
          <w:p w14:paraId="6F421EA5" w14:textId="43F8795D" w:rsidR="0069352B" w:rsidRPr="00FA4BC9" w:rsidRDefault="0069352B" w:rsidP="00E12F3C">
            <w:pPr>
              <w:pStyle w:val="NoSpacing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карактеристичан троугао правилног многоугла,        </w:t>
            </w:r>
          </w:p>
          <w:p w14:paraId="569E99A0" w14:textId="2E54B496" w:rsidR="0069352B" w:rsidRPr="00FA4BC9" w:rsidRDefault="0069352B" w:rsidP="00E12F3C">
            <w:pPr>
              <w:pStyle w:val="NoSpacing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централни угао правилног многоугла,</w:t>
            </w:r>
          </w:p>
          <w:p w14:paraId="1D78685E" w14:textId="02A0A321" w:rsidR="0069352B" w:rsidRPr="00FA4BC9" w:rsidRDefault="0069352B" w:rsidP="00E12F3C">
            <w:pPr>
              <w:pStyle w:val="ListParagraph"/>
              <w:numPr>
                <w:ilvl w:val="0"/>
                <w:numId w:val="21"/>
              </w:numPr>
              <w:ind w:left="173" w:right="-105" w:hanging="200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све досад научене формуле у вези с многоугл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89E70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03BE2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Правилан </w:t>
            </w:r>
          </w:p>
          <w:p w14:paraId="0FF302AF" w14:textId="65061E3F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многоугао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ABEC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666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6E7F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700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52D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196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0AF61B0C" w14:textId="77777777" w:rsidTr="0069352B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C4801" w14:textId="1C900E31" w:rsidR="0069352B" w:rsidRPr="00FA4BC9" w:rsidRDefault="0069352B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19AB" w14:textId="679EEB26" w:rsidR="0069352B" w:rsidRPr="00FA4BC9" w:rsidRDefault="0069352B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израза за дату вредност променљиве,</w:t>
            </w:r>
          </w:p>
          <w:p w14:paraId="02FC7DA8" w14:textId="56AFF98E" w:rsidR="0069352B" w:rsidRPr="00FA4BC9" w:rsidRDefault="0069352B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израза са степеном применом својстава степена,</w:t>
            </w:r>
          </w:p>
          <w:p w14:paraId="2B6D42EA" w14:textId="3805AAE2" w:rsidR="0069352B" w:rsidRPr="00FA4BC9" w:rsidRDefault="0069352B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збир и разлику полинома,</w:t>
            </w:r>
          </w:p>
          <w:p w14:paraId="19ACDD49" w14:textId="4C7961F7" w:rsidR="0069352B" w:rsidRPr="00FA4BC9" w:rsidRDefault="0069352B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број страница и дијагонала правилног многоугла ако је дата мера унутрашњег угла,</w:t>
            </w:r>
          </w:p>
          <w:p w14:paraId="17B1EE92" w14:textId="67B00D9B" w:rsidR="0069352B" w:rsidRPr="00FA4BC9" w:rsidRDefault="0069352B" w:rsidP="00E12F3C">
            <w:pPr>
              <w:pStyle w:val="ListParagraph"/>
              <w:numPr>
                <w:ilvl w:val="0"/>
                <w:numId w:val="21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збир унутрашњих углова многоугла на основу једнакости везане за укупан број дијагон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A2198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793CB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и писмени задатак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DA8D6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0EA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1E1D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2063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EB6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2A0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45C1B1D" w14:textId="77777777" w:rsidTr="00375AE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784373" w14:textId="7044DAF0" w:rsidR="0069352B" w:rsidRPr="00FA4BC9" w:rsidRDefault="0069352B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4D13" w14:textId="116BF26A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израза за дату вредност променљиве,</w:t>
            </w:r>
          </w:p>
          <w:p w14:paraId="1A599185" w14:textId="753F7BA3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израза са степеном применом својстава степена,</w:t>
            </w:r>
          </w:p>
          <w:p w14:paraId="793056F5" w14:textId="1F76FFB9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збир и разлику полинома,</w:t>
            </w:r>
          </w:p>
          <w:p w14:paraId="4E84E552" w14:textId="333D1813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број страница и дијагонала правилног многоугла ако је дата мера унутрашњег угла,</w:t>
            </w:r>
          </w:p>
          <w:p w14:paraId="5B5E5F6B" w14:textId="49D16FC3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збир унутрашњих углова многоугла на основу једнакости везане за укупан број дијагон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F6389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A6C8B" w14:textId="7D5011C7" w:rsidR="0069352B" w:rsidRPr="00FA4BC9" w:rsidRDefault="0069352B" w:rsidP="00B228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ка другог писменог задатка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2C7F1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5246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2CA8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1215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7C6E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8C5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0BF1F5B6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927AA" w14:textId="77777777" w:rsidR="0069352B" w:rsidRPr="00FA4BC9" w:rsidRDefault="0069352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F9D" w14:textId="02B96409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конструише правилан шестоугао, осмоугао и дванаестоуга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D9F1E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E2DDF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струкције неких правилних многоуглова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2940A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F6CE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3F5D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9673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6E14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6DE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41C29D3B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C1065" w14:textId="77777777" w:rsidR="0069352B" w:rsidRPr="00FA4BC9" w:rsidRDefault="0069352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E542" w14:textId="1D3F58BB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конструише правилан шестоугао ако је дата страница, дужа или краћа дијагонала или полупречник уписане кружнице,</w:t>
            </w:r>
          </w:p>
          <w:p w14:paraId="6810E466" w14:textId="4C355F90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конструише правилан осмоугао и дванаестоугао ако је дата страница или полупречник описаног круг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70B92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3DD2B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струкције неких правилних многоуглова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8A1A5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DDB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83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BF5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C812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55A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52DD8AC9" w14:textId="77777777" w:rsidTr="0069352B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16AA9C" w14:textId="1FC538B0" w:rsidR="0069352B" w:rsidRPr="00FA4BC9" w:rsidRDefault="0069352B" w:rsidP="0069352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1C22" w14:textId="3FF949EF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обим и површину фигуре (троугла и четвороугла),</w:t>
            </w:r>
          </w:p>
          <w:p w14:paraId="71F008AF" w14:textId="59961B95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обим и површину произвољног многоугла који се састоји од четвороуглова и троугл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A1497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81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4B7CC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 и површина многоугла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C103C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A2D7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F229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09DB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CCE1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807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34C44E49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21D7C" w14:textId="25B1598D" w:rsidR="0069352B" w:rsidRPr="00FA4BC9" w:rsidRDefault="0069352B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D711" w14:textId="6EAD0116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обим и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89C8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698FE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 и површина правилног многоугл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83238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867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AD23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E9C3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B3B5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6BC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748DDA4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2740" w14:textId="1E0BBB17" w:rsidR="0069352B" w:rsidRPr="00FA4BC9" w:rsidRDefault="0069352B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AF33" w14:textId="7E0FA0A6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обим и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FEF0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2900E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 и површина правилног многоугл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D23C1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593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FF71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5DE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6AAF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5A2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75D9721D" w14:textId="77777777" w:rsidTr="003E735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BDBF5" w14:textId="100FB3EA" w:rsidR="0069352B" w:rsidRPr="00FA4BC9" w:rsidRDefault="0069352B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17C0" w14:textId="6DF434A0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скаже дефиницију тежишне дужи и тежишта,</w:t>
            </w:r>
          </w:p>
          <w:p w14:paraId="39B6011C" w14:textId="4C93CE71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нацрта тежишну дуж,</w:t>
            </w:r>
          </w:p>
          <w:p w14:paraId="16555947" w14:textId="53714FE0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тежиште троугла,</w:t>
            </w:r>
          </w:p>
          <w:p w14:paraId="634EC4EB" w14:textId="3D123225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однос у ком тежиште дели сваку тежишну дуж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55A30" w14:textId="77777777" w:rsidR="0069352B" w:rsidRPr="00FA4BC9" w:rsidRDefault="0069352B" w:rsidP="003E7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1D613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жишна дуж и тежиште троугл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3E93A9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7E8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F8F9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7B1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3CF8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6F8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0F87B4B1" w14:textId="77777777" w:rsidTr="003E735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BC390" w14:textId="18822796" w:rsidR="0069352B" w:rsidRPr="00FA4BC9" w:rsidRDefault="0069352B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3D10" w14:textId="7E1A9340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својства тежишта и тежишне дужи у решавању проблема у вези с троугл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5548CF" w14:textId="77777777" w:rsidR="0069352B" w:rsidRPr="00FA4BC9" w:rsidRDefault="0069352B" w:rsidP="003E7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6F74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жишна дуж и тежиште троугл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A3776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8B1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644A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483E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8CC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810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37CF2C37" w14:textId="77777777" w:rsidTr="003E735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BACD6" w14:textId="23611BE6" w:rsidR="0069352B" w:rsidRPr="00FA4BC9" w:rsidRDefault="0069352B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72F8" w14:textId="5C8FE7F9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висине из сваког темена оштроуглог, правоуглог и тупоуглог троугла;</w:t>
            </w:r>
          </w:p>
          <w:p w14:paraId="5F517D24" w14:textId="17C320B0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ортоцентар троугла;</w:t>
            </w:r>
          </w:p>
          <w:p w14:paraId="543AC164" w14:textId="33C9C2A0" w:rsidR="0069352B" w:rsidRPr="00FA4BC9" w:rsidRDefault="0069352B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непознате елементе троугла на основу познатих својстава везаних за висине и тежишне дуж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A0812" w14:textId="0DE98F43" w:rsidR="0069352B" w:rsidRPr="003E735B" w:rsidRDefault="0069352B" w:rsidP="003E7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48637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тоцентар троугл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DA035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DBE2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43A5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E2EB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9E9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D62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738DE45" w14:textId="77777777" w:rsidR="0034083F" w:rsidRPr="00FA4BC9" w:rsidRDefault="0034083F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1E01E3D" w14:textId="77777777" w:rsidR="00617EF2" w:rsidRPr="00FA4BC9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A4BC9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FA4BC9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1C6E0E44" w14:textId="77777777" w:rsidR="009309F2" w:rsidRPr="00FA4BC9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9AF039B" w14:textId="4B776B37" w:rsidR="00617EF2" w:rsidRPr="00FA4BC9" w:rsidRDefault="0040674C" w:rsidP="00484ED0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  <w:r w:rsidR="00617EF2"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>ПРЕДЛОГ ОПЕРАТИВНОГ ПЛАНА РАДА НАСТАВНИКА</w:t>
      </w:r>
    </w:p>
    <w:p w14:paraId="2A2A32CB" w14:textId="06BC9E5F" w:rsidR="00617EF2" w:rsidRPr="00FA4BC9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 xml:space="preserve">Школска година 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6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/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7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.</w:t>
      </w:r>
    </w:p>
    <w:p w14:paraId="2FEB5549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 МАТЕМАТИКА</w:t>
      </w:r>
    </w:p>
    <w:p w14:paraId="7233AC8E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Годишњи фонд часова: 144</w:t>
      </w:r>
    </w:p>
    <w:p w14:paraId="2FF3A283" w14:textId="6E7E77FB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 4</w:t>
      </w:r>
    </w:p>
    <w:p w14:paraId="04CDDBB0" w14:textId="77777777" w:rsidR="00102239" w:rsidRPr="00FA4BC9" w:rsidRDefault="00102239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460"/>
        <w:gridCol w:w="75"/>
        <w:gridCol w:w="465"/>
        <w:gridCol w:w="102"/>
        <w:gridCol w:w="2550"/>
        <w:gridCol w:w="47"/>
        <w:gridCol w:w="520"/>
        <w:gridCol w:w="1417"/>
        <w:gridCol w:w="42"/>
        <w:gridCol w:w="810"/>
        <w:gridCol w:w="1529"/>
        <w:gridCol w:w="29"/>
        <w:gridCol w:w="1417"/>
        <w:gridCol w:w="1502"/>
      </w:tblGrid>
      <w:tr w:rsidR="00AC5E2B" w:rsidRPr="00FA4BC9" w14:paraId="018F64B4" w14:textId="77777777" w:rsidTr="009B68C2">
        <w:trPr>
          <w:cantSplit/>
          <w:trHeight w:val="567"/>
          <w:jc w:val="center"/>
        </w:trPr>
        <w:tc>
          <w:tcPr>
            <w:tcW w:w="15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93C3" w14:textId="7AE8BCCD" w:rsidR="00AC5E2B" w:rsidRPr="00FA4BC9" w:rsidRDefault="009B68C2" w:rsidP="009B68C2">
            <w:pPr>
              <w:ind w:right="157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есец: МАРТ</w:t>
            </w:r>
          </w:p>
        </w:tc>
      </w:tr>
      <w:tr w:rsidR="00E358FF" w:rsidRPr="00FA4BC9" w14:paraId="15CE1169" w14:textId="77777777" w:rsidTr="006E0CB9">
        <w:trPr>
          <w:cantSplit/>
          <w:trHeight w:val="660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</w:tcPr>
          <w:p w14:paraId="71DC19A1" w14:textId="034172C3" w:rsidR="00E358FF" w:rsidRPr="00FA4BC9" w:rsidRDefault="00E358FF" w:rsidP="0049753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460" w:type="dxa"/>
            <w:shd w:val="clear" w:color="auto" w:fill="F2F2F2" w:themeFill="background1" w:themeFillShade="F2"/>
            <w:vAlign w:val="center"/>
          </w:tcPr>
          <w:p w14:paraId="1D6CEFAF" w14:textId="77777777" w:rsidR="00E358FF" w:rsidRPr="00FA4BC9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23D02E0D" w14:textId="7733CCA1" w:rsidR="00E358FF" w:rsidRPr="00FA4BC9" w:rsidRDefault="00E358FF" w:rsidP="0049753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0483663E" w14:textId="028A4116" w:rsidR="00E358FF" w:rsidRPr="00FA4BC9" w:rsidRDefault="00E358FF" w:rsidP="00497533">
            <w:pPr>
              <w:pStyle w:val="tabela"/>
              <w:spacing w:before="0" w:line="240" w:lineRule="auto"/>
              <w:ind w:left="-93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.бр. часа</w:t>
            </w:r>
          </w:p>
        </w:tc>
        <w:tc>
          <w:tcPr>
            <w:tcW w:w="2699" w:type="dxa"/>
            <w:gridSpan w:val="3"/>
            <w:shd w:val="clear" w:color="auto" w:fill="F2F2F2" w:themeFill="background1" w:themeFillShade="F2"/>
            <w:vAlign w:val="center"/>
          </w:tcPr>
          <w:p w14:paraId="5FA5D584" w14:textId="666A5485" w:rsidR="00E358FF" w:rsidRPr="00FA4BC9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Назив наставне</w:t>
            </w:r>
          </w:p>
          <w:p w14:paraId="3FF610DF" w14:textId="77FD14EA" w:rsidR="00E358FF" w:rsidRPr="00FA4BC9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јединице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DF20544" w14:textId="13C6D59E" w:rsidR="00E358FF" w:rsidRPr="00FA4BC9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ип часа</w:t>
            </w:r>
          </w:p>
        </w:tc>
        <w:tc>
          <w:tcPr>
            <w:tcW w:w="1459" w:type="dxa"/>
            <w:gridSpan w:val="2"/>
            <w:shd w:val="clear" w:color="auto" w:fill="F2F2F2" w:themeFill="background1" w:themeFillShade="F2"/>
            <w:vAlign w:val="center"/>
          </w:tcPr>
          <w:p w14:paraId="28C0DBC5" w14:textId="1ADE21BB" w:rsidR="00E358FF" w:rsidRPr="00FA4BC9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етода рада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9BBD4C9" w14:textId="3C58F257" w:rsidR="00E358FF" w:rsidRPr="00FA4BC9" w:rsidRDefault="00E358FF" w:rsidP="00497533">
            <w:pPr>
              <w:pStyle w:val="tabela"/>
              <w:spacing w:before="0" w:line="240" w:lineRule="auto"/>
              <w:ind w:left="-131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лик рада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05DEC9B0" w14:textId="64B78B98" w:rsidR="00E358FF" w:rsidRPr="00FA4BC9" w:rsidRDefault="00E358FF" w:rsidP="0049753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еђупред. компетенције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4EEC0DEC" w14:textId="0EC96CC9" w:rsidR="00E358FF" w:rsidRPr="00FA4BC9" w:rsidRDefault="00E358FF" w:rsidP="00497533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50DEFE49" w14:textId="389C7CBE" w:rsidR="00E358FF" w:rsidRPr="00FA4BC9" w:rsidRDefault="00E358FF" w:rsidP="00497533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 након реализације</w:t>
            </w:r>
          </w:p>
        </w:tc>
      </w:tr>
      <w:tr w:rsidR="0069352B" w:rsidRPr="00FA4BC9" w14:paraId="78B94DBC" w14:textId="77777777" w:rsidTr="006E0CB9">
        <w:trPr>
          <w:cantSplit/>
          <w:trHeight w:val="1577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14:paraId="61BE9214" w14:textId="24625D8B" w:rsidR="0069352B" w:rsidRPr="006E0CB9" w:rsidRDefault="0069352B" w:rsidP="006E0CB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4. Многоуга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098" w14:textId="77777777" w:rsidR="0069352B" w:rsidRPr="00FA4BC9" w:rsidRDefault="0069352B" w:rsidP="003E735B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висине из сваког темена оштроуглог, правоуглог и тупоуглог троугла,</w:t>
            </w:r>
          </w:p>
          <w:p w14:paraId="5E5FFA05" w14:textId="77777777" w:rsidR="0069352B" w:rsidRPr="00FA4BC9" w:rsidRDefault="0069352B" w:rsidP="003E735B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ортоцентар троугла,</w:t>
            </w:r>
          </w:p>
          <w:p w14:paraId="66F6F8D5" w14:textId="23077180" w:rsidR="0069352B" w:rsidRPr="00FA4BC9" w:rsidRDefault="0069352B" w:rsidP="003E735B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непознате елементе троугла на основу познатих својстава везаних за висине и тежишне дужи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4EEFA" w14:textId="6F9A139D" w:rsidR="0069352B" w:rsidRPr="00FA4BC9" w:rsidRDefault="0069352B" w:rsidP="003E735B">
            <w:pPr>
              <w:pStyle w:val="tabela"/>
              <w:spacing w:before="0" w:line="240" w:lineRule="auto"/>
              <w:ind w:left="-93" w:right="-11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. </w:t>
            </w: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C05D" w14:textId="04EF5F41" w:rsidR="0069352B" w:rsidRPr="00FA4BC9" w:rsidRDefault="0069352B" w:rsidP="003E7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тоцентар троугла 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9DED" w14:textId="6E2605C5" w:rsidR="0069352B" w:rsidRPr="00FA4BC9" w:rsidRDefault="0069352B" w:rsidP="003E735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DC1" w14:textId="43B84982" w:rsidR="0069352B" w:rsidRPr="00FA4BC9" w:rsidRDefault="0069352B" w:rsidP="003E735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3DF" w14:textId="0FE8CC48" w:rsidR="0069352B" w:rsidRPr="00FA4BC9" w:rsidRDefault="0069352B" w:rsidP="003E735B">
            <w:pPr>
              <w:pStyle w:val="tabela"/>
              <w:spacing w:before="0" w:line="240" w:lineRule="auto"/>
              <w:ind w:left="-131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2AD" w14:textId="70F1A7A4" w:rsidR="0069352B" w:rsidRPr="00FA4BC9" w:rsidRDefault="0069352B" w:rsidP="003E735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, 10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15B4" w14:textId="01B93558" w:rsidR="0069352B" w:rsidRPr="00FA4BC9" w:rsidRDefault="0069352B" w:rsidP="003E735B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8F2" w14:textId="77777777" w:rsidR="0069352B" w:rsidRPr="00FA4BC9" w:rsidRDefault="0069352B" w:rsidP="003E735B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69352B" w:rsidRPr="00FA4BC9" w14:paraId="77CC3F26" w14:textId="77777777" w:rsidTr="006E0CB9">
        <w:trPr>
          <w:cantSplit/>
          <w:trHeight w:val="907"/>
          <w:jc w:val="center"/>
        </w:trPr>
        <w:tc>
          <w:tcPr>
            <w:tcW w:w="680" w:type="dxa"/>
            <w:vMerge/>
            <w:textDirection w:val="btLr"/>
            <w:vAlign w:val="center"/>
          </w:tcPr>
          <w:p w14:paraId="7A2513C9" w14:textId="5746D28F" w:rsidR="0069352B" w:rsidRPr="00FA4BC9" w:rsidRDefault="0069352B" w:rsidP="003E735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A0A" w14:textId="0012C66C" w:rsidR="0069352B" w:rsidRPr="003E735B" w:rsidRDefault="0069352B" w:rsidP="003E735B">
            <w:pPr>
              <w:pStyle w:val="ListParagraph"/>
              <w:numPr>
                <w:ilvl w:val="0"/>
                <w:numId w:val="23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ом ставова о подударности троуглова докаже различита тврђења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23EF" w14:textId="6B52C671" w:rsidR="0069352B" w:rsidRPr="00FA4BC9" w:rsidRDefault="0069352B" w:rsidP="00F7226B">
            <w:pPr>
              <w:pStyle w:val="tabela"/>
              <w:spacing w:before="0" w:line="240" w:lineRule="auto"/>
              <w:ind w:left="-93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. </w:t>
            </w: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25CDE" w14:textId="6193D982" w:rsidR="0069352B" w:rsidRPr="003E735B" w:rsidRDefault="0069352B" w:rsidP="003E7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ложеније примене ставова подударности  троуглова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190B4" w14:textId="000C2C78" w:rsidR="0069352B" w:rsidRPr="00FA4BC9" w:rsidRDefault="0069352B" w:rsidP="00F722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45A" w14:textId="6E129BB5" w:rsidR="0069352B" w:rsidRPr="00FA4BC9" w:rsidRDefault="0069352B" w:rsidP="00F722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705" w14:textId="5AEC5DB9" w:rsidR="0069352B" w:rsidRPr="00FA4BC9" w:rsidRDefault="0069352B" w:rsidP="00F7226B">
            <w:pPr>
              <w:pStyle w:val="tabela"/>
              <w:spacing w:before="0" w:line="240" w:lineRule="auto"/>
              <w:ind w:left="-131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8BF" w14:textId="38D46A22" w:rsidR="0069352B" w:rsidRPr="00FA4BC9" w:rsidRDefault="0069352B" w:rsidP="00F72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E44" w14:textId="47F871B8" w:rsidR="0069352B" w:rsidRPr="00FA4BC9" w:rsidRDefault="0069352B" w:rsidP="00F7226B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076" w14:textId="77777777" w:rsidR="0069352B" w:rsidRPr="00FA4BC9" w:rsidRDefault="0069352B" w:rsidP="00F7226B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69352B" w:rsidRPr="00FA4BC9" w14:paraId="0CA4FC39" w14:textId="77777777" w:rsidTr="006E0CB9">
        <w:trPr>
          <w:cantSplit/>
          <w:trHeight w:val="850"/>
          <w:jc w:val="center"/>
        </w:trPr>
        <w:tc>
          <w:tcPr>
            <w:tcW w:w="680" w:type="dxa"/>
            <w:vMerge/>
            <w:textDirection w:val="btLr"/>
            <w:vAlign w:val="center"/>
          </w:tcPr>
          <w:p w14:paraId="2AABD3D6" w14:textId="59865A30" w:rsidR="0069352B" w:rsidRPr="003E735B" w:rsidRDefault="0069352B" w:rsidP="003E735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D4E" w14:textId="212F71BE" w:rsidR="0069352B" w:rsidRPr="003E735B" w:rsidRDefault="0069352B" w:rsidP="003E735B">
            <w:pPr>
              <w:pStyle w:val="ListParagraph"/>
              <w:numPr>
                <w:ilvl w:val="0"/>
                <w:numId w:val="23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ом ставова о подударности троуглова докаже различита тврђења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5D487" w14:textId="342B4DF5" w:rsidR="0069352B" w:rsidRPr="00FA4BC9" w:rsidRDefault="0069352B" w:rsidP="00F7226B">
            <w:pPr>
              <w:pStyle w:val="tabela"/>
              <w:spacing w:before="0" w:line="240" w:lineRule="auto"/>
              <w:ind w:left="-93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. </w:t>
            </w: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72BEA" w14:textId="7C5A71DD" w:rsidR="0069352B" w:rsidRPr="003E735B" w:rsidRDefault="0069352B" w:rsidP="003E7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ложеније примене ставова подударности  троуглова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C8700" w14:textId="34CF1E87" w:rsidR="0069352B" w:rsidRPr="00FA4BC9" w:rsidRDefault="0069352B" w:rsidP="00F722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06B" w14:textId="08D2E29C" w:rsidR="0069352B" w:rsidRPr="00FA4BC9" w:rsidRDefault="0069352B" w:rsidP="00F722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568" w14:textId="1D4C2BAD" w:rsidR="0069352B" w:rsidRPr="00FA4BC9" w:rsidRDefault="0069352B" w:rsidP="00F7226B">
            <w:pPr>
              <w:pStyle w:val="tabela"/>
              <w:spacing w:before="0" w:line="240" w:lineRule="auto"/>
              <w:ind w:left="-131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D21" w14:textId="0E345DBF" w:rsidR="0069352B" w:rsidRPr="00FA4BC9" w:rsidRDefault="0069352B" w:rsidP="00F72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FFD" w14:textId="09FD3052" w:rsidR="0069352B" w:rsidRPr="00FA4BC9" w:rsidRDefault="0069352B" w:rsidP="00F7226B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045" w14:textId="77777777" w:rsidR="0069352B" w:rsidRPr="00FA4BC9" w:rsidRDefault="0069352B" w:rsidP="00F7226B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69352B" w:rsidRPr="00FA4BC9" w14:paraId="588A6050" w14:textId="77777777" w:rsidTr="006E0CB9">
        <w:trPr>
          <w:cantSplit/>
          <w:trHeight w:val="444"/>
          <w:jc w:val="center"/>
        </w:trPr>
        <w:tc>
          <w:tcPr>
            <w:tcW w:w="680" w:type="dxa"/>
            <w:vMerge/>
            <w:textDirection w:val="btLr"/>
            <w:vAlign w:val="center"/>
            <w:hideMark/>
          </w:tcPr>
          <w:p w14:paraId="4A041432" w14:textId="65AAA427" w:rsidR="0069352B" w:rsidRPr="00FA4BC9" w:rsidRDefault="0069352B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8E25" w14:textId="5C26709E" w:rsidR="0069352B" w:rsidRPr="00FA4BC9" w:rsidRDefault="0069352B" w:rsidP="00D36164">
            <w:pPr>
              <w:pStyle w:val="ListParagraph"/>
              <w:numPr>
                <w:ilvl w:val="0"/>
                <w:numId w:val="23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досадашња знања о површини многоугла на решавање реалних проблема;</w:t>
            </w:r>
          </w:p>
          <w:p w14:paraId="0064DBF7" w14:textId="2FBE5FC3" w:rsidR="0069352B" w:rsidRPr="00FA4BC9" w:rsidRDefault="0069352B" w:rsidP="00D36164">
            <w:pPr>
              <w:pStyle w:val="ListParagraph"/>
              <w:numPr>
                <w:ilvl w:val="0"/>
                <w:numId w:val="23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размеру и проценат у реалном задатку;</w:t>
            </w:r>
          </w:p>
          <w:p w14:paraId="385740E3" w14:textId="356C8E56" w:rsidR="0069352B" w:rsidRPr="00FA4BC9" w:rsidRDefault="0069352B" w:rsidP="00D36164">
            <w:pPr>
              <w:pStyle w:val="ListParagraph"/>
              <w:numPr>
                <w:ilvl w:val="0"/>
                <w:numId w:val="23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оцени рентабилност и економичност при решавању конкретног задатка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11A1D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. </w:t>
            </w: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37DA3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ао 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7AB69" w14:textId="77777777" w:rsidR="0069352B" w:rsidRPr="00FA4BC9" w:rsidRDefault="006935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A2C6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78A5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2F61" w14:textId="77777777" w:rsidR="0069352B" w:rsidRPr="00FA4BC9" w:rsidRDefault="006935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, 9, 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631E" w14:textId="77777777" w:rsidR="0069352B" w:rsidRPr="00FA4BC9" w:rsidRDefault="0069352B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, 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FA8" w14:textId="77777777" w:rsidR="0069352B" w:rsidRPr="00FA4BC9" w:rsidRDefault="0069352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E0CB9" w:rsidRPr="00FA4BC9" w14:paraId="5969A69F" w14:textId="77777777" w:rsidTr="0069352B">
        <w:trPr>
          <w:cantSplit/>
          <w:trHeight w:val="1134"/>
          <w:jc w:val="center"/>
        </w:trPr>
        <w:tc>
          <w:tcPr>
            <w:tcW w:w="680" w:type="dxa"/>
            <w:textDirection w:val="btLr"/>
            <w:vAlign w:val="center"/>
            <w:hideMark/>
          </w:tcPr>
          <w:p w14:paraId="4F9DC690" w14:textId="4DF61A91" w:rsidR="006E0CB9" w:rsidRPr="00FA4BC9" w:rsidRDefault="0069352B" w:rsidP="0069352B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lastRenderedPageBreak/>
              <w:t>4. Многоугао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528F" w14:textId="209D528F" w:rsidR="006E0CB9" w:rsidRPr="00FA4BC9" w:rsidRDefault="006E0CB9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конструише многоугао на основу датих података,</w:t>
            </w:r>
          </w:p>
          <w:p w14:paraId="49872665" w14:textId="4E74FF35" w:rsidR="006E0CB9" w:rsidRPr="00FA4BC9" w:rsidRDefault="006E0CB9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обим и површину многоугла,</w:t>
            </w:r>
          </w:p>
          <w:p w14:paraId="60D8C0A3" w14:textId="796F6420" w:rsidR="006E0CB9" w:rsidRPr="00FA4BC9" w:rsidRDefault="006E0CB9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непознате елементе многоугла,</w:t>
            </w:r>
          </w:p>
          <w:p w14:paraId="76632625" w14:textId="41611197" w:rsidR="006E0CB9" w:rsidRPr="00FA4BC9" w:rsidRDefault="006E0CB9" w:rsidP="00D36164">
            <w:pPr>
              <w:pStyle w:val="ListParagraph"/>
              <w:numPr>
                <w:ilvl w:val="0"/>
                <w:numId w:val="23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докаже подударност троуглова применом ставова подударности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B6016" w14:textId="77777777" w:rsidR="006E0CB9" w:rsidRPr="00FA4BC9" w:rsidRDefault="006E0C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. </w:t>
            </w: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21591" w14:textId="77777777" w:rsidR="006E0CB9" w:rsidRPr="00FA4BC9" w:rsidRDefault="006E0C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ао – контролна вежба 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232E4" w14:textId="77777777" w:rsidR="006E0CB9" w:rsidRPr="00FA4BC9" w:rsidRDefault="006E0C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3F28" w14:textId="77777777" w:rsidR="006E0CB9" w:rsidRPr="00FA4BC9" w:rsidRDefault="006E0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8B57" w14:textId="77777777" w:rsidR="006E0CB9" w:rsidRPr="00FA4BC9" w:rsidRDefault="006E0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016" w14:textId="77777777" w:rsidR="006E0CB9" w:rsidRPr="00FA4BC9" w:rsidRDefault="006E0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A99F" w14:textId="77777777" w:rsidR="006E0CB9" w:rsidRPr="00FA4BC9" w:rsidRDefault="006E0CB9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ИНФ, 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A5B" w14:textId="77777777" w:rsidR="006E0CB9" w:rsidRPr="00FA4BC9" w:rsidRDefault="006E0CB9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7665B" w:rsidRPr="00FA4BC9" w14:paraId="45D27265" w14:textId="77777777" w:rsidTr="006E0CB9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55332" w14:textId="41882013" w:rsidR="00B7665B" w:rsidRPr="00FA4BC9" w:rsidRDefault="00B7665B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br w:type="page"/>
            </w:r>
            <w:r w:rsidRPr="00FA4BC9">
              <w:rPr>
                <w:rFonts w:asciiTheme="minorHAnsi" w:eastAsia="Times New Roman" w:hAnsiTheme="minorHAnsi" w:cstheme="minorHAnsi"/>
              </w:rPr>
              <w:t>5. Цели алгебарски изрази – II де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F97" w14:textId="23B41434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наведе пример полинома,</w:t>
            </w:r>
          </w:p>
          <w:p w14:paraId="7EE0C482" w14:textId="4E77D71F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наведе врсте полинома,</w:t>
            </w:r>
          </w:p>
          <w:p w14:paraId="0FDFBB92" w14:textId="66849DFF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степен полинома,</w:t>
            </w:r>
          </w:p>
          <w:p w14:paraId="152B8BC3" w14:textId="08AE2265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супротан полином датом полиному,</w:t>
            </w:r>
          </w:p>
          <w:p w14:paraId="429D6266" w14:textId="1B6A3F9B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збир и разлику полинома,</w:t>
            </w:r>
          </w:p>
          <w:p w14:paraId="11058467" w14:textId="5616D8A7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запише полином у сређеном облику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11BA" w14:textId="3F5C637C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5C9CA" w14:textId="5661540D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и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B0D39" w14:textId="04979BCE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816" w14:textId="7E6CB11F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632" w14:textId="2AD400DA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77" w14:textId="22317826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9F4" w14:textId="5EDB122F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D7F" w14:textId="77777777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7665B" w:rsidRPr="00FA4BC9" w14:paraId="7E1A1C9F" w14:textId="77777777" w:rsidTr="006E0CB9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69E4" w14:textId="77777777" w:rsidR="00B7665B" w:rsidRPr="00FA4BC9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0C0" w14:textId="4582531D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омножи два или више монома,</w:t>
            </w:r>
          </w:p>
          <w:p w14:paraId="0C38F9E7" w14:textId="33BB4E36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одели моном мономом,</w:t>
            </w:r>
          </w:p>
          <w:p w14:paraId="58F34191" w14:textId="33B43CD1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степен моно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4DB1" w14:textId="734FC66D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3601" w14:textId="567C3B8F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 моном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6867" w14:textId="7705BAFB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F6A" w14:textId="31E32DD0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A35" w14:textId="73615D80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11B" w14:textId="794CE8A3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815" w14:textId="1685C036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E37" w14:textId="77777777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7665B" w:rsidRPr="00FA4BC9" w14:paraId="27156500" w14:textId="77777777" w:rsidTr="00BD7B6E">
        <w:trPr>
          <w:cantSplit/>
          <w:trHeight w:val="28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0C40" w14:textId="77777777" w:rsidR="00B7665B" w:rsidRPr="00FA4BC9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345" w14:textId="248DF78B" w:rsidR="00B7665B" w:rsidRPr="00FA4BC9" w:rsidRDefault="00B7665B" w:rsidP="00E21ADE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омножи полином мономом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96BF" w14:textId="35336D03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FE91" w14:textId="10E9E5C8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 полинома мономом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FF111" w14:textId="7820ED63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4B3" w14:textId="223FF6F6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3AE" w14:textId="0AF208EC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D15" w14:textId="024CF924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6C" w14:textId="5DFE7E6B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C41" w14:textId="77777777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7665B" w:rsidRPr="00FA4BC9" w14:paraId="0BF85866" w14:textId="77777777" w:rsidTr="00E21ADE">
        <w:trPr>
          <w:cantSplit/>
          <w:trHeight w:val="5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C47C" w14:textId="77777777" w:rsidR="00B7665B" w:rsidRPr="00FA4BC9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D4D" w14:textId="755E4C43" w:rsidR="00B7665B" w:rsidRPr="00FA4BC9" w:rsidRDefault="00B7665B" w:rsidP="00E21ADE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омножи полином полиномом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3E28" w14:textId="11E5DFE8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486E7" w14:textId="3ACB79C9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 полином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4E38" w14:textId="2B0BD7D5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F63" w14:textId="0063C89F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905" w14:textId="0F141EC2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FC7" w14:textId="11ECA54A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B9E" w14:textId="03F7D90A" w:rsidR="00B7665B" w:rsidRPr="00FA4BC9" w:rsidRDefault="00B7665B" w:rsidP="00E21AD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</w:t>
            </w:r>
            <w:r w:rsidR="004511AB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r w:rsidRPr="00FA4BC9">
              <w:rPr>
                <w:rFonts w:asciiTheme="minorHAnsi" w:eastAsia="Times New Roman" w:hAnsiTheme="minorHAnsi" w:cstheme="minorHAnsi"/>
              </w:rPr>
              <w:t>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A52" w14:textId="77777777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7665B" w:rsidRPr="00FA4BC9" w14:paraId="7E67493F" w14:textId="77777777" w:rsidTr="006E0CB9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F727" w14:textId="77777777" w:rsidR="00B7665B" w:rsidRPr="00FA4BC9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262" w14:textId="3DA08C18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омножи полиноме,</w:t>
            </w:r>
          </w:p>
          <w:p w14:paraId="33F525E0" w14:textId="532B41F8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прости алгебарски израз с множењем полинома и монома,</w:t>
            </w:r>
          </w:p>
          <w:p w14:paraId="030D728E" w14:textId="25505086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линеарну једначину у којој је потребно помножити мономе и полиноме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6DD4" w14:textId="3E93FEB3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2395B" w14:textId="4E9EF6B0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 полином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32A6" w14:textId="436A99BA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4EF" w14:textId="6B983B9A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B5E" w14:textId="4A336447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71F" w14:textId="309ACFD6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F29" w14:textId="3E2408A1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C00" w14:textId="77777777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7665B" w:rsidRPr="00FA4BC9" w14:paraId="42486E64" w14:textId="77777777" w:rsidTr="006E0CB9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C974" w14:textId="77777777" w:rsidR="00B7665B" w:rsidRPr="00FA4BC9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D1B2" w14:textId="152DDA55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зи обим и површину фигура помоћу полинома и операција с полиномима;</w:t>
            </w:r>
          </w:p>
          <w:p w14:paraId="31493FEF" w14:textId="5B3ACB1C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операције с полиномима на геометријске проблеме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70AA" w14:textId="2F3D711A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167A" w14:textId="6328BA3A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 полином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435AA" w14:textId="2C7D1D5C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19A" w14:textId="56DC278A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86D" w14:textId="56E5C028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260" w14:textId="4709B55E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27B" w14:textId="5A7FB422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7D8" w14:textId="77777777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7665B" w:rsidRPr="00FA4BC9" w14:paraId="4A2BE9C3" w14:textId="77777777" w:rsidTr="00BD7B6E">
        <w:trPr>
          <w:cantSplit/>
          <w:trHeight w:val="34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528" w14:textId="77777777" w:rsidR="00B7665B" w:rsidRPr="00FA4BC9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4FC6" w14:textId="798ECA42" w:rsidR="00B7665B" w:rsidRPr="00FA4BC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формулу за квадрат бинома у задаци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E3CAB" w14:textId="3F11ABED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2884" w14:textId="23FD8122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 бином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112DE" w14:textId="4F4FCD9E" w:rsidR="00B7665B" w:rsidRPr="00FA4BC9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9FE" w14:textId="438FFF30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9B9" w14:textId="063DB7A5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684" w14:textId="08BAFB4E" w:rsidR="00B7665B" w:rsidRPr="00FA4BC9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B85" w14:textId="084781F5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C2E" w14:textId="77777777" w:rsidR="00B7665B" w:rsidRPr="00FA4BC9" w:rsidRDefault="00B7665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309F2" w:rsidRPr="00FA4BC9" w14:paraId="376F23A8" w14:textId="77777777" w:rsidTr="00BD7B6E">
        <w:trPr>
          <w:cantSplit/>
          <w:trHeight w:val="34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A410E" w14:textId="1E435298" w:rsidR="009309F2" w:rsidRPr="00FA4BC9" w:rsidRDefault="009309F2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lastRenderedPageBreak/>
              <w:t>5. Цели алгебарски изрази – II де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715" w14:textId="75F2450D" w:rsidR="009309F2" w:rsidRPr="00FA4BC9" w:rsidRDefault="009309F2" w:rsidP="00BD7B6E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формулу за квадрат бинома у задаци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1807" w14:textId="5AB750C9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B7DC" w14:textId="45A31C0A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 бином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3B60" w14:textId="1D77907D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483" w14:textId="0EEED19F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258" w14:textId="7AEC7BCD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471" w14:textId="5D566CC5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12A" w14:textId="5797A0CD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120" w14:textId="77777777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309F2" w:rsidRPr="00FA4BC9" w14:paraId="041A646E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07BCC" w14:textId="77777777" w:rsidR="009309F2" w:rsidRPr="00FA4BC9" w:rsidRDefault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06C" w14:textId="18E752BA" w:rsidR="009309F2" w:rsidRPr="00FA4BC9" w:rsidRDefault="009309F2" w:rsidP="00BD7B6E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 и примени формулу за разлику квадрат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1BBC" w14:textId="07FF21A9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C660" w14:textId="61BB134E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а квадрат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2ADD" w14:textId="60E0790A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FE5" w14:textId="1E906F71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556" w14:textId="261010BA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994" w14:textId="515E7EC5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DD7" w14:textId="3132252F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A3D" w14:textId="77777777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309F2" w:rsidRPr="00FA4BC9" w14:paraId="5694D87C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8145" w14:textId="77777777" w:rsidR="009309F2" w:rsidRPr="00FA4BC9" w:rsidRDefault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51D" w14:textId="7D5D6822" w:rsidR="009309F2" w:rsidRPr="00FA4BC9" w:rsidRDefault="009309F2" w:rsidP="00BD7B6E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формулу за разлику квадрата у задацим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E70FB" w14:textId="0B4E4C68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36E9" w14:textId="55D5E52E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а квадрат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4770" w14:textId="09C606C8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F68" w14:textId="0CFEDDCF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9B3" w14:textId="288FF5B0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ED2" w14:textId="35D13036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5CC" w14:textId="35336833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872" w14:textId="77777777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309F2" w:rsidRPr="00FA4BC9" w14:paraId="2609A74A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B91BF" w14:textId="77777777" w:rsidR="009309F2" w:rsidRPr="00FA4BC9" w:rsidRDefault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5AA" w14:textId="0370D3E5" w:rsidR="009309F2" w:rsidRPr="00FA4BC9" w:rsidRDefault="009309F2" w:rsidP="00BD7B6E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ом одговарајуће формуле испуни захтев задатк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0D52" w14:textId="4E2BACE5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F8A7" w14:textId="7C94BD22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 бинома и разлика квадрат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EDDF" w14:textId="7128A96D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742" w14:textId="3FF89FFA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879" w14:textId="401E0A85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96C" w14:textId="5B865BD8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84D" w14:textId="4C7E4AE7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A89" w14:textId="77777777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309F2" w:rsidRPr="00FA4BC9" w14:paraId="15C4DBF1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7A3A" w14:textId="77777777" w:rsidR="009309F2" w:rsidRPr="00FA4BC9" w:rsidRDefault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3B1" w14:textId="1A7DAF44" w:rsidR="009309F2" w:rsidRPr="00FA4BC9" w:rsidRDefault="009309F2" w:rsidP="00BD7B6E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полиноме и операцијама са полиномима на геометријске проблеме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8100" w14:textId="0BC4B7A8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C394" w14:textId="14C661E1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и и операције са полиномим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5D1CA" w14:textId="19A5B0E9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819" w14:textId="048088A8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844" w14:textId="52073660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9F5" w14:textId="79BDD431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C37" w14:textId="02825B68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D60" w14:textId="77777777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309F2" w:rsidRPr="00FA4BC9" w14:paraId="24A6AC82" w14:textId="77777777" w:rsidTr="00BD7B6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C9C" w14:textId="77777777" w:rsidR="009309F2" w:rsidRPr="00FA4BC9" w:rsidRDefault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525" w14:textId="62B98A95" w:rsidR="009309F2" w:rsidRPr="00FA4BC9" w:rsidRDefault="009309F2" w:rsidP="00BD7B6E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сабира, одузима и множи полиноме,</w:t>
            </w:r>
          </w:p>
          <w:p w14:paraId="220F8280" w14:textId="03066FE4" w:rsidR="009309F2" w:rsidRPr="00FA4BC9" w:rsidRDefault="009309F2" w:rsidP="00BD7B6E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њује формулу за разлику квадрата и квадрат бино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3CA5" w14:textId="6F50CEE3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95F1B" w14:textId="0A1DE011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и и операције са полиномима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6E7D" w14:textId="37299A8F" w:rsidR="009309F2" w:rsidRPr="00FA4BC9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FE4" w14:textId="521B2422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8AE" w14:textId="7646116D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6A9" w14:textId="79178412" w:rsidR="009309F2" w:rsidRPr="00FA4BC9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702" w14:textId="1632A1F3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162" w14:textId="77777777" w:rsidR="009309F2" w:rsidRPr="00FA4BC9" w:rsidRDefault="009309F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D6CDFB9" w14:textId="77777777" w:rsidR="00484ED0" w:rsidRDefault="00617EF2" w:rsidP="003E735B">
      <w:pPr>
        <w:tabs>
          <w:tab w:val="right" w:pos="12960"/>
        </w:tabs>
        <w:spacing w:before="240"/>
        <w:rPr>
          <w:rFonts w:asciiTheme="minorHAnsi" w:hAnsiTheme="minorHAnsi" w:cstheme="minorHAnsi"/>
          <w:sz w:val="24"/>
          <w:szCs w:val="24"/>
          <w:lang w:val="sr-Latn-RS"/>
        </w:rPr>
      </w:pPr>
      <w:r w:rsidRPr="00FA4BC9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FA4BC9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58A722BD" w14:textId="77777777" w:rsidR="003E735B" w:rsidRDefault="003E735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</w:p>
    <w:p w14:paraId="4FCC6107" w14:textId="613C12B9" w:rsidR="00617EF2" w:rsidRPr="00FA4BC9" w:rsidRDefault="00617EF2" w:rsidP="00484ED0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>ПРЕДЛОГ ОПЕРАТИВНОГ ПЛАНА РАДА НАСТАВНИКА</w:t>
      </w:r>
    </w:p>
    <w:p w14:paraId="6EB32CE5" w14:textId="6030BCB6" w:rsidR="00617EF2" w:rsidRPr="00FA4BC9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 xml:space="preserve">Школска година 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6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/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7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.</w:t>
      </w:r>
    </w:p>
    <w:p w14:paraId="6ACE47D9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 МАТЕМАТИКА</w:t>
      </w:r>
    </w:p>
    <w:p w14:paraId="06A73703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Годишњи фонд часова: 144</w:t>
      </w:r>
    </w:p>
    <w:p w14:paraId="57F62636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 4</w:t>
      </w:r>
    </w:p>
    <w:p w14:paraId="1924C155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:rsidRPr="00FA4BC9" w14:paraId="1B339802" w14:textId="77777777" w:rsidTr="001F5AD6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1999F2" w14:textId="77777777" w:rsidR="00617EF2" w:rsidRPr="00FA4BC9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есец: АПРИЛ</w:t>
            </w:r>
          </w:p>
        </w:tc>
      </w:tr>
      <w:tr w:rsidR="00490402" w:rsidRPr="00FA4BC9" w14:paraId="61838759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255B35F5" w14:textId="68D89D14" w:rsidR="00490402" w:rsidRPr="00FA4BC9" w:rsidRDefault="00490402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068B968" w14:textId="77777777" w:rsidR="00490402" w:rsidRPr="00FA4BC9" w:rsidRDefault="00490402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097DA8FC" w14:textId="3C9D8E98" w:rsidR="00490402" w:rsidRPr="00FA4BC9" w:rsidRDefault="00490402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C88E89" w14:textId="18E794DD" w:rsidR="00490402" w:rsidRPr="00FA4BC9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8EC5706" w14:textId="77777777" w:rsidR="00490402" w:rsidRPr="00FA4BC9" w:rsidRDefault="00490402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0D10E016" w14:textId="5DD349B5" w:rsidR="00490402" w:rsidRPr="00FA4BC9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B7155F3" w14:textId="0B2B280F" w:rsidR="00490402" w:rsidRPr="00FA4BC9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5FB40B1" w14:textId="237E4A8B" w:rsidR="00490402" w:rsidRPr="00FA4BC9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2ED91FB" w14:textId="454A980E" w:rsidR="00490402" w:rsidRPr="00FA4BC9" w:rsidRDefault="00490402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F060F31" w14:textId="08ACDF46" w:rsidR="00490402" w:rsidRPr="00FA4BC9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681AFCF" w14:textId="365C0E78" w:rsidR="00490402" w:rsidRPr="00FA4BC9" w:rsidRDefault="00490402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84245FB" w14:textId="1F525596" w:rsidR="00490402" w:rsidRPr="00FA4BC9" w:rsidRDefault="00490402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 након реализације</w:t>
            </w:r>
          </w:p>
        </w:tc>
      </w:tr>
      <w:tr w:rsidR="00E21ADE" w:rsidRPr="00FA4BC9" w14:paraId="7DF130AA" w14:textId="77777777" w:rsidTr="00E21ADE">
        <w:trPr>
          <w:cantSplit/>
          <w:trHeight w:val="1263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14:paraId="22F1EF56" w14:textId="17C454F5" w:rsidR="00E21ADE" w:rsidRPr="0069352B" w:rsidRDefault="00E21ADE" w:rsidP="00E21ADE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5. Цели алгебарски изрази – I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7FF" w14:textId="77777777" w:rsidR="00E21ADE" w:rsidRPr="00FA4BC9" w:rsidRDefault="00E21ADE" w:rsidP="00FA4BC9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збир или разлику полинома;</w:t>
            </w:r>
          </w:p>
          <w:p w14:paraId="4FCC4E0F" w14:textId="77777777" w:rsidR="00E21ADE" w:rsidRPr="00FA4BC9" w:rsidRDefault="00E21ADE" w:rsidP="00FA4BC9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омножи полином мономом;</w:t>
            </w:r>
          </w:p>
          <w:p w14:paraId="6BDB68EB" w14:textId="77777777" w:rsidR="00E21ADE" w:rsidRPr="00FA4BC9" w:rsidRDefault="00E21ADE" w:rsidP="00FA4BC9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среди полином;</w:t>
            </w:r>
          </w:p>
          <w:p w14:paraId="5B54E68C" w14:textId="77777777" w:rsidR="00E21ADE" w:rsidRPr="00FA4BC9" w:rsidRDefault="00E21ADE" w:rsidP="00FA4BC9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формуле за разлику квадрата и квадрат бинома;</w:t>
            </w:r>
          </w:p>
          <w:p w14:paraId="631D6758" w14:textId="77777777" w:rsidR="00E21ADE" w:rsidRPr="00FA4BC9" w:rsidRDefault="00E21ADE" w:rsidP="00FA4BC9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непознати елемент и израчуна обим и површину троугла;</w:t>
            </w:r>
          </w:p>
          <w:p w14:paraId="36778DD6" w14:textId="7A1276AE" w:rsidR="00E21ADE" w:rsidRPr="00FA4BC9" w:rsidRDefault="00E21ADE" w:rsidP="00256268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непознати елемент и израчуна површину правилног много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90B2F" w14:textId="315FD7A4" w:rsidR="00E21ADE" w:rsidRPr="00FA4BC9" w:rsidRDefault="00E21ADE" w:rsidP="00FA4BC9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EC5A4" w14:textId="44E06DBE" w:rsidR="00E21ADE" w:rsidRPr="00FA4BC9" w:rsidRDefault="00E21ADE" w:rsidP="00FA4BC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ећи писмени задатак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10DEE" w14:textId="70DEF095" w:rsidR="00E21ADE" w:rsidRPr="00FA4BC9" w:rsidRDefault="00E21ADE" w:rsidP="00FA4BC9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5C5" w14:textId="33C066CF" w:rsidR="00E21ADE" w:rsidRPr="00FA4BC9" w:rsidRDefault="00E21ADE" w:rsidP="00FA4BC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40" w14:textId="7734F594" w:rsidR="00E21ADE" w:rsidRPr="00FA4BC9" w:rsidRDefault="00E21ADE" w:rsidP="00FA4BC9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5AA" w14:textId="45BE1B90" w:rsidR="00E21ADE" w:rsidRPr="00FA4BC9" w:rsidRDefault="00E21ADE" w:rsidP="004511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bCs/>
              </w:rPr>
            </w:pPr>
            <w:r w:rsidRPr="00FA4BC9">
              <w:rPr>
                <w:rFonts w:asciiTheme="minorHAnsi" w:hAnsiTheme="minorHAnsi" w:cstheme="minorHAnsi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66F" w14:textId="29343343" w:rsidR="00E21ADE" w:rsidRPr="00FA4BC9" w:rsidRDefault="00E21ADE" w:rsidP="00FA4BC9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BB2" w14:textId="77777777" w:rsidR="00E21ADE" w:rsidRPr="00FA4BC9" w:rsidRDefault="00E21ADE" w:rsidP="00FA4BC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E21ADE" w:rsidRPr="00FA4BC9" w14:paraId="5F8BE261" w14:textId="77777777" w:rsidTr="006113ED">
        <w:trPr>
          <w:trHeight w:val="264"/>
          <w:jc w:val="center"/>
        </w:trPr>
        <w:tc>
          <w:tcPr>
            <w:tcW w:w="680" w:type="dxa"/>
            <w:vMerge/>
            <w:textDirection w:val="btLr"/>
            <w:vAlign w:val="center"/>
          </w:tcPr>
          <w:p w14:paraId="3C290019" w14:textId="5E0345AD" w:rsidR="00E21ADE" w:rsidRPr="00FA4BC9" w:rsidRDefault="00E21ADE" w:rsidP="00D361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4DA" w14:textId="77777777" w:rsidR="00E21ADE" w:rsidRPr="00FA4BC9" w:rsidRDefault="00E21ADE" w:rsidP="004511AB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збир или разлику полинома;</w:t>
            </w:r>
          </w:p>
          <w:p w14:paraId="70F6407D" w14:textId="77777777" w:rsidR="00E21ADE" w:rsidRPr="00FA4BC9" w:rsidRDefault="00E21ADE" w:rsidP="004511AB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омножи полином мономом;</w:t>
            </w:r>
          </w:p>
          <w:p w14:paraId="3214FEB0" w14:textId="77777777" w:rsidR="00E21ADE" w:rsidRPr="00FA4BC9" w:rsidRDefault="00E21ADE" w:rsidP="004511AB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среди полином;</w:t>
            </w:r>
          </w:p>
          <w:p w14:paraId="6A7B6267" w14:textId="77777777" w:rsidR="00E21ADE" w:rsidRPr="00FA4BC9" w:rsidRDefault="00E21ADE" w:rsidP="004511AB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формуле за разлику квадрата и квадрат бинома;</w:t>
            </w:r>
          </w:p>
          <w:p w14:paraId="1A7AF9AA" w14:textId="77777777" w:rsidR="00E21ADE" w:rsidRPr="00FA4BC9" w:rsidRDefault="00E21ADE" w:rsidP="004511AB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непознати елемент и израчуна обим и површину троугла;</w:t>
            </w:r>
          </w:p>
          <w:p w14:paraId="0BF59ADF" w14:textId="7AC8A5FA" w:rsidR="00E21ADE" w:rsidRPr="00FA4BC9" w:rsidRDefault="00E21ADE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непознати елемент и израчуна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3240B" w14:textId="7E946300" w:rsidR="00E21ADE" w:rsidRPr="00FA4BC9" w:rsidRDefault="00E21ADE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9B53" w14:textId="1DA6E885" w:rsidR="00E21ADE" w:rsidRPr="00FA4BC9" w:rsidRDefault="00E21ADE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ка трећег писменог задатк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5BD7B" w14:textId="2732F0FD" w:rsidR="00E21ADE" w:rsidRPr="00FA4BC9" w:rsidRDefault="00E21ADE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B1E" w14:textId="6853D600" w:rsidR="00E21ADE" w:rsidRPr="00FA4BC9" w:rsidRDefault="00E21ADE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2CD" w14:textId="7345B1C3" w:rsidR="00E21ADE" w:rsidRPr="00FA4BC9" w:rsidRDefault="00E21ADE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17" w14:textId="53C17808" w:rsidR="00E21ADE" w:rsidRPr="00FA4BC9" w:rsidRDefault="00E21ADE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D2D" w14:textId="40269DDA" w:rsidR="00E21ADE" w:rsidRPr="00FA4BC9" w:rsidRDefault="00E21ADE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D54" w14:textId="77777777" w:rsidR="00E21ADE" w:rsidRPr="00FA4BC9" w:rsidRDefault="00E21ADE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21ADE" w:rsidRPr="00FA4BC9" w14:paraId="04322030" w14:textId="77777777" w:rsidTr="006113ED">
        <w:trPr>
          <w:trHeight w:val="264"/>
          <w:jc w:val="center"/>
        </w:trPr>
        <w:tc>
          <w:tcPr>
            <w:tcW w:w="680" w:type="dxa"/>
            <w:vMerge/>
            <w:textDirection w:val="btLr"/>
            <w:vAlign w:val="center"/>
            <w:hideMark/>
          </w:tcPr>
          <w:p w14:paraId="20E9EF07" w14:textId="2B939C60" w:rsidR="00E21ADE" w:rsidRPr="00FA4BC9" w:rsidRDefault="00E21ADE" w:rsidP="00D361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955C" w14:textId="77777777" w:rsidR="00E21ADE" w:rsidRPr="00FA4BC9" w:rsidRDefault="00E21ADE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онови како се растављају природни бројеви на чиниоце,</w:t>
            </w:r>
          </w:p>
          <w:p w14:paraId="5B40EF3B" w14:textId="6906D604" w:rsidR="00E21ADE" w:rsidRPr="00FA4BC9" w:rsidRDefault="00E21ADE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квадратни корен броја помоћу растављања на чиниоце,</w:t>
            </w:r>
          </w:p>
          <w:p w14:paraId="65269FEB" w14:textId="464D515D" w:rsidR="00E21ADE" w:rsidRPr="00FA4BC9" w:rsidRDefault="00E21ADE" w:rsidP="009B54A3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стави моном на чиниоце.</w:t>
            </w:r>
          </w:p>
          <w:p w14:paraId="15D1F362" w14:textId="3A36A230" w:rsidR="00E21ADE" w:rsidRPr="00FA4BC9" w:rsidRDefault="00E21ADE" w:rsidP="009B54A3">
            <w:pPr>
              <w:pStyle w:val="ListParagraph"/>
              <w:tabs>
                <w:tab w:val="left" w:pos="1530"/>
              </w:tabs>
              <w:ind w:left="173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2B77E" w14:textId="77777777" w:rsidR="00E21ADE" w:rsidRPr="00FA4BC9" w:rsidRDefault="00E21ADE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0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61BC9" w14:textId="77777777" w:rsidR="00E21ADE" w:rsidRPr="00FA4BC9" w:rsidRDefault="00E21ADE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 монома на чиниоце, (највећи)  заједнички чинилац мон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4E501" w14:textId="77777777" w:rsidR="00E21ADE" w:rsidRPr="00FA4BC9" w:rsidRDefault="00E21ADE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249" w14:textId="77777777" w:rsidR="00E21ADE" w:rsidRPr="00FA4BC9" w:rsidRDefault="00E21ADE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CC27" w14:textId="77777777" w:rsidR="00E21ADE" w:rsidRPr="00FA4BC9" w:rsidRDefault="00E21ADE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C1A6" w14:textId="77777777" w:rsidR="00E21ADE" w:rsidRPr="00FA4BC9" w:rsidRDefault="00E21ADE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A9BE" w14:textId="77777777" w:rsidR="00E21ADE" w:rsidRPr="00FA4BC9" w:rsidRDefault="00E21ADE" w:rsidP="00D3616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67D" w14:textId="77777777" w:rsidR="00E21ADE" w:rsidRPr="00FA4BC9" w:rsidRDefault="00E21ADE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EFAA31F" w14:textId="77777777" w:rsidTr="004511AB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97C73" w14:textId="65139F13" w:rsidR="0069352B" w:rsidRPr="00FA4BC9" w:rsidRDefault="0069352B" w:rsidP="009309F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5. Цели алгебарски изрази – I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054C" w14:textId="70829401" w:rsidR="0069352B" w:rsidRPr="00FA4BC9" w:rsidRDefault="0069352B" w:rsidP="004511AB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стави полином на чиниоце применом дистрибутивног зако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FECF5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23D42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 полинома на чиниоце помоћу  дистрибутивног зак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4E70A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5135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51A4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F64B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5C70" w14:textId="77777777" w:rsidR="0069352B" w:rsidRPr="00FA4BC9" w:rsidRDefault="0069352B" w:rsidP="00D3616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936" w14:textId="7777777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4317BFD3" w14:textId="77777777" w:rsidTr="004511A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0A251" w14:textId="60311333" w:rsidR="0069352B" w:rsidRPr="00FA4BC9" w:rsidRDefault="0069352B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743" w14:textId="2182A8F7" w:rsidR="0069352B" w:rsidRPr="00FA4BC9" w:rsidRDefault="0069352B" w:rsidP="004511AB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стави полином на чиниоце груписањем члан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D8627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06494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 полинома на чиниоце помоћу  дистрибутивног закона – груписање члан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F5683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A3C7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C803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FD6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4026" w14:textId="77777777" w:rsidR="0069352B" w:rsidRPr="00FA4BC9" w:rsidRDefault="0069352B" w:rsidP="00D3616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1F0" w14:textId="7777777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3D8B9B32" w14:textId="77777777" w:rsidTr="004511A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6E11D" w14:textId="59F0B4EB" w:rsidR="0069352B" w:rsidRPr="00FA4BC9" w:rsidRDefault="0069352B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D8BF" w14:textId="3411E252" w:rsidR="0069352B" w:rsidRPr="00FA4BC9" w:rsidRDefault="0069352B" w:rsidP="004511AB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квадрат бинома приликом растављања полинома на чиниоце поред до сада познатих начина растављања полинома на чиниоц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5EE9A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F7FBB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 полинома на чиниоце-  квадрат бин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41774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93FC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F207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B52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E64" w14:textId="77777777" w:rsidR="0069352B" w:rsidRPr="00FA4BC9" w:rsidRDefault="0069352B" w:rsidP="00D3616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7DC" w14:textId="7777777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522D7F16" w14:textId="77777777" w:rsidTr="004511A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D9074" w14:textId="59D539B6" w:rsidR="0069352B" w:rsidRPr="00FA4BC9" w:rsidRDefault="0069352B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80F6" w14:textId="3AECD80D" w:rsidR="0069352B" w:rsidRPr="00FA4BC9" w:rsidRDefault="0069352B" w:rsidP="004511AB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стави полином на чиниоце применом формуле за разлику квадра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F60DE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3F618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 полинома на чиниоце – разлика квадр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4E192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526A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513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F834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B59C" w14:textId="77777777" w:rsidR="0069352B" w:rsidRPr="00FA4BC9" w:rsidRDefault="0069352B" w:rsidP="00D3616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FE4" w14:textId="7777777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909527A" w14:textId="77777777" w:rsidTr="004511A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FFE" w14:textId="77777777" w:rsidR="0069352B" w:rsidRPr="00FA4BC9" w:rsidRDefault="0069352B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B450" w14:textId="617165C3" w:rsidR="0069352B" w:rsidRPr="00FA4BC9" w:rsidRDefault="0069352B" w:rsidP="004511AB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ом растављања на чиниоце реши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22E03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C17D5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шавање једначина помоћу растављањ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B320E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F73D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A2D2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2CF4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5E3D" w14:textId="77777777" w:rsidR="0069352B" w:rsidRPr="00FA4BC9" w:rsidRDefault="0069352B" w:rsidP="00D3616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C95" w14:textId="7777777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1CDD987F" w14:textId="77777777" w:rsidTr="004511A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DDDB2" w14:textId="77777777" w:rsidR="0069352B" w:rsidRPr="00FA4BC9" w:rsidRDefault="0069352B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EB86" w14:textId="5659E240" w:rsidR="0069352B" w:rsidRPr="00FA4BC9" w:rsidRDefault="0069352B" w:rsidP="004511AB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једначину у којој је потребно раставити израз у облику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E692A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56944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шавање једначина растављањем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43D08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21E4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F454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25CF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A99" w14:textId="77777777" w:rsidR="0069352B" w:rsidRPr="00FA4BC9" w:rsidRDefault="0069352B" w:rsidP="00D3616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7EC" w14:textId="7777777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68CE93A9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FF8DB" w14:textId="77777777" w:rsidR="0069352B" w:rsidRPr="00FA4BC9" w:rsidRDefault="0069352B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6A7" w14:textId="5149871E" w:rsidR="0069352B" w:rsidRPr="00FA4BC9" w:rsidRDefault="0069352B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растављање на чиниоце у конкретним пример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B07E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493DC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940B5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14CE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ED64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E4E7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802" w14:textId="77777777" w:rsidR="0069352B" w:rsidRPr="00FA4BC9" w:rsidRDefault="0069352B" w:rsidP="00D3616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99E" w14:textId="7777777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E3CADF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39C40" w14:textId="77777777" w:rsidR="0069352B" w:rsidRPr="00FA4BC9" w:rsidRDefault="0069352B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25A2" w14:textId="0CD169E3" w:rsidR="0069352B" w:rsidRPr="00FA4BC9" w:rsidRDefault="0069352B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досадашња знања о растављању на чиниоце 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67E48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78678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 полинома на чиниоце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E7C3D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1769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FCAC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310B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55AE" w14:textId="77777777" w:rsidR="0069352B" w:rsidRPr="00FA4BC9" w:rsidRDefault="0069352B" w:rsidP="00D3616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026" w14:textId="7777777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23D216C2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EBE3C7" w14:textId="1A23A8E8" w:rsidR="0069352B" w:rsidRPr="0069352B" w:rsidRDefault="0069352B" w:rsidP="0069352B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48D2" w14:textId="58D7D0BA" w:rsidR="0069352B" w:rsidRPr="00FA4BC9" w:rsidRDefault="0069352B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полиноме на геометријске фигуре;</w:t>
            </w:r>
          </w:p>
          <w:p w14:paraId="398C7FF9" w14:textId="6A6F504D" w:rsidR="0069352B" w:rsidRPr="00FA4BC9" w:rsidRDefault="0069352B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веде закључак у конкретној ситуацији у вези с дужином дужи;</w:t>
            </w:r>
          </w:p>
          <w:p w14:paraId="5E164B92" w14:textId="4B6886EB" w:rsidR="0069352B" w:rsidRPr="00FA4BC9" w:rsidRDefault="0069352B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оцени вредност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E1142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EACF9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Растављање полинома на чиниоце – </w:t>
            </w:r>
          </w:p>
          <w:p w14:paraId="6BC8D60F" w14:textId="0ADE93DF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јект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8E96D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455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3163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7B02" w14:textId="77777777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, 9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BF9D" w14:textId="77777777" w:rsidR="0069352B" w:rsidRPr="00FA4BC9" w:rsidRDefault="0069352B" w:rsidP="00D36164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33D" w14:textId="7777777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9352B" w:rsidRPr="00FA4BC9" w14:paraId="0E4D9A46" w14:textId="77777777" w:rsidTr="00645EDA">
        <w:trPr>
          <w:cantSplit/>
          <w:trHeight w:val="44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CA6C6" w14:textId="02F6CFC4" w:rsidR="0069352B" w:rsidRPr="00FA4BC9" w:rsidRDefault="007565FA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lastRenderedPageBreak/>
              <w:t>5. Цели алгебарски изрази – I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ABF" w14:textId="77777777" w:rsidR="0069352B" w:rsidRPr="00FA4BC9" w:rsidRDefault="0069352B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стави биноме на чиниоце применом дистрибутивног закона,</w:t>
            </w:r>
          </w:p>
          <w:p w14:paraId="51C1DBA2" w14:textId="77777777" w:rsidR="0069352B" w:rsidRPr="00FA4BC9" w:rsidRDefault="0069352B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стави полином на чиниоце методом груписања,</w:t>
            </w:r>
          </w:p>
          <w:p w14:paraId="1513C56C" w14:textId="77777777" w:rsidR="0069352B" w:rsidRPr="00FA4BC9" w:rsidRDefault="0069352B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стави полином применом формула за разлику квадрата и квадрат бинома,</w:t>
            </w:r>
          </w:p>
          <w:p w14:paraId="32898578" w14:textId="77777777" w:rsidR="0069352B" w:rsidRPr="00FA4BC9" w:rsidRDefault="0069352B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вредност израза применом формула за разлику квадрата и квадрат бинома,</w:t>
            </w:r>
          </w:p>
          <w:p w14:paraId="4C069906" w14:textId="60D22023" w:rsidR="0069352B" w:rsidRPr="00FA4BC9" w:rsidRDefault="0069352B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једначину растављањем на чиниоц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963A2" w14:textId="7827CCDB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07A8" w14:textId="29EAEE36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 полинома на чиниоце – контролна вежб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8EA6" w14:textId="34C162D0" w:rsidR="0069352B" w:rsidRPr="00FA4BC9" w:rsidRDefault="0069352B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3F" w14:textId="79F88D31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EA9" w14:textId="4F4D8384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43D" w14:textId="6BBB3C63" w:rsidR="0069352B" w:rsidRPr="00FA4BC9" w:rsidRDefault="0069352B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1F8" w14:textId="09088F3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759" w14:textId="77777777" w:rsidR="0069352B" w:rsidRPr="00FA4BC9" w:rsidRDefault="0069352B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7565FA" w:rsidRPr="00FA4BC9" w14:paraId="01A847D6" w14:textId="77777777" w:rsidTr="00B94074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8F4E8" w14:textId="286ADE2A" w:rsidR="007565FA" w:rsidRPr="00FA4BC9" w:rsidRDefault="007565FA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6. 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08D" w14:textId="26D9B90A" w:rsidR="007565FA" w:rsidRPr="00FA4BC9" w:rsidRDefault="007565FA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позна и означи све елементе круга: полупречник, пречник, тетиву, тангенту, кружни лук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5AADF" w14:textId="099C8EED" w:rsidR="007565FA" w:rsidRPr="00FA4BC9" w:rsidRDefault="007565FA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0B32" w14:textId="5623C8DA" w:rsidR="007565FA" w:rsidRPr="00FA4BC9" w:rsidRDefault="007565FA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F635F" w14:textId="35DD3A39" w:rsidR="007565FA" w:rsidRPr="00FA4BC9" w:rsidRDefault="007565FA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DB3" w14:textId="030F6D2F" w:rsidR="007565FA" w:rsidRPr="00FA4BC9" w:rsidRDefault="007565FA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99E" w14:textId="01DC5AB3" w:rsidR="007565FA" w:rsidRPr="00FA4BC9" w:rsidRDefault="007565FA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815" w14:textId="7D904876" w:rsidR="007565FA" w:rsidRPr="00FA4BC9" w:rsidRDefault="007565FA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D66" w14:textId="2338D9FD" w:rsidR="007565FA" w:rsidRPr="00FA4BC9" w:rsidRDefault="007565FA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C7F" w14:textId="77777777" w:rsidR="007565FA" w:rsidRPr="00FA4BC9" w:rsidRDefault="007565FA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7565FA" w:rsidRPr="00FA4BC9" w14:paraId="5770AEFE" w14:textId="77777777" w:rsidTr="00DE7B6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220B5" w14:textId="77777777" w:rsidR="007565FA" w:rsidRPr="00FA4BC9" w:rsidRDefault="007565FA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F53" w14:textId="77777777" w:rsidR="007565FA" w:rsidRPr="00FA4BC9" w:rsidRDefault="007565FA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значи централни и периферијски угао,</w:t>
            </w:r>
          </w:p>
          <w:p w14:paraId="31CDA38F" w14:textId="4C62EB74" w:rsidR="007565FA" w:rsidRPr="00FA4BC9" w:rsidRDefault="007565FA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меру периферијског угла ако је дат централни угао и обратн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87CB1" w14:textId="09EF94FD" w:rsidR="007565FA" w:rsidRPr="00FA4BC9" w:rsidRDefault="007565FA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60AE" w14:textId="47336B34" w:rsidR="007565FA" w:rsidRPr="00FA4BC9" w:rsidRDefault="007565FA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ентрални и периферијски угао круг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A689" w14:textId="1AA473B3" w:rsidR="007565FA" w:rsidRPr="00FA4BC9" w:rsidRDefault="007565FA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FDE" w14:textId="31F74A48" w:rsidR="007565FA" w:rsidRPr="00FA4BC9" w:rsidRDefault="007565FA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949" w14:textId="76E98518" w:rsidR="007565FA" w:rsidRPr="00FA4BC9" w:rsidRDefault="007565FA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CA1" w14:textId="77A3DADB" w:rsidR="007565FA" w:rsidRPr="00FA4BC9" w:rsidRDefault="007565FA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5A7" w14:textId="64100E8C" w:rsidR="007565FA" w:rsidRPr="00FA4BC9" w:rsidRDefault="007565FA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035" w14:textId="77777777" w:rsidR="007565FA" w:rsidRPr="00FA4BC9" w:rsidRDefault="007565FA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7565FA" w:rsidRPr="00FA4BC9" w14:paraId="09CE3A60" w14:textId="77777777" w:rsidTr="00E21AD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A483" w14:textId="77777777" w:rsidR="007565FA" w:rsidRPr="00FA4BC9" w:rsidRDefault="007565FA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EDD2" w14:textId="77777777" w:rsidR="007565FA" w:rsidRPr="00FA4BC9" w:rsidRDefault="007565FA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значи централни и периферијски угао,</w:t>
            </w:r>
          </w:p>
          <w:p w14:paraId="4CC23016" w14:textId="77777777" w:rsidR="007565FA" w:rsidRPr="00FA4BC9" w:rsidRDefault="007565FA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меру периферијског угла ако је дат централни угао и обратно,</w:t>
            </w:r>
          </w:p>
          <w:p w14:paraId="3CA10C6F" w14:textId="50BB8892" w:rsidR="007565FA" w:rsidRPr="00FA4BC9" w:rsidRDefault="007565FA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непознату меру угла применом својстава централног и периферијског угла круг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6C5CF" w14:textId="45732068" w:rsidR="007565FA" w:rsidRPr="00FA4BC9" w:rsidRDefault="007565FA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549D" w14:textId="6CAF07AD" w:rsidR="007565FA" w:rsidRPr="00FA4BC9" w:rsidRDefault="007565FA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ентрални и периферијски угао круг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F0A4" w14:textId="11C66625" w:rsidR="007565FA" w:rsidRPr="00FA4BC9" w:rsidRDefault="007565FA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2BE" w14:textId="03495B4F" w:rsidR="007565FA" w:rsidRPr="00FA4BC9" w:rsidRDefault="007565FA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195" w14:textId="30408C37" w:rsidR="007565FA" w:rsidRPr="00FA4BC9" w:rsidRDefault="007565FA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3CF" w14:textId="374FDB65" w:rsidR="007565FA" w:rsidRPr="00FA4BC9" w:rsidRDefault="007565FA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E82" w14:textId="0DA09221" w:rsidR="007565FA" w:rsidRPr="00FA4BC9" w:rsidRDefault="007565FA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0B1" w14:textId="77777777" w:rsidR="007565FA" w:rsidRPr="00FA4BC9" w:rsidRDefault="007565FA" w:rsidP="00D3616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7565FA" w:rsidRPr="00FA4BC9" w14:paraId="4B63AF29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E0D" w14:textId="77777777" w:rsidR="007565FA" w:rsidRPr="00FA4BC9" w:rsidRDefault="007565FA" w:rsidP="00E21ADE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42A6" w14:textId="77777777" w:rsidR="007565FA" w:rsidRPr="00FA4BC9" w:rsidRDefault="007565FA" w:rsidP="00E21ADE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заокругли број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oMath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 на одређен број децимала,</w:t>
            </w:r>
          </w:p>
          <w:p w14:paraId="02BE1A2C" w14:textId="56CB8EAE" w:rsidR="007565FA" w:rsidRPr="00FA4BC9" w:rsidRDefault="007565FA" w:rsidP="00E21ADE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обим круга на основу формул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CE78" w14:textId="5A2D81C6" w:rsidR="007565FA" w:rsidRPr="00FA4BC9" w:rsidRDefault="007565FA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AC2F" w14:textId="1ED87D98" w:rsidR="007565FA" w:rsidRPr="00FA4BC9" w:rsidRDefault="007565FA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 круг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168B5" w14:textId="725702F0" w:rsidR="007565FA" w:rsidRPr="00FA4BC9" w:rsidRDefault="007565FA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53C" w14:textId="0F189F69" w:rsidR="007565FA" w:rsidRPr="00FA4BC9" w:rsidRDefault="007565FA" w:rsidP="00E21A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B3B" w14:textId="3EA83A1D" w:rsidR="007565FA" w:rsidRPr="00FA4BC9" w:rsidRDefault="007565FA" w:rsidP="00E21A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542" w14:textId="56CA4280" w:rsidR="007565FA" w:rsidRPr="00FA4BC9" w:rsidRDefault="007565FA" w:rsidP="00E21A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21D" w14:textId="28660BC8" w:rsidR="007565FA" w:rsidRPr="00FA4BC9" w:rsidRDefault="007565FA" w:rsidP="00E21AD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3E9" w14:textId="77777777" w:rsidR="007565FA" w:rsidRPr="00FA4BC9" w:rsidRDefault="007565FA" w:rsidP="00E21ADE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DBFE405" w14:textId="77777777" w:rsidR="00617EF2" w:rsidRPr="00FA4BC9" w:rsidRDefault="00617EF2" w:rsidP="00617EF2">
      <w:pPr>
        <w:tabs>
          <w:tab w:val="right" w:pos="12960"/>
        </w:tabs>
        <w:rPr>
          <w:rFonts w:asciiTheme="minorHAnsi" w:hAnsiTheme="minorHAnsi" w:cstheme="minorHAnsi"/>
        </w:rPr>
      </w:pPr>
    </w:p>
    <w:p w14:paraId="559B81F6" w14:textId="77777777" w:rsidR="00617EF2" w:rsidRPr="00FA4BC9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A4BC9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FA4BC9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7C4AA02D" w14:textId="77777777" w:rsidR="006B074E" w:rsidRDefault="006B074E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</w:p>
    <w:p w14:paraId="52FDD56B" w14:textId="598C73FD" w:rsidR="00617EF2" w:rsidRPr="00FA4BC9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 xml:space="preserve">ПРЕДЛОГ ОПЕРАТИВНОГ ПЛАНА РАДА НАСТАВНИКА </w:t>
      </w:r>
    </w:p>
    <w:p w14:paraId="6EF15B4F" w14:textId="32FB4157" w:rsidR="00617EF2" w:rsidRPr="00FA4BC9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 xml:space="preserve">Школска година 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6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/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7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.</w:t>
      </w:r>
    </w:p>
    <w:p w14:paraId="3C48E60D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 МАТЕМАТИКА</w:t>
      </w:r>
    </w:p>
    <w:p w14:paraId="53AE6068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Годишњи фонд часова: 144</w:t>
      </w:r>
    </w:p>
    <w:p w14:paraId="63B54DE5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 4</w:t>
      </w:r>
    </w:p>
    <w:p w14:paraId="3D7A3B69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:rsidRPr="00FA4BC9" w14:paraId="371DCD0B" w14:textId="77777777" w:rsidTr="00E21ADE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5F03B" w14:textId="77777777" w:rsidR="00617EF2" w:rsidRPr="00FA4BC9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есец: МАЈ</w:t>
            </w:r>
          </w:p>
        </w:tc>
      </w:tr>
      <w:tr w:rsidR="00490402" w:rsidRPr="00FA4BC9" w14:paraId="1F5EEFB8" w14:textId="77777777" w:rsidTr="00E21A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0D4FEF06" w14:textId="6096A5F0" w:rsidR="00490402" w:rsidRPr="00FA4BC9" w:rsidRDefault="00490402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676EEF9B" w14:textId="77777777" w:rsidR="00490402" w:rsidRPr="00FA4BC9" w:rsidRDefault="00490402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3BF6BB39" w14:textId="25EAF10A" w:rsidR="00490402" w:rsidRPr="00FA4BC9" w:rsidRDefault="00490402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3793D39" w14:textId="1793B148" w:rsidR="00490402" w:rsidRPr="00FA4BC9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0ACA5B6F" w14:textId="77777777" w:rsidR="00490402" w:rsidRPr="00FA4BC9" w:rsidRDefault="00490402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5D2E5A12" w14:textId="10225AD6" w:rsidR="00490402" w:rsidRPr="00FA4BC9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6423E61" w14:textId="509F075F" w:rsidR="00490402" w:rsidRPr="00FA4BC9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65FE0E9" w14:textId="698730FC" w:rsidR="00490402" w:rsidRPr="00FA4BC9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67442408" w14:textId="79D45B76" w:rsidR="00490402" w:rsidRPr="00FA4BC9" w:rsidRDefault="00490402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C273B7F" w14:textId="555375A5" w:rsidR="00490402" w:rsidRPr="00FA4BC9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82242E4" w14:textId="76B57E58" w:rsidR="00490402" w:rsidRPr="00FA4BC9" w:rsidRDefault="00490402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56CF0CE" w14:textId="0C05FEAF" w:rsidR="00490402" w:rsidRPr="00FA4BC9" w:rsidRDefault="00490402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 након реализације</w:t>
            </w:r>
          </w:p>
        </w:tc>
      </w:tr>
      <w:tr w:rsidR="00E21ADE" w:rsidRPr="00FA4BC9" w14:paraId="32DDE0B2" w14:textId="77777777" w:rsidTr="00E21ADE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C23C7" w14:textId="15B9100B" w:rsidR="00E21ADE" w:rsidRPr="00FA4BC9" w:rsidRDefault="00E21ADE" w:rsidP="002D114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6. 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DEF4" w14:textId="69F1845F" w:rsidR="00E21ADE" w:rsidRPr="00FA4BC9" w:rsidRDefault="00E21ADE" w:rsidP="009B54A3">
            <w:pPr>
              <w:pStyle w:val="ListParagraph"/>
              <w:numPr>
                <w:ilvl w:val="0"/>
                <w:numId w:val="2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овеже и примени градиво у вези с описаним или уписаним кругом квадрата, правоугаоника, ромба, једнакостраничног троугла и правилног шестоугл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41AD2" w14:textId="7170288B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5BE95" w14:textId="76D05C3F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 круг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413C" w14:textId="326FD18D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BE0" w14:textId="06C6E106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93D" w14:textId="16B34BA5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356" w14:textId="7769AFB6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C8E" w14:textId="2C86D0DB" w:rsidR="00E21ADE" w:rsidRPr="00FA4BC9" w:rsidRDefault="00E21ADE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3E9" w14:textId="77777777" w:rsidR="00E21ADE" w:rsidRPr="00FA4BC9" w:rsidRDefault="00E21ADE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21ADE" w:rsidRPr="00FA4BC9" w14:paraId="5AE692A9" w14:textId="77777777" w:rsidTr="00E21AD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01D858" w14:textId="3208C6A2" w:rsidR="00E21ADE" w:rsidRPr="00FA4BC9" w:rsidRDefault="00E21ADE" w:rsidP="009B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6CFB" w14:textId="6B45BA5A" w:rsidR="00E21ADE" w:rsidRPr="00FA4BC9" w:rsidRDefault="00E21ADE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дужину кружног лука датог централног 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297D3" w14:textId="58B5486D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4DCD" w14:textId="0017DF61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ужина кружног лук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06446" w14:textId="10C3B343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B11D" w14:textId="067EBE41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7DA6" w14:textId="3464C36D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A85" w14:textId="4BB4E028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EBC3" w14:textId="55FD367A" w:rsidR="00E21ADE" w:rsidRPr="00FA4BC9" w:rsidRDefault="00E21ADE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3D0" w14:textId="77777777" w:rsidR="00E21ADE" w:rsidRPr="00FA4BC9" w:rsidRDefault="00E21ADE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21ADE" w:rsidRPr="00FA4BC9" w14:paraId="77BED7FD" w14:textId="77777777" w:rsidTr="00E21AD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53DE7" w14:textId="77777777" w:rsidR="00E21ADE" w:rsidRPr="00FA4BC9" w:rsidRDefault="00E21ADE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EF6" w14:textId="561E13E8" w:rsidR="00E21ADE" w:rsidRPr="00FA4BC9" w:rsidRDefault="00E21ADE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знање о кружном луку на сложеније пример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30740" w14:textId="0CA0BA7D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A11D2" w14:textId="7863A24A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ужина кружног лук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A6A87" w14:textId="798D250C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6A3A" w14:textId="5DBA53FE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FADB" w14:textId="1EAD7968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77C" w14:textId="1B6AE5B9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, 10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52A" w14:textId="46F9B514" w:rsidR="00E21ADE" w:rsidRPr="00FA4BC9" w:rsidRDefault="00E21ADE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349" w14:textId="77777777" w:rsidR="00E21ADE" w:rsidRPr="00FA4BC9" w:rsidRDefault="00E21ADE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21ADE" w:rsidRPr="00FA4BC9" w14:paraId="48B63769" w14:textId="77777777" w:rsidTr="00E21AD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10842" w14:textId="77777777" w:rsidR="00E21ADE" w:rsidRPr="00FA4BC9" w:rsidRDefault="00E21ADE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B5D9" w14:textId="6C1A3410" w:rsidR="00E21ADE" w:rsidRPr="00FA4BC9" w:rsidRDefault="00E21ADE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површину круга датог полупречн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B38FF" w14:textId="394280EE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66F71" w14:textId="3DD2E676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 круг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E35F8" w14:textId="57E7B780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E7F" w14:textId="57A00AA5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B8D8" w14:textId="796D2021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ED9E" w14:textId="62742C4E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943F" w14:textId="7E0F53CD" w:rsidR="00E21ADE" w:rsidRPr="00FA4BC9" w:rsidRDefault="00E21ADE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A85" w14:textId="77777777" w:rsidR="00E21ADE" w:rsidRPr="00FA4BC9" w:rsidRDefault="00E21ADE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21ADE" w:rsidRPr="00FA4BC9" w14:paraId="6C863741" w14:textId="77777777" w:rsidTr="00E21AD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8A42B" w14:textId="77777777" w:rsidR="00E21ADE" w:rsidRPr="00FA4BC9" w:rsidRDefault="00E21ADE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41C" w14:textId="2BCAC280" w:rsidR="00E21ADE" w:rsidRPr="00FA4BC9" w:rsidRDefault="00E21ADE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досадашња знања о кругу у решавању за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652BE" w14:textId="04C9DE47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1246D" w14:textId="571D6F05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 круг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F6EE5" w14:textId="6A11AA34" w:rsidR="00E21ADE" w:rsidRPr="00FA4BC9" w:rsidRDefault="00E21ADE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66E" w14:textId="2E6E96EC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845" w14:textId="22D66E74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2C49" w14:textId="2A99BD5A" w:rsidR="00E21ADE" w:rsidRPr="00FA4BC9" w:rsidRDefault="00E21ADE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65B" w14:textId="519E28FC" w:rsidR="00E21ADE" w:rsidRPr="00FA4BC9" w:rsidRDefault="00E21ADE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918" w14:textId="77777777" w:rsidR="00E21ADE" w:rsidRPr="00FA4BC9" w:rsidRDefault="00E21ADE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98570C7" w14:textId="77777777" w:rsidR="002D114D" w:rsidRPr="00FA4BC9" w:rsidRDefault="002D114D">
      <w:r w:rsidRPr="00FA4BC9"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D114D" w:rsidRPr="00FA4BC9" w14:paraId="469E1BE0" w14:textId="77777777" w:rsidTr="002D114D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97DC6" w14:textId="56B9CE04" w:rsidR="002D114D" w:rsidRPr="00FA4BC9" w:rsidRDefault="002D114D" w:rsidP="002D114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lastRenderedPageBreak/>
              <w:t>6. 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A9E" w14:textId="4FA0056A" w:rsidR="002D114D" w:rsidRPr="00FA4BC9" w:rsidRDefault="002D114D" w:rsidP="009B54A3">
            <w:pPr>
              <w:pStyle w:val="ListParagraph"/>
              <w:numPr>
                <w:ilvl w:val="0"/>
                <w:numId w:val="2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површину кружног исечка ако су му познати полупречник круга и централни угао кружног исечка</w:t>
            </w:r>
          </w:p>
          <w:p w14:paraId="4E419007" w14:textId="77777777" w:rsidR="002D114D" w:rsidRPr="00FA4BC9" w:rsidRDefault="002D114D" w:rsidP="009B54A3">
            <w:pPr>
              <w:spacing w:after="0" w:line="240" w:lineRule="auto"/>
              <w:ind w:left="173" w:right="-105" w:hanging="17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F31F6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C86E7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 кружног исечк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03246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F8D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7FEF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DA41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AEC8" w14:textId="77777777" w:rsidR="002D114D" w:rsidRPr="00FA4BC9" w:rsidRDefault="002D114D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6DB" w14:textId="77777777" w:rsidR="002D114D" w:rsidRPr="00FA4BC9" w:rsidRDefault="002D114D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114D" w:rsidRPr="00FA4BC9" w14:paraId="0A5BEA78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042AE" w14:textId="7E7E84CE" w:rsidR="002D114D" w:rsidRPr="00FA4BC9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30A" w14:textId="1875B3C5" w:rsidR="002D114D" w:rsidRPr="00FA4BC9" w:rsidRDefault="002D114D" w:rsidP="009B54A3">
            <w:pPr>
              <w:pStyle w:val="ListParagraph"/>
              <w:numPr>
                <w:ilvl w:val="0"/>
                <w:numId w:val="2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површину кружног прстена</w:t>
            </w:r>
          </w:p>
          <w:p w14:paraId="57BA9AB4" w14:textId="77777777" w:rsidR="002D114D" w:rsidRPr="00FA4BC9" w:rsidRDefault="002D114D" w:rsidP="009B54A3">
            <w:pPr>
              <w:spacing w:after="0" w:line="240" w:lineRule="auto"/>
              <w:ind w:left="173" w:right="-105" w:hanging="17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DBD97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F074B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 кружног прстен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7C65A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924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211A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A236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BB33" w14:textId="77777777" w:rsidR="002D114D" w:rsidRPr="00FA4BC9" w:rsidRDefault="002D114D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53E" w14:textId="77777777" w:rsidR="002D114D" w:rsidRPr="00FA4BC9" w:rsidRDefault="002D114D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114D" w:rsidRPr="00FA4BC9" w14:paraId="249D0707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EA0E4" w14:textId="22C2FB13" w:rsidR="002D114D" w:rsidRPr="00FA4BC9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ED26" w14:textId="1DE9886F" w:rsidR="002D114D" w:rsidRPr="00FA4BC9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формулу за површину кружног прстена 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C85A1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F2C28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 кружног прстен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DDCFD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A34F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FFE3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0C5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, 10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8B0" w14:textId="77777777" w:rsidR="002D114D" w:rsidRPr="00FA4BC9" w:rsidRDefault="002D114D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58" w14:textId="77777777" w:rsidR="002D114D" w:rsidRPr="00FA4BC9" w:rsidRDefault="002D114D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114D" w:rsidRPr="00FA4BC9" w14:paraId="46F27B9A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6C23" w14:textId="29488406" w:rsidR="002D114D" w:rsidRPr="00FA4BC9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5753" w14:textId="2323D3FB" w:rsidR="002D114D" w:rsidRPr="00FA4BC9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досадашња знања о обиму и површини круга и његових дел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AF87A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B1452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 и површина круга и његових делов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769E1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948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3001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6FD4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D36" w14:textId="77777777" w:rsidR="002D114D" w:rsidRPr="00FA4BC9" w:rsidRDefault="002D114D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840" w14:textId="77777777" w:rsidR="002D114D" w:rsidRPr="00FA4BC9" w:rsidRDefault="002D114D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114D" w:rsidRPr="00FA4BC9" w14:paraId="436C7BDF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CA04E" w14:textId="1D5CBAD0" w:rsidR="002D114D" w:rsidRPr="00FA4BC9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B69D" w14:textId="190718DD" w:rsidR="002D114D" w:rsidRPr="00FA4BC9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стечена знања о обиму и површини круга и делова круга у комбинацији с различитим фигурама у решавању задата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07C8C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70D0E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бим и површина сложених фиг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CB837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DF90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5906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207D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EB3" w14:textId="77777777" w:rsidR="002D114D" w:rsidRPr="00FA4BC9" w:rsidRDefault="002D114D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812" w14:textId="77777777" w:rsidR="002D114D" w:rsidRPr="00FA4BC9" w:rsidRDefault="002D114D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114D" w:rsidRPr="00FA4BC9" w14:paraId="62246377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D8F1FB" w14:textId="1811A95D" w:rsidR="002D114D" w:rsidRPr="00FA4BC9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E71A" w14:textId="535AE5C4" w:rsidR="002D114D" w:rsidRPr="00FA4BC9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отира тачку или дуж за дати 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99DC6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679CA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циј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B1172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452A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34BF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116" w14:textId="7777777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0978" w14:textId="77777777" w:rsidR="002D114D" w:rsidRPr="00FA4BC9" w:rsidRDefault="002D114D" w:rsidP="009B54A3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E70" w14:textId="77777777" w:rsidR="002D114D" w:rsidRPr="00FA4BC9" w:rsidRDefault="002D114D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114D" w:rsidRPr="00FA4BC9" w14:paraId="64BD605C" w14:textId="77777777" w:rsidTr="00DE7B62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3420" w14:textId="423D30CD" w:rsidR="002D114D" w:rsidRPr="00FA4BC9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2CE" w14:textId="612D6CBD" w:rsidR="002D114D" w:rsidRPr="00FA4BC9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слику фигуре при ротацији у односу на дату тачку и угао ротациј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2EA2" w14:textId="60CABB33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2E6B9" w14:textId="5C7C80FF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ција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A3A4C" w14:textId="2F6D9EF0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F73" w14:textId="1B773109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072" w14:textId="46A0E390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52B" w14:textId="2546D51E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0EC" w14:textId="296AB684" w:rsidR="002D114D" w:rsidRPr="00FA4BC9" w:rsidRDefault="002D114D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074" w14:textId="77777777" w:rsidR="002D114D" w:rsidRPr="00FA4BC9" w:rsidRDefault="002D114D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114D" w:rsidRPr="00FA4BC9" w14:paraId="0DD1A935" w14:textId="77777777" w:rsidTr="00645EDA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B89EC" w14:textId="0EF6476E" w:rsidR="002D114D" w:rsidRPr="00FA4BC9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75B" w14:textId="77777777" w:rsidR="002D114D" w:rsidRPr="00FA4BC9" w:rsidRDefault="002D114D" w:rsidP="00645EDA">
            <w:pPr>
              <w:pStyle w:val="ListParagraph"/>
              <w:numPr>
                <w:ilvl w:val="0"/>
                <w:numId w:val="29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површину круга, кружног исечка и кружног прстена,</w:t>
            </w:r>
          </w:p>
          <w:p w14:paraId="27B72A6E" w14:textId="1306911F" w:rsidR="002D114D" w:rsidRPr="00FA4BC9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површину сложене фигур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39601" w14:textId="7DF9FFF7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6840" w14:textId="7ADD9F49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2874" w14:textId="2334BDC4" w:rsidR="002D114D" w:rsidRPr="00FA4BC9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5BD" w14:textId="3960C0A0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735" w14:textId="4FCA8B59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40A" w14:textId="2850AB47" w:rsidR="002D114D" w:rsidRPr="00FA4BC9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</w:rPr>
              <w:t>1, 4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78F" w14:textId="39C78362" w:rsidR="002D114D" w:rsidRPr="00FA4BC9" w:rsidRDefault="002D114D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E11" w14:textId="77777777" w:rsidR="002D114D" w:rsidRPr="00FA4BC9" w:rsidRDefault="002D114D" w:rsidP="009B54A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114D" w:rsidRPr="00FA4BC9" w14:paraId="6443136B" w14:textId="77777777" w:rsidTr="00E21ADE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77ABB8" w14:textId="77777777" w:rsidR="002D114D" w:rsidRPr="00FA4BC9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01B" w14:textId="77777777" w:rsidR="002D114D" w:rsidRPr="00FA4BC9" w:rsidRDefault="002D114D" w:rsidP="00645EDA">
            <w:pPr>
              <w:pStyle w:val="ListParagraph"/>
              <w:numPr>
                <w:ilvl w:val="0"/>
                <w:numId w:val="29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ом формула за обим и површину многоугла и круга и делова круга реши реалан проблем,</w:t>
            </w:r>
          </w:p>
          <w:p w14:paraId="08036639" w14:textId="6E5EBCEA" w:rsidR="002D114D" w:rsidRPr="00FA4BC9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врши процену дела површи у односу на целу површ применом процентног рачу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4AEA" w14:textId="4382466F" w:rsidR="002D114D" w:rsidRPr="00FA4BC9" w:rsidRDefault="002D114D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bCs/>
                <w:sz w:val="24"/>
                <w:szCs w:val="24"/>
              </w:rPr>
              <w:t>135</w:t>
            </w:r>
            <w:r w:rsidRPr="00FA4BC9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79AF1" w14:textId="77D4D9AD" w:rsidR="002D114D" w:rsidRPr="00FA4BC9" w:rsidRDefault="002D114D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08A3" w14:textId="3BAFBB62" w:rsidR="002D114D" w:rsidRPr="00FA4BC9" w:rsidRDefault="002D114D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b/>
                <w:bCs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D12" w14:textId="5FB46A0E" w:rsidR="002D114D" w:rsidRPr="00FA4BC9" w:rsidRDefault="002D114D" w:rsidP="00E21A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CCB" w14:textId="2755718E" w:rsidR="002D114D" w:rsidRPr="00FA4BC9" w:rsidRDefault="002D114D" w:rsidP="00E21A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F1B" w14:textId="13F21F98" w:rsidR="002D114D" w:rsidRPr="00FA4BC9" w:rsidRDefault="002D114D" w:rsidP="00E21A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</w:rPr>
              <w:t>1, 4, 9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635" w14:textId="4AB2B6E0" w:rsidR="002D114D" w:rsidRPr="00FA4BC9" w:rsidRDefault="002D114D" w:rsidP="00E21AD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292" w14:textId="77777777" w:rsidR="002D114D" w:rsidRPr="00FA4BC9" w:rsidRDefault="002D114D" w:rsidP="00E21ADE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114D" w:rsidRPr="00FA4BC9" w14:paraId="1430F3AE" w14:textId="77777777" w:rsidTr="00E21ADE">
        <w:trPr>
          <w:cantSplit/>
          <w:trHeight w:val="79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94209" w14:textId="0C8FCCB6" w:rsidR="002D114D" w:rsidRPr="00FA4BC9" w:rsidRDefault="002D114D" w:rsidP="002D11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lastRenderedPageBreak/>
              <w:t>6. 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21F" w14:textId="1AAAEBAF" w:rsidR="002D114D" w:rsidRPr="00FA4BC9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растави </w:t>
            </w:r>
            <w:r w:rsidR="00EE3A36" w:rsidRPr="00FA4BC9">
              <w:rPr>
                <w:rFonts w:asciiTheme="minorHAnsi" w:hAnsiTheme="minorHAnsi" w:cstheme="minorHAnsi"/>
                <w:sz w:val="24"/>
                <w:szCs w:val="24"/>
              </w:rPr>
              <w:t>полиноме</w:t>
            </w: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 на чиниоце,</w:t>
            </w:r>
          </w:p>
          <w:p w14:paraId="6BB8FFF4" w14:textId="77777777" w:rsidR="002D114D" w:rsidRPr="00FA4BC9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једначине применом растављања полинома на чиниоце,</w:t>
            </w:r>
          </w:p>
          <w:p w14:paraId="334014AD" w14:textId="77777777" w:rsidR="002D114D" w:rsidRPr="00FA4BC9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ом својстава круга одреди меру централног и периферијског угла круга над датим луком,</w:t>
            </w:r>
          </w:p>
          <w:p w14:paraId="01675DBE" w14:textId="3C65ED04" w:rsidR="002D114D" w:rsidRPr="00FA4BC9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3E8E9" w14:textId="2D4286D3" w:rsidR="002D114D" w:rsidRPr="00FA4BC9" w:rsidRDefault="002D114D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16E6" w14:textId="6C3B145B" w:rsidR="002D114D" w:rsidRPr="00FA4BC9" w:rsidRDefault="002D114D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, растављање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A5C48" w14:textId="3188E0BE" w:rsidR="002D114D" w:rsidRPr="00FA4BC9" w:rsidRDefault="002D114D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11E" w14:textId="6B22B243" w:rsidR="002D114D" w:rsidRPr="00FA4BC9" w:rsidRDefault="002D114D" w:rsidP="00E21A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5F" w14:textId="2D1D9AFE" w:rsidR="002D114D" w:rsidRPr="00FA4BC9" w:rsidRDefault="002D114D" w:rsidP="00E21A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372" w14:textId="63CFD66B" w:rsidR="002D114D" w:rsidRPr="00FA4BC9" w:rsidRDefault="002D114D" w:rsidP="00E21A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</w:rPr>
              <w:t>1, 4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6A0" w14:textId="3761A009" w:rsidR="002D114D" w:rsidRPr="00FA4BC9" w:rsidRDefault="002D114D" w:rsidP="00E21AD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56B" w14:textId="77777777" w:rsidR="002D114D" w:rsidRPr="00FA4BC9" w:rsidRDefault="002D114D" w:rsidP="00E21ADE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908B1D6" w14:textId="77777777" w:rsidR="00617EF2" w:rsidRPr="00FA4BC9" w:rsidRDefault="00617EF2" w:rsidP="00617EF2">
      <w:pPr>
        <w:tabs>
          <w:tab w:val="right" w:pos="12960"/>
        </w:tabs>
        <w:rPr>
          <w:rFonts w:asciiTheme="minorHAnsi" w:hAnsiTheme="minorHAnsi" w:cstheme="minorHAnsi"/>
        </w:rPr>
      </w:pPr>
    </w:p>
    <w:p w14:paraId="4D9B1DE8" w14:textId="10F9FE55" w:rsidR="00617EF2" w:rsidRPr="00FA4BC9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A4BC9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FA4BC9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4313E994" w14:textId="77777777" w:rsidR="00617EF2" w:rsidRPr="00FA4BC9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52A9A82" w14:textId="77777777" w:rsidR="0084016D" w:rsidRPr="00FA4BC9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E764C89" w14:textId="77777777" w:rsidR="0084016D" w:rsidRPr="00FA4BC9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62FF69" w14:textId="77777777" w:rsidR="0084016D" w:rsidRPr="00FA4BC9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FED183D" w14:textId="77777777" w:rsidR="0084016D" w:rsidRPr="00FA4BC9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5C7C5BB" w14:textId="77777777" w:rsidR="0084016D" w:rsidRPr="00FA4BC9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F99498" w14:textId="77777777" w:rsidR="0084016D" w:rsidRPr="00FA4BC9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C62FDD" w14:textId="77777777" w:rsidR="0084016D" w:rsidRPr="00FA4BC9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E26DDF1" w14:textId="77777777" w:rsidR="0084016D" w:rsidRPr="00FA4BC9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1D4A48" w14:textId="77777777" w:rsidR="0084016D" w:rsidRPr="00FA4BC9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C94969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4676437" w14:textId="77777777" w:rsidR="00484ED0" w:rsidRPr="00484ED0" w:rsidRDefault="00484ED0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2B78865" w14:textId="77777777" w:rsidR="0084016D" w:rsidRPr="00FA4BC9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0C01679" w14:textId="77777777" w:rsidR="00060FF5" w:rsidRDefault="00060FF5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9470F3B" w14:textId="77777777" w:rsidR="007565FA" w:rsidRDefault="007565FA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6F4A772" w14:textId="77777777" w:rsidR="007565FA" w:rsidRDefault="007565FA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01297FE" w14:textId="77777777" w:rsidR="007565FA" w:rsidRDefault="007565FA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915811A" w14:textId="77777777" w:rsidR="007565FA" w:rsidRDefault="007565FA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A8FF1C1" w14:textId="77777777" w:rsidR="007565FA" w:rsidRPr="007565FA" w:rsidRDefault="007565FA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397C25E" w14:textId="77777777" w:rsidR="00A6135E" w:rsidRPr="00FA4BC9" w:rsidRDefault="00A6135E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A178647" w14:textId="32CB2329" w:rsidR="00617EF2" w:rsidRPr="00FA4BC9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 xml:space="preserve">ПРЕДЛОГ ОПЕРАТИВНОГ ПЛАНА РАДА НАСТАВНИКА </w:t>
      </w:r>
    </w:p>
    <w:p w14:paraId="53874029" w14:textId="4EE51952" w:rsidR="00617EF2" w:rsidRPr="00FA4BC9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 xml:space="preserve">Школска година 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6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/202</w:t>
      </w:r>
      <w:r w:rsidR="006D3A2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en-US"/>
        </w:rPr>
        <w:t>7</w:t>
      </w:r>
      <w:r w:rsidR="006D3A2B" w:rsidRPr="00FA4BC9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.</w:t>
      </w:r>
    </w:p>
    <w:p w14:paraId="06B55418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Предмет: МАТЕМАТИКА</w:t>
      </w:r>
    </w:p>
    <w:p w14:paraId="7567BF1C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Годишњи фонд часова: 144</w:t>
      </w:r>
    </w:p>
    <w:p w14:paraId="281B7D53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</w:rPr>
      </w:pPr>
      <w:r w:rsidRPr="00FA4BC9">
        <w:rPr>
          <w:rFonts w:asciiTheme="minorHAnsi" w:eastAsia="Times New Roman" w:hAnsiTheme="minorHAnsi" w:cstheme="minorHAnsi"/>
          <w:spacing w:val="20"/>
          <w:sz w:val="24"/>
          <w:szCs w:val="24"/>
        </w:rPr>
        <w:t>Недељни фонд часова: 4</w:t>
      </w:r>
    </w:p>
    <w:p w14:paraId="41A39F36" w14:textId="77777777" w:rsidR="00617EF2" w:rsidRPr="00FA4BC9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7"/>
        <w:gridCol w:w="567"/>
        <w:gridCol w:w="2551"/>
        <w:gridCol w:w="567"/>
        <w:gridCol w:w="1843"/>
        <w:gridCol w:w="709"/>
        <w:gridCol w:w="1559"/>
        <w:gridCol w:w="1276"/>
        <w:gridCol w:w="1356"/>
      </w:tblGrid>
      <w:tr w:rsidR="00617EF2" w:rsidRPr="00FA4BC9" w14:paraId="0366692C" w14:textId="77777777" w:rsidTr="00ED1EE2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FAE16" w14:textId="77777777" w:rsidR="00617EF2" w:rsidRPr="00FA4BC9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есец: ЈУН</w:t>
            </w:r>
          </w:p>
        </w:tc>
      </w:tr>
      <w:tr w:rsidR="00490402" w:rsidRPr="00FA4BC9" w14:paraId="34AB32A2" w14:textId="77777777" w:rsidTr="00A20F3C">
        <w:trPr>
          <w:cantSplit/>
          <w:trHeight w:val="1020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</w:tcPr>
          <w:p w14:paraId="0ADD7509" w14:textId="63C5FBC9" w:rsidR="00490402" w:rsidRPr="00FA4BC9" w:rsidRDefault="00490402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2E7773D" w14:textId="77777777" w:rsidR="00490402" w:rsidRPr="00FA4BC9" w:rsidRDefault="00490402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568A32DA" w14:textId="24D629CA" w:rsidR="00490402" w:rsidRPr="00FA4BC9" w:rsidRDefault="00490402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CDBA6D" w14:textId="7F465611" w:rsidR="00490402" w:rsidRPr="00FA4BC9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29D0FDE" w14:textId="77777777" w:rsidR="00490402" w:rsidRPr="00FA4BC9" w:rsidRDefault="00490402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 xml:space="preserve">Назив наставне </w:t>
            </w:r>
          </w:p>
          <w:p w14:paraId="0575AA4A" w14:textId="1E768BDF" w:rsidR="00490402" w:rsidRPr="00FA4BC9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127F53" w14:textId="78F80B37" w:rsidR="00490402" w:rsidRPr="00FA4BC9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AB4D98" w14:textId="68AB4826" w:rsidR="00490402" w:rsidRPr="00FA4BC9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CCB423" w14:textId="0CBFEBC3" w:rsidR="00490402" w:rsidRPr="00FA4BC9" w:rsidRDefault="00490402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275630" w14:textId="3C3C4092" w:rsidR="00490402" w:rsidRPr="00FA4BC9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226778" w14:textId="23A04ACD" w:rsidR="00490402" w:rsidRPr="00FA4BC9" w:rsidRDefault="00490402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Међупред. корелације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7EE86658" w14:textId="75C781BC" w:rsidR="00490402" w:rsidRPr="00FA4BC9" w:rsidRDefault="00490402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 након реализације</w:t>
            </w:r>
          </w:p>
        </w:tc>
      </w:tr>
      <w:tr w:rsidR="00A6135E" w:rsidRPr="00FA4BC9" w14:paraId="2FF16ACC" w14:textId="77777777" w:rsidTr="00821026">
        <w:trPr>
          <w:cantSplit/>
          <w:trHeight w:val="102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E4B31E" w14:textId="7A7260C1" w:rsidR="00A6135E" w:rsidRPr="00FA4BC9" w:rsidRDefault="00DE7B62" w:rsidP="002D114D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6. Кру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EB44" w14:textId="14D18267" w:rsidR="00A6135E" w:rsidRPr="00FA4BC9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стави полиноме на чиниоце,</w:t>
            </w:r>
          </w:p>
          <w:p w14:paraId="4E1F4A99" w14:textId="44845CD2" w:rsidR="00A6135E" w:rsidRPr="00FA4BC9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једначине применом растављања полинома на чиниоце,</w:t>
            </w:r>
          </w:p>
          <w:p w14:paraId="217DA095" w14:textId="24E9AEFF" w:rsidR="00A6135E" w:rsidRPr="00FA4BC9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ом својстава круга одреди меру централног и периферијског угла круга над датим луком,</w:t>
            </w:r>
          </w:p>
          <w:p w14:paraId="6AB84B5B" w14:textId="33EB23C9" w:rsidR="00A6135E" w:rsidRPr="00FA4BC9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A82" w14:textId="16B27F93" w:rsidR="00A6135E" w:rsidRPr="00FA4BC9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7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F02" w14:textId="58D4F2DB" w:rsidR="00A6135E" w:rsidRPr="003B566F" w:rsidRDefault="00A6135E" w:rsidP="003B56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етврти писмени задатак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B24" w14:textId="4FF16994" w:rsidR="00A6135E" w:rsidRPr="00E21ADE" w:rsidRDefault="00A6135E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E21ADE">
              <w:rPr>
                <w:rFonts w:asciiTheme="minorHAnsi" w:hAnsiTheme="minorHAnsi" w:cstheme="minorHAnsi"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EA1" w14:textId="00C6FEAC" w:rsidR="00A6135E" w:rsidRPr="00FA4BC9" w:rsidRDefault="00A6135E" w:rsidP="00E21ADE">
            <w:pPr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C6D" w14:textId="6D24C9D9" w:rsidR="00A6135E" w:rsidRPr="00FA4BC9" w:rsidRDefault="00A6135E" w:rsidP="00E21ADE">
            <w:pPr>
              <w:ind w:left="-103" w:right="-76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7D6" w14:textId="3558AA6A" w:rsidR="00A6135E" w:rsidRPr="00FA4BC9" w:rsidRDefault="00A6135E" w:rsidP="00E21ADE">
            <w:pPr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1, 4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F91" w14:textId="258E6313" w:rsidR="00A6135E" w:rsidRPr="00FA4BC9" w:rsidRDefault="00A6135E" w:rsidP="00E21ADE">
            <w:pPr>
              <w:ind w:left="-90" w:right="-110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D36" w14:textId="77777777" w:rsidR="00A6135E" w:rsidRPr="00FA4BC9" w:rsidRDefault="00A6135E" w:rsidP="00E21ADE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A6135E" w:rsidRPr="00FA4BC9" w14:paraId="108A0191" w14:textId="77777777" w:rsidTr="00821026">
        <w:trPr>
          <w:cantSplit/>
          <w:trHeight w:val="10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5D9FC0C" w14:textId="77777777" w:rsidR="00A6135E" w:rsidRPr="00FA4BC9" w:rsidRDefault="00A6135E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D31" w14:textId="5EC8A3DE" w:rsidR="00A6135E" w:rsidRPr="00FA4BC9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астави полиноме на чиниоце,</w:t>
            </w:r>
          </w:p>
          <w:p w14:paraId="17B604A5" w14:textId="52437149" w:rsidR="00A6135E" w:rsidRPr="00FA4BC9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реши једначине применом растављања полинома на чиниоце,</w:t>
            </w:r>
          </w:p>
          <w:p w14:paraId="36A7217E" w14:textId="62CF44A7" w:rsidR="00A6135E" w:rsidRPr="00FA4BC9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 xml:space="preserve">применом својстава круга одреди меру централног и периферијског угла </w:t>
            </w:r>
            <w:r w:rsidR="00286DED" w:rsidRPr="00FA4BC9">
              <w:rPr>
                <w:rFonts w:asciiTheme="minorHAnsi" w:hAnsiTheme="minorHAnsi" w:cstheme="minorHAnsi"/>
                <w:sz w:val="24"/>
                <w:szCs w:val="24"/>
              </w:rPr>
              <w:t>круга над датим луком,</w:t>
            </w:r>
            <w:r w:rsidR="00CD2E7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D0A" w14:textId="56347AF2" w:rsidR="00A6135E" w:rsidRPr="00FA4BC9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8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04D" w14:textId="02ECF0FA" w:rsidR="00A6135E" w:rsidRPr="003B566F" w:rsidRDefault="00A6135E" w:rsidP="003B56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ка четвртог писменог задатк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161" w14:textId="386FDDFA" w:rsidR="00A6135E" w:rsidRPr="00E21ADE" w:rsidRDefault="00A6135E" w:rsidP="00E21A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E21ADE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340C" w14:textId="09028CA7" w:rsidR="00A6135E" w:rsidRPr="00FA4BC9" w:rsidRDefault="00A6135E" w:rsidP="00E21ADE">
            <w:pPr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A15" w14:textId="41DA9924" w:rsidR="00A6135E" w:rsidRPr="00FA4BC9" w:rsidRDefault="00A6135E" w:rsidP="00E21ADE">
            <w:pPr>
              <w:ind w:left="-103" w:right="-76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CC8" w14:textId="7A31D5F0" w:rsidR="00A6135E" w:rsidRPr="00FA4BC9" w:rsidRDefault="00A6135E" w:rsidP="00E21ADE">
            <w:pPr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1, 4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6BD" w14:textId="64E94C8D" w:rsidR="00A6135E" w:rsidRPr="00FA4BC9" w:rsidRDefault="00A6135E" w:rsidP="00E21ADE">
            <w:pPr>
              <w:ind w:left="-90" w:right="-110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195" w14:textId="77777777" w:rsidR="00A6135E" w:rsidRPr="00FA4BC9" w:rsidRDefault="00A6135E" w:rsidP="00E21ADE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A6135E" w:rsidRPr="00FA4BC9" w14:paraId="2A0621DF" w14:textId="77777777" w:rsidTr="00A6135E">
        <w:trPr>
          <w:cantSplit/>
          <w:trHeight w:val="4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5AACE4" w14:textId="77777777" w:rsidR="00A6135E" w:rsidRPr="00FA4BC9" w:rsidRDefault="00A6135E" w:rsidP="00A6135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7. Обрада подата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67A5" w14:textId="3ECAC330" w:rsidR="00A6135E" w:rsidRPr="00FA4BC9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дстави податке у виду табеле или одговарајућег дијаграма,</w:t>
            </w:r>
          </w:p>
          <w:p w14:paraId="2D3FDCFD" w14:textId="03AED5C4" w:rsidR="00A6135E" w:rsidRPr="00FA4BC9" w:rsidRDefault="00A6135E" w:rsidP="009B54A3">
            <w:pPr>
              <w:pStyle w:val="ListParagraph"/>
              <w:numPr>
                <w:ilvl w:val="0"/>
                <w:numId w:val="30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очита и анализира податке из дијагр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DAAA8" w14:textId="77777777" w:rsidR="00A6135E" w:rsidRPr="00FA4BC9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9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8B337" w14:textId="77777777" w:rsidR="00A6135E" w:rsidRPr="00FA4BC9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Обрада податак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02A0F" w14:textId="77777777" w:rsidR="00A6135E" w:rsidRPr="00FA4BC9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5C90" w14:textId="77777777" w:rsidR="00A6135E" w:rsidRPr="00FA4BC9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D55C" w14:textId="77777777" w:rsidR="00A6135E" w:rsidRPr="00FA4BC9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E41D" w14:textId="77777777" w:rsidR="00A6135E" w:rsidRPr="00FA4BC9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, 9, 11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277D" w14:textId="77777777" w:rsidR="00A6135E" w:rsidRPr="00FA4BC9" w:rsidRDefault="00A6135E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976" w14:textId="77777777" w:rsidR="00A6135E" w:rsidRPr="00FA4BC9" w:rsidRDefault="00A6135E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7565FA" w:rsidRPr="00FA4BC9" w14:paraId="5E04EA23" w14:textId="77777777" w:rsidTr="007565FA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4E1EDC" w14:textId="70352B8F" w:rsidR="007565FA" w:rsidRPr="00FA4BC9" w:rsidRDefault="007565FA" w:rsidP="00A6135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lastRenderedPageBreak/>
              <w:t>7. Обрада подата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B642" w14:textId="41F7F462" w:rsidR="007565FA" w:rsidRPr="00FA4BC9" w:rsidRDefault="007565FA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средњу (просечну) вредност за више вредности неке величине,</w:t>
            </w:r>
          </w:p>
          <w:p w14:paraId="1B17081A" w14:textId="6067389A" w:rsidR="007565FA" w:rsidRPr="00FA4BC9" w:rsidRDefault="007565FA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модус за неки узорак,</w:t>
            </w:r>
          </w:p>
          <w:p w14:paraId="5D9E8650" w14:textId="72F36673" w:rsidR="007565FA" w:rsidRPr="00FA4BC9" w:rsidRDefault="007565FA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медијану за одређени узорак по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3A619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0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57CA4D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редња вредност, модус и медија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8AECF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5EF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70C0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6A6A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, 9, 11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373A" w14:textId="77777777" w:rsidR="007565FA" w:rsidRPr="00FA4BC9" w:rsidRDefault="007565FA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A4A" w14:textId="77777777" w:rsidR="007565FA" w:rsidRPr="00FA4BC9" w:rsidRDefault="007565F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7565FA" w:rsidRPr="00FA4BC9" w14:paraId="25882E16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73812" w14:textId="5D466247" w:rsidR="007565FA" w:rsidRPr="00FA4BC9" w:rsidRDefault="007565FA" w:rsidP="00A6135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184E" w14:textId="7EAE494D" w:rsidR="007565FA" w:rsidRPr="00FA4BC9" w:rsidRDefault="007565FA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смисли питања за анкету ради прикупљања података,</w:t>
            </w:r>
          </w:p>
          <w:p w14:paraId="4E643549" w14:textId="7F3F152A" w:rsidR="007565FA" w:rsidRPr="00FA4BC9" w:rsidRDefault="007565FA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спланира методе анализе и обраде података,</w:t>
            </w:r>
          </w:p>
          <w:p w14:paraId="10AB9604" w14:textId="19E0D534" w:rsidR="007565FA" w:rsidRPr="00FA4BC9" w:rsidRDefault="007565FA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спланира начин приказивања података, договори се с другим учесницима о начину презентације обрађених по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6CBAE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1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09CD8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јект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DBAA6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4446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26B2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3868" w14:textId="77777777" w:rsidR="007565FA" w:rsidRPr="00FA4BC9" w:rsidRDefault="007565FA">
            <w:pPr>
              <w:pStyle w:val="tabela"/>
              <w:tabs>
                <w:tab w:val="center" w:pos="725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, 9, 10, 11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BB08" w14:textId="77777777" w:rsidR="007565FA" w:rsidRPr="00FA4BC9" w:rsidRDefault="007565FA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62A" w14:textId="77777777" w:rsidR="007565FA" w:rsidRPr="00FA4BC9" w:rsidRDefault="007565F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7565FA" w:rsidRPr="00FA4BC9" w14:paraId="1C018C63" w14:textId="77777777" w:rsidTr="00F63FD5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CB7A3" w14:textId="37A7FF59" w:rsidR="007565FA" w:rsidRPr="00FA4BC9" w:rsidRDefault="007565FA" w:rsidP="00A6135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A84" w14:textId="615FDD7E" w:rsidR="007565FA" w:rsidRPr="00FA4BC9" w:rsidRDefault="007565FA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израчуна просечну вредност датих података,</w:t>
            </w:r>
          </w:p>
          <w:p w14:paraId="5F1A9EFF" w14:textId="35C10E0E" w:rsidR="007565FA" w:rsidRPr="00FA4BC9" w:rsidRDefault="007565FA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одреди модус и медијану за задате податке,</w:t>
            </w:r>
          </w:p>
          <w:p w14:paraId="1B527CB3" w14:textId="4A44FC69" w:rsidR="007565FA" w:rsidRPr="00FA4BC9" w:rsidRDefault="007565FA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оцени која метода се примењује при обради неких података,</w:t>
            </w:r>
          </w:p>
          <w:p w14:paraId="46868D42" w14:textId="5394335E" w:rsidR="007565FA" w:rsidRPr="00FA4BC9" w:rsidRDefault="007565FA" w:rsidP="009B54A3">
            <w:pPr>
              <w:pStyle w:val="ListParagraph"/>
              <w:numPr>
                <w:ilvl w:val="0"/>
                <w:numId w:val="31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дставља или чита податке помоћу табеле и дијагр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5F997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4DCD0" w14:textId="3495C95F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рада података</w:t>
            </w:r>
            <w:r w:rsidRPr="0069352B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–</w:t>
            </w: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редња вредност, модус, медијана, табеларни прика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7F1ED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D30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06FC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C08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, 9, 11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B860" w14:textId="77777777" w:rsidR="007565FA" w:rsidRPr="00FA4BC9" w:rsidRDefault="007565FA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9B5" w14:textId="77777777" w:rsidR="007565FA" w:rsidRPr="00FA4BC9" w:rsidRDefault="007565F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7565FA" w:rsidRPr="00FA4BC9" w14:paraId="32046082" w14:textId="77777777" w:rsidTr="00F63FD5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37E52" w14:textId="0D2A34E5" w:rsidR="007565FA" w:rsidRPr="00FA4BC9" w:rsidRDefault="007565FA" w:rsidP="00A6135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C6CA" w14:textId="06395F06" w:rsidR="007565FA" w:rsidRPr="00FA4BC9" w:rsidRDefault="007565FA" w:rsidP="00821026">
            <w:pPr>
              <w:pStyle w:val="ListParagraph"/>
              <w:numPr>
                <w:ilvl w:val="0"/>
                <w:numId w:val="32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имени досадашња знања о обради података на решавање конкретног реалног пробл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3F34C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99921" w14:textId="205E7BF2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рада података</w:t>
            </w:r>
            <w:r w:rsidRPr="0069352B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–</w:t>
            </w: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редња вредност, модус, медијана, табеларни прика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45DC2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BFE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21CE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E76D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, 9, 10, 11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29B9" w14:textId="77777777" w:rsidR="007565FA" w:rsidRPr="00FA4BC9" w:rsidRDefault="007565FA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1FB" w14:textId="77777777" w:rsidR="007565FA" w:rsidRPr="00FA4BC9" w:rsidRDefault="007565F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7565FA" w:rsidRPr="00FA4BC9" w14:paraId="1DFAAF81" w14:textId="77777777" w:rsidTr="00821026">
        <w:trPr>
          <w:cantSplit/>
          <w:trHeight w:val="105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2926" w14:textId="77777777" w:rsidR="007565FA" w:rsidRPr="00FA4BC9" w:rsidRDefault="007565F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9369" w14:textId="61FF0E0B" w:rsidR="007565FA" w:rsidRPr="00FA4BC9" w:rsidRDefault="007565FA" w:rsidP="00821026">
            <w:pPr>
              <w:pStyle w:val="ListParagraph"/>
              <w:numPr>
                <w:ilvl w:val="0"/>
                <w:numId w:val="32"/>
              </w:numPr>
              <w:ind w:left="173" w:right="-105" w:hanging="142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sz w:val="24"/>
                <w:szCs w:val="24"/>
              </w:rPr>
              <w:t>презентује резултате обраде података у оквиру задатог задатка по груп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DFFAE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69C91" w14:textId="2508D3B0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нтерпретација резултата пројектног задат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11ECD" w14:textId="77777777" w:rsidR="007565FA" w:rsidRPr="00FA4BC9" w:rsidRDefault="007565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53D3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85B7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A2EE" w14:textId="77777777" w:rsidR="007565FA" w:rsidRPr="00FA4BC9" w:rsidRDefault="007565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>1, 4, 8, 9, 10, 11.</w:t>
            </w:r>
            <w:r w:rsidRPr="00FA4BC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26A" w14:textId="77777777" w:rsidR="007565FA" w:rsidRPr="00FA4BC9" w:rsidRDefault="007565FA">
            <w:pPr>
              <w:ind w:right="157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eastAsia="Times New Roman" w:hAnsiTheme="minorHAnsi" w:cstheme="minorHAnsi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363" w14:textId="77777777" w:rsidR="007565FA" w:rsidRPr="00FA4BC9" w:rsidRDefault="007565F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52BA6BB" w14:textId="77777777" w:rsidR="00617EF2" w:rsidRPr="00FA4BC9" w:rsidRDefault="00617EF2" w:rsidP="00617EF2">
      <w:pPr>
        <w:tabs>
          <w:tab w:val="right" w:pos="12960"/>
        </w:tabs>
        <w:rPr>
          <w:rFonts w:asciiTheme="minorHAnsi" w:hAnsiTheme="minorHAnsi" w:cstheme="minorHAnsi"/>
        </w:rPr>
      </w:pPr>
    </w:p>
    <w:p w14:paraId="66A8169E" w14:textId="77777777" w:rsidR="00617EF2" w:rsidRPr="00FA4BC9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FA4BC9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FA4BC9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5718CE35" w14:textId="77777777" w:rsidR="00617EF2" w:rsidRPr="00FA4BC9" w:rsidRDefault="00617EF2" w:rsidP="00617EF2">
      <w:pPr>
        <w:jc w:val="center"/>
        <w:rPr>
          <w:rFonts w:asciiTheme="minorHAnsi" w:hAnsiTheme="minorHAnsi" w:cstheme="minorHAnsi"/>
        </w:rPr>
        <w:sectPr w:rsidR="00617EF2" w:rsidRPr="00FA4BC9" w:rsidSect="0069352B">
          <w:pgSz w:w="16838" w:h="11906" w:orient="landscape"/>
          <w:pgMar w:top="709" w:right="1418" w:bottom="709" w:left="1418" w:header="720" w:footer="720" w:gutter="0"/>
          <w:cols w:space="720"/>
        </w:sectPr>
      </w:pPr>
    </w:p>
    <w:p w14:paraId="424E01D0" w14:textId="36F1034F" w:rsidR="00617EF2" w:rsidRPr="00FA4BC9" w:rsidRDefault="00617EF2" w:rsidP="00617EF2">
      <w:pPr>
        <w:jc w:val="center"/>
        <w:rPr>
          <w:rFonts w:asciiTheme="minorHAnsi" w:hAnsiTheme="minorHAnsi" w:cstheme="minorHAnsi"/>
        </w:rPr>
      </w:pPr>
    </w:p>
    <w:p w14:paraId="45A86254" w14:textId="77777777" w:rsidR="00617EF2" w:rsidRPr="00FA4BC9" w:rsidRDefault="00617EF2" w:rsidP="00617EF2">
      <w:pPr>
        <w:rPr>
          <w:rFonts w:asciiTheme="minorHAnsi" w:hAnsiTheme="minorHAnsi" w:cstheme="minorHAnsi"/>
          <w:b/>
        </w:rPr>
      </w:pPr>
      <w:r w:rsidRPr="00FA4BC9">
        <w:rPr>
          <w:rFonts w:asciiTheme="minorHAnsi" w:hAnsiTheme="minorHAnsi" w:cstheme="minorHAnsi"/>
          <w:b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617EF2" w:rsidRPr="00FA4BC9" w14:paraId="60233E6B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D0FB38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4270DA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F04F69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BC9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617EF2" w:rsidRPr="00FA4BC9" w14:paraId="6669A967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6F74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О -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9427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5BEE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МО – монолошка метода</w:t>
            </w:r>
          </w:p>
        </w:tc>
      </w:tr>
      <w:tr w:rsidR="00617EF2" w:rsidRPr="00FA4BC9" w14:paraId="1E2FB86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C807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У -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F29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633B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ДИ – дијалошка метода</w:t>
            </w:r>
          </w:p>
        </w:tc>
      </w:tr>
      <w:tr w:rsidR="00617EF2" w:rsidRPr="00FA4BC9" w14:paraId="455E5A96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5B73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С -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0812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6458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ДМ – демонстративна метода</w:t>
            </w:r>
          </w:p>
        </w:tc>
      </w:tr>
      <w:tr w:rsidR="00617EF2" w:rsidRPr="00FA4BC9" w14:paraId="267900E7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056E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ПН – пројектна наст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3E19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4FEC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РУ –рад са уџбеником</w:t>
            </w:r>
          </w:p>
        </w:tc>
      </w:tr>
      <w:tr w:rsidR="00617EF2" w:rsidRPr="00FA4BC9" w14:paraId="4A87A9AC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748A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84B6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04E6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ЛВ –лабораторијска вежба</w:t>
            </w:r>
          </w:p>
        </w:tc>
      </w:tr>
      <w:tr w:rsidR="00617EF2" w:rsidRPr="00FA4BC9" w14:paraId="5C40D2C6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F537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EA0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138E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АВ - аудио-визуелна вежба</w:t>
            </w:r>
          </w:p>
        </w:tc>
      </w:tr>
      <w:tr w:rsidR="00617EF2" w:rsidRPr="00FA4BC9" w14:paraId="0E15AE7D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EBDE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79BE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3C8C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РП –решавање проблема</w:t>
            </w:r>
          </w:p>
        </w:tc>
      </w:tr>
      <w:tr w:rsidR="00617EF2" w:rsidRPr="00FA4BC9" w14:paraId="4F22319A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ACE7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FC4E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DC7B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КВ –контролна вежба</w:t>
            </w:r>
          </w:p>
        </w:tc>
      </w:tr>
      <w:tr w:rsidR="00617EF2" w:rsidRPr="00FA4BC9" w14:paraId="5FA80A7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F65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965A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BA76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ЦТ –цртање</w:t>
            </w:r>
          </w:p>
        </w:tc>
      </w:tr>
      <w:tr w:rsidR="00617EF2" w:rsidRPr="00FA4BC9" w14:paraId="661A6065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7D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3B8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2D23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РТ –рад на тексту</w:t>
            </w:r>
          </w:p>
        </w:tc>
      </w:tr>
      <w:tr w:rsidR="00617EF2" w:rsidRPr="00FA4BC9" w14:paraId="7A7A7E20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3E0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D267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A4F1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ИА – игровне активности</w:t>
            </w:r>
          </w:p>
        </w:tc>
      </w:tr>
      <w:tr w:rsidR="00617EF2" w:rsidRPr="00FA4BC9" w14:paraId="4406D8EB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83E4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9BD2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8089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ИР –истраживачки рад ученика</w:t>
            </w:r>
          </w:p>
        </w:tc>
      </w:tr>
      <w:tr w:rsidR="00617EF2" w:rsidRPr="00FA4BC9" w14:paraId="0F56AC4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7E58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10B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2C20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ПН -- пројектна настава</w:t>
            </w:r>
          </w:p>
        </w:tc>
      </w:tr>
      <w:tr w:rsidR="00617EF2" w:rsidRPr="00FA4BC9" w14:paraId="4DDE26FC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1148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BE91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781F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НВУ -- настава ван учионице</w:t>
            </w:r>
          </w:p>
        </w:tc>
      </w:tr>
      <w:tr w:rsidR="00617EF2" w:rsidRPr="00FA4BC9" w14:paraId="60B156D1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76B3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931D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6A18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ИКТ -- рад са информационо- комуникативним технологијама</w:t>
            </w:r>
          </w:p>
          <w:p w14:paraId="6B62FB26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И – интерпретативна</w:t>
            </w:r>
          </w:p>
          <w:p w14:paraId="4F49E3B4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ПР – практичан рад</w:t>
            </w:r>
          </w:p>
        </w:tc>
      </w:tr>
      <w:tr w:rsidR="00617EF2" w:rsidRPr="00FA4BC9" w14:paraId="2C5CFBDC" w14:textId="77777777" w:rsidTr="00617EF2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5C7562" w14:textId="77777777" w:rsidR="00617EF2" w:rsidRPr="00FA4BC9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FA4BC9">
              <w:rPr>
                <w:rFonts w:asciiTheme="minorHAnsi" w:eastAsiaTheme="minorHAnsi" w:hAnsiTheme="minorHAnsi" w:cstheme="minorHAnsi"/>
                <w:b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0FE1D5" w14:textId="77777777" w:rsidR="00617EF2" w:rsidRPr="00FA4BC9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FA4BC9">
              <w:rPr>
                <w:rFonts w:asciiTheme="minorHAnsi" w:eastAsiaTheme="minorHAnsi" w:hAnsiTheme="minorHAnsi" w:cstheme="minorHAnsi"/>
                <w:b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5768D1" w14:textId="77777777" w:rsidR="00617EF2" w:rsidRPr="00FA4BC9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FA4BC9">
              <w:rPr>
                <w:rFonts w:asciiTheme="minorHAnsi" w:eastAsia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617EF2" w:rsidRPr="00FA4BC9" w14:paraId="44A60991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E9E9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С - СРПСКИ ЈЕЗИК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51F6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С - СРПСКИ ЈЕЗИК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F454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  <w:shd w:val="clear" w:color="auto" w:fill="FFFFFF"/>
              </w:rPr>
              <w:t>1. Компетенција за учење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</w:tr>
      <w:tr w:rsidR="00617EF2" w:rsidRPr="00FA4BC9" w14:paraId="048264DC" w14:textId="77777777" w:rsidTr="00617EF2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CB5B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М - МАТЕМАТИК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2711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М - МАТЕМАТИК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9C2E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  <w:shd w:val="clear" w:color="auto" w:fill="FFFFFF"/>
              </w:rPr>
              <w:t>2. Одговорно учешће у демократском друштву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</w:tr>
      <w:tr w:rsidR="00617EF2" w:rsidRPr="00FA4BC9" w14:paraId="200C16C5" w14:textId="77777777" w:rsidTr="00617EF2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FEBA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СОН - СВЕТ ОКО НАС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DEE4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Г - ГЕОГРАФИЈ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A8F2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  <w:shd w:val="clear" w:color="auto" w:fill="FFFFFF"/>
              </w:rPr>
              <w:t xml:space="preserve">3. Естетичка компетенција </w:t>
            </w:r>
          </w:p>
        </w:tc>
      </w:tr>
      <w:tr w:rsidR="00617EF2" w:rsidRPr="00FA4BC9" w14:paraId="30678677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48A7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Л - ЛИКОВНА КУЛТУР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F447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17D2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  <w:shd w:val="clear" w:color="auto" w:fill="FFFFFF"/>
              </w:rPr>
              <w:t>4. Комуникациј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</w:tr>
      <w:tr w:rsidR="00617EF2" w:rsidRPr="00FA4BC9" w14:paraId="4C0ED33D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5F65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М - МУЗИЧКА КУЛТУР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E6933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BC9E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  <w:shd w:val="clear" w:color="auto" w:fill="FFFFFF"/>
              </w:rPr>
              <w:t>5. Одговоран однос према околини</w:t>
            </w:r>
          </w:p>
        </w:tc>
      </w:tr>
      <w:tr w:rsidR="00617EF2" w:rsidRPr="00FA4BC9" w14:paraId="6D8F2E5E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9CD4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 - ФИЗИЧКА КУЛТУР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70C5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03DD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  <w:shd w:val="clear" w:color="auto" w:fill="FFFFFF"/>
              </w:rPr>
              <w:t>6. Одговоран однос према здрављу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</w:tr>
      <w:tr w:rsidR="00617EF2" w:rsidRPr="00FA4BC9" w14:paraId="4F7AC296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BA5F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Г - ГРАЂАНСКО ВАСПИТАЊЕ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897C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0BA7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  <w:shd w:val="clear" w:color="auto" w:fill="FFFFFF"/>
              </w:rPr>
              <w:t>7. Предузимљивост и оријентација ка предузетништву</w:t>
            </w:r>
          </w:p>
        </w:tc>
      </w:tr>
      <w:tr w:rsidR="00617EF2" w:rsidRPr="00FA4BC9" w14:paraId="4AD187B9" w14:textId="77777777" w:rsidTr="00617EF2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7D8D2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В - ВЕРОНАУК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D271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374D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  <w:shd w:val="clear" w:color="auto" w:fill="FFFFFF"/>
              </w:rPr>
              <w:t>8. Рад с подацима и информацијам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</w:tr>
      <w:tr w:rsidR="00617EF2" w:rsidRPr="00FA4BC9" w14:paraId="5AC00E2F" w14:textId="77777777" w:rsidTr="00617EF2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9CB2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465C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0E44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  <w:shd w:val="clear" w:color="auto" w:fill="FFFFFF"/>
              </w:rPr>
              <w:t xml:space="preserve">9. Решавање проблема </w:t>
            </w:r>
          </w:p>
        </w:tc>
      </w:tr>
      <w:tr w:rsidR="00617EF2" w:rsidRPr="00FA4BC9" w14:paraId="0B38AFC7" w14:textId="77777777" w:rsidTr="00617EF2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05DB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61CC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B4A3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A4BC9">
              <w:rPr>
                <w:rFonts w:asciiTheme="minorHAnsi" w:hAnsiTheme="minorHAnsi" w:cstheme="minorHAnsi"/>
                <w:shd w:val="clear" w:color="auto" w:fill="FFFFFF"/>
              </w:rPr>
              <w:t xml:space="preserve">10. Вештина сарадње </w:t>
            </w:r>
          </w:p>
        </w:tc>
      </w:tr>
      <w:tr w:rsidR="00617EF2" w:rsidRPr="00FA4BC9" w14:paraId="1FB8666C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19D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3FFB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Л - ЛИКОВНА КУЛТУР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3FA6" w14:textId="77777777" w:rsidR="00617EF2" w:rsidRPr="00FA4BC9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FA4BC9">
              <w:rPr>
                <w:rFonts w:asciiTheme="minorHAnsi" w:eastAsiaTheme="minorHAnsi" w:hAnsiTheme="minorHAnsi" w:cstheme="minorHAnsi"/>
                <w:shd w:val="clear" w:color="auto" w:fill="FFFFFF"/>
              </w:rPr>
              <w:t>11. Дигитална компетенција</w:t>
            </w:r>
          </w:p>
          <w:p w14:paraId="70BF975F" w14:textId="77777777" w:rsidR="00617EF2" w:rsidRPr="00FA4BC9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  <w:p w14:paraId="011F1013" w14:textId="77777777" w:rsidR="00617EF2" w:rsidRPr="00FA4BC9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FA4BC9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 предузетништву</w:t>
            </w:r>
          </w:p>
        </w:tc>
      </w:tr>
      <w:tr w:rsidR="00617EF2" w:rsidRPr="00FA4BC9" w14:paraId="1F0C08E7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F596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2AE2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МК - МУЗИЧКА КУЛТУР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08D0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17EF2" w:rsidRPr="00FA4BC9" w14:paraId="4E8A5135" w14:textId="77777777" w:rsidTr="00617EF2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AA1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CB9E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106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17EF2" w:rsidRPr="00FA4BC9" w14:paraId="7A6F0A68" w14:textId="77777777" w:rsidTr="00617EF2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4C2D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1FBB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Г - ГРАЂАНСКО ВАСПИТАЊЕ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A6A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17EF2" w:rsidRPr="00FA4BC9" w14:paraId="2655A0A9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3930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8E39" w14:textId="77777777" w:rsidR="00617EF2" w:rsidRPr="00FA4BC9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FA4BC9">
              <w:rPr>
                <w:rFonts w:asciiTheme="minorHAnsi" w:hAnsiTheme="minorHAnsi" w:cstheme="minorHAnsi"/>
              </w:rPr>
              <w:t>В - ВЕРОНАУКА</w:t>
            </w:r>
            <w:r w:rsidRPr="00FA4BC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0BDB" w14:textId="77777777" w:rsidR="00617EF2" w:rsidRPr="00FA4BC9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3E012D8A" w14:textId="77777777" w:rsidR="00617EF2" w:rsidRPr="00FA4BC9" w:rsidRDefault="00617EF2" w:rsidP="00617EF2">
      <w:pPr>
        <w:rPr>
          <w:rFonts w:asciiTheme="minorHAnsi" w:hAnsiTheme="minorHAnsi" w:cstheme="minorHAnsi"/>
        </w:rPr>
      </w:pPr>
    </w:p>
    <w:p w14:paraId="619EBA8D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sectPr w:rsidR="00617EF2" w:rsidSect="00617EF2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1BA"/>
    <w:multiLevelType w:val="hybridMultilevel"/>
    <w:tmpl w:val="82905A60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5FC3"/>
    <w:multiLevelType w:val="hybridMultilevel"/>
    <w:tmpl w:val="FBF21AA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23EC"/>
    <w:multiLevelType w:val="hybridMultilevel"/>
    <w:tmpl w:val="8F342214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012D8"/>
    <w:multiLevelType w:val="hybridMultilevel"/>
    <w:tmpl w:val="589CC3B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0021"/>
    <w:multiLevelType w:val="hybridMultilevel"/>
    <w:tmpl w:val="382C7E2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459B"/>
    <w:multiLevelType w:val="hybridMultilevel"/>
    <w:tmpl w:val="3D6CDB1C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48FE"/>
    <w:multiLevelType w:val="hybridMultilevel"/>
    <w:tmpl w:val="13C4C53A"/>
    <w:lvl w:ilvl="0" w:tplc="15DE581A">
      <w:start w:val="1"/>
      <w:numFmt w:val="bullet"/>
      <w:lvlText w:val="̶"/>
      <w:lvlJc w:val="left"/>
      <w:pPr>
        <w:ind w:left="65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 w15:restartNumberingAfterBreak="0">
    <w:nsid w:val="22A71505"/>
    <w:multiLevelType w:val="hybridMultilevel"/>
    <w:tmpl w:val="A0E4D4F0"/>
    <w:lvl w:ilvl="0" w:tplc="B862230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lang w:val="sr-Cyrl-CS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632148D"/>
    <w:multiLevelType w:val="hybridMultilevel"/>
    <w:tmpl w:val="6C325022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FF5"/>
    <w:multiLevelType w:val="hybridMultilevel"/>
    <w:tmpl w:val="0818F154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B031E"/>
    <w:multiLevelType w:val="hybridMultilevel"/>
    <w:tmpl w:val="ACF01E96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6E61"/>
    <w:multiLevelType w:val="hybridMultilevel"/>
    <w:tmpl w:val="51DCF51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6AC6"/>
    <w:multiLevelType w:val="hybridMultilevel"/>
    <w:tmpl w:val="0A8ACEDE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2CD5"/>
    <w:multiLevelType w:val="hybridMultilevel"/>
    <w:tmpl w:val="242C32F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7AFF"/>
    <w:multiLevelType w:val="hybridMultilevel"/>
    <w:tmpl w:val="BC769126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1DF9"/>
    <w:multiLevelType w:val="hybridMultilevel"/>
    <w:tmpl w:val="673C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44A2"/>
    <w:multiLevelType w:val="hybridMultilevel"/>
    <w:tmpl w:val="8CA8887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80CD2"/>
    <w:multiLevelType w:val="hybridMultilevel"/>
    <w:tmpl w:val="0BB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4509"/>
    <w:multiLevelType w:val="hybridMultilevel"/>
    <w:tmpl w:val="C548D404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9061B"/>
    <w:multiLevelType w:val="hybridMultilevel"/>
    <w:tmpl w:val="D00CD41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024B2"/>
    <w:multiLevelType w:val="hybridMultilevel"/>
    <w:tmpl w:val="F7E23ED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6303"/>
    <w:multiLevelType w:val="hybridMultilevel"/>
    <w:tmpl w:val="6020462C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F7E"/>
    <w:multiLevelType w:val="hybridMultilevel"/>
    <w:tmpl w:val="BFE2D1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744890"/>
    <w:multiLevelType w:val="hybridMultilevel"/>
    <w:tmpl w:val="C09CA65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46C24"/>
    <w:multiLevelType w:val="hybridMultilevel"/>
    <w:tmpl w:val="EF285890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2095D"/>
    <w:multiLevelType w:val="hybridMultilevel"/>
    <w:tmpl w:val="E69A1FF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A1D3C"/>
    <w:multiLevelType w:val="hybridMultilevel"/>
    <w:tmpl w:val="6E368130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F1B0F"/>
    <w:multiLevelType w:val="hybridMultilevel"/>
    <w:tmpl w:val="3634B5D8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E3E56"/>
    <w:multiLevelType w:val="hybridMultilevel"/>
    <w:tmpl w:val="3BD23AE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2090E"/>
    <w:multiLevelType w:val="hybridMultilevel"/>
    <w:tmpl w:val="04F6AA6A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FDE"/>
    <w:multiLevelType w:val="hybridMultilevel"/>
    <w:tmpl w:val="95FA0C86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810456">
    <w:abstractNumId w:val="7"/>
  </w:num>
  <w:num w:numId="2" w16cid:durableId="1970475842">
    <w:abstractNumId w:val="31"/>
  </w:num>
  <w:num w:numId="3" w16cid:durableId="1639452238">
    <w:abstractNumId w:val="15"/>
  </w:num>
  <w:num w:numId="4" w16cid:durableId="1394305224">
    <w:abstractNumId w:val="22"/>
  </w:num>
  <w:num w:numId="5" w16cid:durableId="360591251">
    <w:abstractNumId w:val="10"/>
  </w:num>
  <w:num w:numId="6" w16cid:durableId="1274945417">
    <w:abstractNumId w:val="21"/>
  </w:num>
  <w:num w:numId="7" w16cid:durableId="686365353">
    <w:abstractNumId w:val="24"/>
  </w:num>
  <w:num w:numId="8" w16cid:durableId="2116052869">
    <w:abstractNumId w:val="8"/>
  </w:num>
  <w:num w:numId="9" w16cid:durableId="471098330">
    <w:abstractNumId w:val="20"/>
  </w:num>
  <w:num w:numId="10" w16cid:durableId="1051199052">
    <w:abstractNumId w:val="0"/>
  </w:num>
  <w:num w:numId="11" w16cid:durableId="1108545743">
    <w:abstractNumId w:val="3"/>
  </w:num>
  <w:num w:numId="12" w16cid:durableId="989793664">
    <w:abstractNumId w:val="16"/>
  </w:num>
  <w:num w:numId="13" w16cid:durableId="1305702372">
    <w:abstractNumId w:val="25"/>
  </w:num>
  <w:num w:numId="14" w16cid:durableId="451247713">
    <w:abstractNumId w:val="18"/>
  </w:num>
  <w:num w:numId="15" w16cid:durableId="1374842731">
    <w:abstractNumId w:val="5"/>
  </w:num>
  <w:num w:numId="16" w16cid:durableId="564266499">
    <w:abstractNumId w:val="17"/>
  </w:num>
  <w:num w:numId="17" w16cid:durableId="227887673">
    <w:abstractNumId w:val="13"/>
  </w:num>
  <w:num w:numId="18" w16cid:durableId="2042972821">
    <w:abstractNumId w:val="28"/>
  </w:num>
  <w:num w:numId="19" w16cid:durableId="2069261506">
    <w:abstractNumId w:val="4"/>
  </w:num>
  <w:num w:numId="20" w16cid:durableId="116878903">
    <w:abstractNumId w:val="19"/>
  </w:num>
  <w:num w:numId="21" w16cid:durableId="1491826139">
    <w:abstractNumId w:val="30"/>
  </w:num>
  <w:num w:numId="22" w16cid:durableId="533157062">
    <w:abstractNumId w:val="14"/>
  </w:num>
  <w:num w:numId="23" w16cid:durableId="1846701252">
    <w:abstractNumId w:val="23"/>
  </w:num>
  <w:num w:numId="24" w16cid:durableId="781995307">
    <w:abstractNumId w:val="27"/>
  </w:num>
  <w:num w:numId="25" w16cid:durableId="1150824416">
    <w:abstractNumId w:val="12"/>
  </w:num>
  <w:num w:numId="26" w16cid:durableId="1537036342">
    <w:abstractNumId w:val="9"/>
  </w:num>
  <w:num w:numId="27" w16cid:durableId="991563020">
    <w:abstractNumId w:val="1"/>
  </w:num>
  <w:num w:numId="28" w16cid:durableId="1557085888">
    <w:abstractNumId w:val="2"/>
  </w:num>
  <w:num w:numId="29" w16cid:durableId="820392318">
    <w:abstractNumId w:val="11"/>
  </w:num>
  <w:num w:numId="30" w16cid:durableId="1048339859">
    <w:abstractNumId w:val="26"/>
  </w:num>
  <w:num w:numId="31" w16cid:durableId="793912708">
    <w:abstractNumId w:val="29"/>
  </w:num>
  <w:num w:numId="32" w16cid:durableId="682779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0D8F"/>
    <w:rsid w:val="00051B54"/>
    <w:rsid w:val="000525C9"/>
    <w:rsid w:val="00052BC1"/>
    <w:rsid w:val="0005387A"/>
    <w:rsid w:val="00054665"/>
    <w:rsid w:val="00060FF5"/>
    <w:rsid w:val="000619DF"/>
    <w:rsid w:val="00061A6C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4636"/>
    <w:rsid w:val="000D7FF1"/>
    <w:rsid w:val="000E75A7"/>
    <w:rsid w:val="000F5544"/>
    <w:rsid w:val="000F65C4"/>
    <w:rsid w:val="000F6918"/>
    <w:rsid w:val="00102239"/>
    <w:rsid w:val="00103F1C"/>
    <w:rsid w:val="00106068"/>
    <w:rsid w:val="0011315A"/>
    <w:rsid w:val="00113810"/>
    <w:rsid w:val="00120397"/>
    <w:rsid w:val="0012053B"/>
    <w:rsid w:val="00123536"/>
    <w:rsid w:val="00124AAB"/>
    <w:rsid w:val="0012775B"/>
    <w:rsid w:val="00131A0F"/>
    <w:rsid w:val="00132041"/>
    <w:rsid w:val="00132182"/>
    <w:rsid w:val="001333D7"/>
    <w:rsid w:val="00137856"/>
    <w:rsid w:val="00141EC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D756B"/>
    <w:rsid w:val="001E116B"/>
    <w:rsid w:val="001E4624"/>
    <w:rsid w:val="001E4EF7"/>
    <w:rsid w:val="001E63CA"/>
    <w:rsid w:val="001F2E90"/>
    <w:rsid w:val="001F32A9"/>
    <w:rsid w:val="001F4BDA"/>
    <w:rsid w:val="001F5AD6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6E90"/>
    <w:rsid w:val="00237594"/>
    <w:rsid w:val="00237B95"/>
    <w:rsid w:val="0024266D"/>
    <w:rsid w:val="00243339"/>
    <w:rsid w:val="00247507"/>
    <w:rsid w:val="0025049A"/>
    <w:rsid w:val="00250E74"/>
    <w:rsid w:val="00252349"/>
    <w:rsid w:val="002527AC"/>
    <w:rsid w:val="00256268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86DED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14D"/>
    <w:rsid w:val="002D1B46"/>
    <w:rsid w:val="002D25AB"/>
    <w:rsid w:val="002D273D"/>
    <w:rsid w:val="002D39B9"/>
    <w:rsid w:val="002D3B08"/>
    <w:rsid w:val="002D525D"/>
    <w:rsid w:val="002E3B37"/>
    <w:rsid w:val="002F1386"/>
    <w:rsid w:val="002F5312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083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67D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66F"/>
    <w:rsid w:val="003B5970"/>
    <w:rsid w:val="003B789F"/>
    <w:rsid w:val="003C06AC"/>
    <w:rsid w:val="003C125A"/>
    <w:rsid w:val="003C2026"/>
    <w:rsid w:val="003D4511"/>
    <w:rsid w:val="003D4819"/>
    <w:rsid w:val="003D6799"/>
    <w:rsid w:val="003E14D1"/>
    <w:rsid w:val="003E3E26"/>
    <w:rsid w:val="003E49AB"/>
    <w:rsid w:val="003E5C40"/>
    <w:rsid w:val="003E61D6"/>
    <w:rsid w:val="003E735B"/>
    <w:rsid w:val="003F0E31"/>
    <w:rsid w:val="003F36FF"/>
    <w:rsid w:val="003F5B3F"/>
    <w:rsid w:val="003F6D39"/>
    <w:rsid w:val="004007D1"/>
    <w:rsid w:val="004011F5"/>
    <w:rsid w:val="00401663"/>
    <w:rsid w:val="0040484A"/>
    <w:rsid w:val="00404EBB"/>
    <w:rsid w:val="00404FA2"/>
    <w:rsid w:val="0040674C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5654"/>
    <w:rsid w:val="00446120"/>
    <w:rsid w:val="004511AB"/>
    <w:rsid w:val="00453263"/>
    <w:rsid w:val="00454C9D"/>
    <w:rsid w:val="0045606E"/>
    <w:rsid w:val="004603E8"/>
    <w:rsid w:val="00460EE0"/>
    <w:rsid w:val="00462EFF"/>
    <w:rsid w:val="00464B28"/>
    <w:rsid w:val="0046759E"/>
    <w:rsid w:val="00480C17"/>
    <w:rsid w:val="004836AC"/>
    <w:rsid w:val="00484ED0"/>
    <w:rsid w:val="00485029"/>
    <w:rsid w:val="004861E6"/>
    <w:rsid w:val="00487D70"/>
    <w:rsid w:val="00490402"/>
    <w:rsid w:val="00490AA7"/>
    <w:rsid w:val="00491DE2"/>
    <w:rsid w:val="00497533"/>
    <w:rsid w:val="00497B06"/>
    <w:rsid w:val="004A639A"/>
    <w:rsid w:val="004B026A"/>
    <w:rsid w:val="004B0342"/>
    <w:rsid w:val="004B063C"/>
    <w:rsid w:val="004B1BF0"/>
    <w:rsid w:val="004B22FA"/>
    <w:rsid w:val="004B3538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0F6"/>
    <w:rsid w:val="004D27F9"/>
    <w:rsid w:val="004E2720"/>
    <w:rsid w:val="004E38B5"/>
    <w:rsid w:val="004E5576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252"/>
    <w:rsid w:val="00534A83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1D10"/>
    <w:rsid w:val="005756BF"/>
    <w:rsid w:val="00580460"/>
    <w:rsid w:val="005822D6"/>
    <w:rsid w:val="00587329"/>
    <w:rsid w:val="00590DFF"/>
    <w:rsid w:val="0059131C"/>
    <w:rsid w:val="00592BFC"/>
    <w:rsid w:val="005935A4"/>
    <w:rsid w:val="0059396D"/>
    <w:rsid w:val="005950FB"/>
    <w:rsid w:val="005A03FB"/>
    <w:rsid w:val="005A162D"/>
    <w:rsid w:val="005A1F1F"/>
    <w:rsid w:val="005A3551"/>
    <w:rsid w:val="005A42D8"/>
    <w:rsid w:val="005A6B22"/>
    <w:rsid w:val="005B51C8"/>
    <w:rsid w:val="005B6AE7"/>
    <w:rsid w:val="005C0FBC"/>
    <w:rsid w:val="005C50E8"/>
    <w:rsid w:val="005C5589"/>
    <w:rsid w:val="005D3A38"/>
    <w:rsid w:val="005D490B"/>
    <w:rsid w:val="005D5FE0"/>
    <w:rsid w:val="005D6D89"/>
    <w:rsid w:val="005D78C8"/>
    <w:rsid w:val="005E62E9"/>
    <w:rsid w:val="005E6AF1"/>
    <w:rsid w:val="005F0E8D"/>
    <w:rsid w:val="005F17E6"/>
    <w:rsid w:val="005F1C43"/>
    <w:rsid w:val="005F2314"/>
    <w:rsid w:val="005F3742"/>
    <w:rsid w:val="005F656B"/>
    <w:rsid w:val="005F6B3D"/>
    <w:rsid w:val="006040DB"/>
    <w:rsid w:val="00616074"/>
    <w:rsid w:val="00617251"/>
    <w:rsid w:val="00617EF2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5EDA"/>
    <w:rsid w:val="0064638F"/>
    <w:rsid w:val="0065006B"/>
    <w:rsid w:val="00650560"/>
    <w:rsid w:val="00650C01"/>
    <w:rsid w:val="00655F21"/>
    <w:rsid w:val="0065796B"/>
    <w:rsid w:val="00664512"/>
    <w:rsid w:val="00670B5F"/>
    <w:rsid w:val="00671A9A"/>
    <w:rsid w:val="00671C74"/>
    <w:rsid w:val="0068048C"/>
    <w:rsid w:val="00682D33"/>
    <w:rsid w:val="00683E1C"/>
    <w:rsid w:val="00685B07"/>
    <w:rsid w:val="00686C55"/>
    <w:rsid w:val="00691AE4"/>
    <w:rsid w:val="00691DBB"/>
    <w:rsid w:val="00692F56"/>
    <w:rsid w:val="0069352B"/>
    <w:rsid w:val="00697148"/>
    <w:rsid w:val="0069729A"/>
    <w:rsid w:val="00697473"/>
    <w:rsid w:val="006A2486"/>
    <w:rsid w:val="006A3852"/>
    <w:rsid w:val="006A7772"/>
    <w:rsid w:val="006B074E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0C16"/>
    <w:rsid w:val="006D3A2B"/>
    <w:rsid w:val="006D5509"/>
    <w:rsid w:val="006D6778"/>
    <w:rsid w:val="006E0CB9"/>
    <w:rsid w:val="006E1970"/>
    <w:rsid w:val="006E5DBC"/>
    <w:rsid w:val="006E6053"/>
    <w:rsid w:val="006E69E8"/>
    <w:rsid w:val="006E6C98"/>
    <w:rsid w:val="006E6CCE"/>
    <w:rsid w:val="006F30F2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9A8"/>
    <w:rsid w:val="00744FEF"/>
    <w:rsid w:val="00746DC8"/>
    <w:rsid w:val="00750B73"/>
    <w:rsid w:val="007511F7"/>
    <w:rsid w:val="0075260F"/>
    <w:rsid w:val="00754021"/>
    <w:rsid w:val="00756522"/>
    <w:rsid w:val="007565FA"/>
    <w:rsid w:val="00757B63"/>
    <w:rsid w:val="0076027E"/>
    <w:rsid w:val="00760F1E"/>
    <w:rsid w:val="00762CC3"/>
    <w:rsid w:val="00763311"/>
    <w:rsid w:val="00764387"/>
    <w:rsid w:val="00765402"/>
    <w:rsid w:val="007710DF"/>
    <w:rsid w:val="0077275E"/>
    <w:rsid w:val="00774ED1"/>
    <w:rsid w:val="007816D9"/>
    <w:rsid w:val="00781834"/>
    <w:rsid w:val="007820F6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7C70"/>
    <w:rsid w:val="008117CF"/>
    <w:rsid w:val="00813FEE"/>
    <w:rsid w:val="008150D3"/>
    <w:rsid w:val="00815C78"/>
    <w:rsid w:val="0081684B"/>
    <w:rsid w:val="00816CF1"/>
    <w:rsid w:val="00820864"/>
    <w:rsid w:val="0082102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016D"/>
    <w:rsid w:val="00842307"/>
    <w:rsid w:val="00842AF4"/>
    <w:rsid w:val="008439D4"/>
    <w:rsid w:val="00843FA5"/>
    <w:rsid w:val="00846D1F"/>
    <w:rsid w:val="00847226"/>
    <w:rsid w:val="00847595"/>
    <w:rsid w:val="00850332"/>
    <w:rsid w:val="008509C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3153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8AB"/>
    <w:rsid w:val="008B29CE"/>
    <w:rsid w:val="008B4419"/>
    <w:rsid w:val="008B4FB9"/>
    <w:rsid w:val="008B5B65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2C5C"/>
    <w:rsid w:val="008F55CC"/>
    <w:rsid w:val="008F5676"/>
    <w:rsid w:val="008F64EF"/>
    <w:rsid w:val="008F7118"/>
    <w:rsid w:val="008F75B1"/>
    <w:rsid w:val="008F77AC"/>
    <w:rsid w:val="00900A62"/>
    <w:rsid w:val="00904F05"/>
    <w:rsid w:val="00911CDD"/>
    <w:rsid w:val="00915752"/>
    <w:rsid w:val="00920D82"/>
    <w:rsid w:val="00921EB2"/>
    <w:rsid w:val="0092442A"/>
    <w:rsid w:val="00924735"/>
    <w:rsid w:val="00925D0B"/>
    <w:rsid w:val="009309F2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4A3"/>
    <w:rsid w:val="009B57ED"/>
    <w:rsid w:val="009B68C2"/>
    <w:rsid w:val="009B7053"/>
    <w:rsid w:val="009B7194"/>
    <w:rsid w:val="009C0239"/>
    <w:rsid w:val="009C1CB0"/>
    <w:rsid w:val="009C3601"/>
    <w:rsid w:val="009C5490"/>
    <w:rsid w:val="009D2EDE"/>
    <w:rsid w:val="009D512B"/>
    <w:rsid w:val="009E13EB"/>
    <w:rsid w:val="009E3101"/>
    <w:rsid w:val="009E381F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0F3C"/>
    <w:rsid w:val="00A23AAE"/>
    <w:rsid w:val="00A269FA"/>
    <w:rsid w:val="00A31875"/>
    <w:rsid w:val="00A31D43"/>
    <w:rsid w:val="00A33DA3"/>
    <w:rsid w:val="00A36124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35E"/>
    <w:rsid w:val="00A614D9"/>
    <w:rsid w:val="00A63C77"/>
    <w:rsid w:val="00A65679"/>
    <w:rsid w:val="00A6609D"/>
    <w:rsid w:val="00A663FC"/>
    <w:rsid w:val="00A66EEF"/>
    <w:rsid w:val="00A729AE"/>
    <w:rsid w:val="00A73DD5"/>
    <w:rsid w:val="00A747DA"/>
    <w:rsid w:val="00A75172"/>
    <w:rsid w:val="00A76CA4"/>
    <w:rsid w:val="00A7704D"/>
    <w:rsid w:val="00A800C4"/>
    <w:rsid w:val="00A834FB"/>
    <w:rsid w:val="00A85050"/>
    <w:rsid w:val="00A85BED"/>
    <w:rsid w:val="00A91182"/>
    <w:rsid w:val="00A925F5"/>
    <w:rsid w:val="00A92F1C"/>
    <w:rsid w:val="00A94CB3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5E2B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32B"/>
    <w:rsid w:val="00AF7857"/>
    <w:rsid w:val="00B00AA5"/>
    <w:rsid w:val="00B03505"/>
    <w:rsid w:val="00B14648"/>
    <w:rsid w:val="00B17380"/>
    <w:rsid w:val="00B17AA1"/>
    <w:rsid w:val="00B20B1F"/>
    <w:rsid w:val="00B20BDE"/>
    <w:rsid w:val="00B228AC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53A1"/>
    <w:rsid w:val="00B74CEB"/>
    <w:rsid w:val="00B74D70"/>
    <w:rsid w:val="00B760BF"/>
    <w:rsid w:val="00B7665B"/>
    <w:rsid w:val="00B779AC"/>
    <w:rsid w:val="00B812A3"/>
    <w:rsid w:val="00B83310"/>
    <w:rsid w:val="00B83BE8"/>
    <w:rsid w:val="00B852C7"/>
    <w:rsid w:val="00B86A3D"/>
    <w:rsid w:val="00B877F4"/>
    <w:rsid w:val="00B87E16"/>
    <w:rsid w:val="00B938F4"/>
    <w:rsid w:val="00B94074"/>
    <w:rsid w:val="00BA43A8"/>
    <w:rsid w:val="00BB0FF9"/>
    <w:rsid w:val="00BB1F48"/>
    <w:rsid w:val="00BB309E"/>
    <w:rsid w:val="00BB3C3A"/>
    <w:rsid w:val="00BB7076"/>
    <w:rsid w:val="00BC5095"/>
    <w:rsid w:val="00BC52BA"/>
    <w:rsid w:val="00BC5865"/>
    <w:rsid w:val="00BC6FD7"/>
    <w:rsid w:val="00BC7521"/>
    <w:rsid w:val="00BD0BAD"/>
    <w:rsid w:val="00BD2495"/>
    <w:rsid w:val="00BD3CA5"/>
    <w:rsid w:val="00BD69A9"/>
    <w:rsid w:val="00BD6A1A"/>
    <w:rsid w:val="00BD6AAC"/>
    <w:rsid w:val="00BD6B7E"/>
    <w:rsid w:val="00BD6C45"/>
    <w:rsid w:val="00BD7B6E"/>
    <w:rsid w:val="00BE4B1C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4552A"/>
    <w:rsid w:val="00C50E09"/>
    <w:rsid w:val="00C51697"/>
    <w:rsid w:val="00C53D78"/>
    <w:rsid w:val="00C53EAE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595"/>
    <w:rsid w:val="00CC3B0F"/>
    <w:rsid w:val="00CC45E6"/>
    <w:rsid w:val="00CC6599"/>
    <w:rsid w:val="00CD0B15"/>
    <w:rsid w:val="00CD2E72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3D2"/>
    <w:rsid w:val="00D07018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6164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5CBA"/>
    <w:rsid w:val="00D6616F"/>
    <w:rsid w:val="00D66571"/>
    <w:rsid w:val="00D6709F"/>
    <w:rsid w:val="00D7176B"/>
    <w:rsid w:val="00D72600"/>
    <w:rsid w:val="00D72A77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6104"/>
    <w:rsid w:val="00DD7BB2"/>
    <w:rsid w:val="00DE04A5"/>
    <w:rsid w:val="00DE1F12"/>
    <w:rsid w:val="00DE5E83"/>
    <w:rsid w:val="00DE7B62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2F3C"/>
    <w:rsid w:val="00E13A94"/>
    <w:rsid w:val="00E13BEE"/>
    <w:rsid w:val="00E1573D"/>
    <w:rsid w:val="00E15C91"/>
    <w:rsid w:val="00E2159A"/>
    <w:rsid w:val="00E21ADE"/>
    <w:rsid w:val="00E22AA4"/>
    <w:rsid w:val="00E22D3B"/>
    <w:rsid w:val="00E23538"/>
    <w:rsid w:val="00E241AA"/>
    <w:rsid w:val="00E256DE"/>
    <w:rsid w:val="00E32C2E"/>
    <w:rsid w:val="00E35014"/>
    <w:rsid w:val="00E35733"/>
    <w:rsid w:val="00E358FF"/>
    <w:rsid w:val="00E368FB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04DA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70FF"/>
    <w:rsid w:val="00ED0F5B"/>
    <w:rsid w:val="00ED1EE2"/>
    <w:rsid w:val="00ED2418"/>
    <w:rsid w:val="00ED3DDD"/>
    <w:rsid w:val="00EE040B"/>
    <w:rsid w:val="00EE0DA8"/>
    <w:rsid w:val="00EE3A36"/>
    <w:rsid w:val="00EE7780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0709"/>
    <w:rsid w:val="00F711B9"/>
    <w:rsid w:val="00F7226B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4BC9"/>
    <w:rsid w:val="00FB08B9"/>
    <w:rsid w:val="00FB4010"/>
    <w:rsid w:val="00FB4185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980BCDC1-CD0F-44C9-B290-81A62BC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2B"/>
    <w:pPr>
      <w:spacing w:after="160" w:line="259" w:lineRule="auto"/>
    </w:pPr>
    <w:rPr>
      <w:rFonts w:ascii="Times New Roman" w:eastAsia="Calibri" w:hAnsi="Times New Roman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7018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701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617EF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17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17EF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A82C-DFAC-4F4C-80E5-458523B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0</Pages>
  <Words>5363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63</cp:revision>
  <cp:lastPrinted>2021-06-14T08:08:00Z</cp:lastPrinted>
  <dcterms:created xsi:type="dcterms:W3CDTF">2024-06-23T06:13:00Z</dcterms:created>
  <dcterms:modified xsi:type="dcterms:W3CDTF">2026-06-23T09:37:00Z</dcterms:modified>
</cp:coreProperties>
</file>